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4990056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0809615C" w14:textId="1246EDA1" w:rsidR="003F0833" w:rsidRPr="003F0833" w:rsidRDefault="003F0833">
          <w:pPr>
            <w:pStyle w:val="TOCHeading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08B2D071" w14:textId="7468AB37" w:rsidR="003F0833" w:rsidRDefault="003F0833">
          <w:pPr>
            <w:pStyle w:val="TOC1"/>
            <w:tabs>
              <w:tab w:val="right" w:leader="dot" w:pos="107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519962" w:history="1">
            <w:r w:rsidRPr="0079698B">
              <w:rPr>
                <w:rStyle w:val="Hyperlink"/>
                <w:noProof/>
                <w:lang w:val="uk-UA"/>
              </w:rPr>
              <w:t>1. Завдання (варіант 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4196" w14:textId="37976A20" w:rsidR="003F0833" w:rsidRDefault="003F0833">
          <w:pPr>
            <w:pStyle w:val="TOC1"/>
            <w:tabs>
              <w:tab w:val="right" w:leader="dot" w:pos="10790"/>
            </w:tabs>
            <w:rPr>
              <w:noProof/>
            </w:rPr>
          </w:pPr>
          <w:hyperlink w:anchor="_Toc185519963" w:history="1">
            <w:r w:rsidRPr="0079698B">
              <w:rPr>
                <w:rStyle w:val="Hyperlink"/>
                <w:noProof/>
                <w:lang w:val="uk-UA"/>
              </w:rPr>
              <w:t>2. Опис програмного ріш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7FCB8" w14:textId="11415367" w:rsidR="003F0833" w:rsidRDefault="003F0833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185519964" w:history="1">
            <w:r w:rsidRPr="0079698B">
              <w:rPr>
                <w:rStyle w:val="Hyperlink"/>
                <w:noProof/>
                <w:lang w:val="uk-UA"/>
              </w:rPr>
              <w:t>3.</w:t>
            </w:r>
            <w:r>
              <w:rPr>
                <w:noProof/>
              </w:rPr>
              <w:tab/>
            </w:r>
            <w:r w:rsidRPr="0079698B">
              <w:rPr>
                <w:rStyle w:val="Hyperlink"/>
                <w:noProof/>
                <w:lang w:val="uk-UA"/>
              </w:rPr>
              <w:t>Дослідження надійн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07E5" w14:textId="53EDD468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5" w:history="1">
            <w:r w:rsidRPr="0079698B">
              <w:rPr>
                <w:rStyle w:val="Hyperlink"/>
                <w:noProof/>
                <w:lang w:val="uk-UA"/>
              </w:rPr>
              <w:t>3.1 Почат</w:t>
            </w:r>
            <w:r w:rsidRPr="0079698B">
              <w:rPr>
                <w:rStyle w:val="Hyperlink"/>
                <w:noProof/>
                <w:lang w:val="uk-UA"/>
              </w:rPr>
              <w:t>к</w:t>
            </w:r>
            <w:r w:rsidRPr="0079698B">
              <w:rPr>
                <w:rStyle w:val="Hyperlink"/>
                <w:noProof/>
                <w:lang w:val="uk-UA"/>
              </w:rPr>
              <w:t>ова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A8FE" w14:textId="568B3167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6" w:history="1">
            <w:r w:rsidRPr="0079698B">
              <w:rPr>
                <w:rStyle w:val="Hyperlink"/>
                <w:noProof/>
                <w:lang w:val="uk-UA"/>
              </w:rPr>
              <w:t xml:space="preserve">3.2 Модифікація 1: </w:t>
            </w:r>
            <w:r w:rsidRPr="0079698B">
              <w:rPr>
                <w:rStyle w:val="Hyperlink"/>
                <w:noProof/>
                <w:lang w:val="uk-UA"/>
              </w:rPr>
              <w:t>7</w:t>
            </w:r>
            <w:r w:rsidRPr="0079698B">
              <w:rPr>
                <w:rStyle w:val="Hyperlink"/>
                <w:noProof/>
                <w:lang w:val="uk-UA"/>
              </w:rPr>
              <w:t>-</w:t>
            </w:r>
            <w:r w:rsidRPr="0079698B">
              <w:rPr>
                <w:rStyle w:val="Hyperlink"/>
                <w:noProof/>
                <w:lang w:val="uk-UA"/>
              </w:rPr>
              <w:t>7</w:t>
            </w:r>
            <w:r w:rsidRPr="0079698B">
              <w:rPr>
                <w:rStyle w:val="Hyperlink"/>
                <w:noProof/>
                <w:lang w:val="uk-UA"/>
              </w:rPr>
              <w:t>-7-8-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F914" w14:textId="6FC03015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7" w:history="1">
            <w:r w:rsidRPr="0079698B">
              <w:rPr>
                <w:rStyle w:val="Hyperlink"/>
                <w:noProof/>
                <w:lang w:val="uk-UA"/>
              </w:rPr>
              <w:t>3.3 Модифікація 2: з</w:t>
            </w:r>
            <w:r w:rsidRPr="0079698B">
              <w:rPr>
                <w:rStyle w:val="Hyperlink"/>
                <w:noProof/>
              </w:rPr>
              <w:t>’</w:t>
            </w:r>
            <w:r w:rsidRPr="0079698B">
              <w:rPr>
                <w:rStyle w:val="Hyperlink"/>
                <w:noProof/>
                <w:lang w:val="uk-UA"/>
              </w:rPr>
              <w:t>є</w:t>
            </w:r>
            <w:r w:rsidRPr="0079698B">
              <w:rPr>
                <w:rStyle w:val="Hyperlink"/>
                <w:noProof/>
                <w:lang w:val="uk-UA"/>
              </w:rPr>
              <w:t>д</w:t>
            </w:r>
            <w:r w:rsidRPr="0079698B">
              <w:rPr>
                <w:rStyle w:val="Hyperlink"/>
                <w:noProof/>
                <w:lang w:val="uk-UA"/>
              </w:rPr>
              <w:t>нання елеме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682F" w14:textId="43B062A6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8" w:history="1">
            <w:r w:rsidRPr="0079698B">
              <w:rPr>
                <w:rStyle w:val="Hyperlink"/>
                <w:noProof/>
                <w:lang w:val="uk-UA"/>
              </w:rPr>
              <w:t>3.4 Модифікація 3: 24 елементи (</w:t>
            </w:r>
            <w:r w:rsidRPr="0079698B">
              <w:rPr>
                <w:rStyle w:val="Hyperlink"/>
                <w:noProof/>
              </w:rPr>
              <w:t>d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E8679" w14:textId="0F75E761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69" w:history="1">
            <w:r w:rsidRPr="0079698B">
              <w:rPr>
                <w:rStyle w:val="Hyperlink"/>
                <w:noProof/>
                <w:lang w:val="uk-UA"/>
              </w:rPr>
              <w:t>3.5 Модифікація 4: 25 елементів (</w:t>
            </w:r>
            <w:r w:rsidRPr="0079698B">
              <w:rPr>
                <w:rStyle w:val="Hyperlink"/>
                <w:noProof/>
              </w:rPr>
              <w:t>d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C106" w14:textId="0A9620AD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70" w:history="1">
            <w:r w:rsidRPr="0079698B">
              <w:rPr>
                <w:rStyle w:val="Hyperlink"/>
                <w:noProof/>
                <w:lang w:val="uk-UA"/>
              </w:rPr>
              <w:t>3.6 Модифікація 5: 27 елементів (</w:t>
            </w:r>
            <w:r w:rsidRPr="0079698B">
              <w:rPr>
                <w:rStyle w:val="Hyperlink"/>
                <w:noProof/>
              </w:rPr>
              <w:t>c7, c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E0C4" w14:textId="3B7A09A4" w:rsidR="003F0833" w:rsidRDefault="003F0833">
          <w:pPr>
            <w:pStyle w:val="TOC2"/>
            <w:tabs>
              <w:tab w:val="right" w:leader="dot" w:pos="10790"/>
            </w:tabs>
            <w:rPr>
              <w:noProof/>
            </w:rPr>
          </w:pPr>
          <w:hyperlink w:anchor="_Toc185519971" w:history="1">
            <w:r w:rsidRPr="0079698B">
              <w:rPr>
                <w:rStyle w:val="Hyperlink"/>
                <w:noProof/>
                <w:lang w:val="uk-UA"/>
              </w:rPr>
              <w:t>3.7 Модифікація 6: 29 елементів (</w:t>
            </w:r>
            <w:r w:rsidRPr="0079698B">
              <w:rPr>
                <w:rStyle w:val="Hyperlink"/>
                <w:noProof/>
              </w:rPr>
              <w:t>a3, a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19405" w14:textId="07C6EB24" w:rsidR="003F0833" w:rsidRDefault="003F0833">
          <w:pPr>
            <w:pStyle w:val="TOC1"/>
            <w:tabs>
              <w:tab w:val="left" w:pos="480"/>
              <w:tab w:val="right" w:leader="dot" w:pos="10790"/>
            </w:tabs>
            <w:rPr>
              <w:noProof/>
            </w:rPr>
          </w:pPr>
          <w:hyperlink w:anchor="_Toc185519972" w:history="1">
            <w:r w:rsidRPr="0079698B">
              <w:rPr>
                <w:rStyle w:val="Hyperlink"/>
                <w:noProof/>
                <w:lang w:val="uk-UA"/>
              </w:rPr>
              <w:t>4.</w:t>
            </w:r>
            <w:r>
              <w:rPr>
                <w:noProof/>
              </w:rPr>
              <w:tab/>
            </w:r>
            <w:r w:rsidRPr="0079698B">
              <w:rPr>
                <w:rStyle w:val="Hyperlink"/>
                <w:noProof/>
                <w:lang w:val="uk-UA"/>
              </w:rPr>
              <w:t>Додаткове тест</w:t>
            </w:r>
            <w:r w:rsidRPr="0079698B">
              <w:rPr>
                <w:rStyle w:val="Hyperlink"/>
                <w:noProof/>
                <w:lang w:val="uk-UA"/>
              </w:rPr>
              <w:t>у</w:t>
            </w:r>
            <w:r w:rsidRPr="0079698B">
              <w:rPr>
                <w:rStyle w:val="Hyperlink"/>
                <w:noProof/>
                <w:lang w:val="uk-UA"/>
              </w:rPr>
              <w:t>вання швид</w:t>
            </w:r>
            <w:r w:rsidRPr="0079698B">
              <w:rPr>
                <w:rStyle w:val="Hyperlink"/>
                <w:noProof/>
                <w:lang w:val="uk-UA"/>
              </w:rPr>
              <w:t>к</w:t>
            </w:r>
            <w:r w:rsidRPr="0079698B">
              <w:rPr>
                <w:rStyle w:val="Hyperlink"/>
                <w:noProof/>
                <w:lang w:val="uk-UA"/>
              </w:rPr>
              <w:t>од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1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523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8ACA2" w14:textId="18FA407A" w:rsidR="003F0833" w:rsidRDefault="003F0833">
          <w:r>
            <w:rPr>
              <w:b/>
              <w:bCs/>
              <w:noProof/>
            </w:rPr>
            <w:fldChar w:fldCharType="end"/>
          </w:r>
        </w:p>
      </w:sdtContent>
    </w:sdt>
    <w:p w14:paraId="5BD9E46F" w14:textId="77777777" w:rsidR="00BF6289" w:rsidRDefault="00BF6289">
      <w:r>
        <w:br w:type="page"/>
      </w:r>
    </w:p>
    <w:p w14:paraId="43432FC1" w14:textId="396EE481" w:rsidR="00BF6289" w:rsidRDefault="00BF6289" w:rsidP="00BF6289">
      <w:pPr>
        <w:pStyle w:val="Heading1"/>
        <w:rPr>
          <w:lang w:val="uk-UA"/>
        </w:rPr>
      </w:pPr>
      <w:bookmarkStart w:id="0" w:name="_Toc185519962"/>
      <w:r>
        <w:rPr>
          <w:lang w:val="uk-UA"/>
        </w:rPr>
        <w:lastRenderedPageBreak/>
        <w:t>1. Завдання</w:t>
      </w:r>
      <w:r w:rsidR="00BC1720">
        <w:rPr>
          <w:lang w:val="uk-UA"/>
        </w:rPr>
        <w:t xml:space="preserve"> (варіант 17)</w:t>
      </w:r>
      <w:bookmarkEnd w:id="0"/>
    </w:p>
    <w:p w14:paraId="215E7A98" w14:textId="77777777" w:rsidR="000C2E35" w:rsidRDefault="000C2E35" w:rsidP="00BF6289">
      <w:r>
        <w:rPr>
          <w:lang w:val="uk-UA"/>
        </w:rPr>
        <w:t>Для виконання лабораторної роботи було обрано варіант 17:</w:t>
      </w:r>
    </w:p>
    <w:p w14:paraId="3B65A6A7" w14:textId="4D2DB440" w:rsidR="00B85CB8" w:rsidRDefault="00B85CB8" w:rsidP="00BF6289">
      <w:r>
        <w:rPr>
          <w:noProof/>
        </w:rPr>
        <w:drawing>
          <wp:inline distT="0" distB="0" distL="0" distR="0" wp14:anchorId="6D68D35D" wp14:editId="71C97AF7">
            <wp:extent cx="6858000" cy="3510280"/>
            <wp:effectExtent l="0" t="0" r="0" b="0"/>
            <wp:docPr id="261179255" name="Picture 3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9255" name="Picture 3" descr="A diagram of a triangl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7EFA" w14:textId="3692CF68" w:rsidR="0080227D" w:rsidRPr="0080227D" w:rsidRDefault="0080227D" w:rsidP="0080227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1 Схема варіант 17</w:t>
      </w:r>
    </w:p>
    <w:p w14:paraId="75B11E97" w14:textId="6C145C1E" w:rsidR="000C2E35" w:rsidRDefault="000C2E35" w:rsidP="00BF6289">
      <w:r>
        <w:rPr>
          <w:lang w:val="uk-UA"/>
        </w:rPr>
        <w:t xml:space="preserve">Складові логічної функції </w:t>
      </w:r>
      <w:r>
        <w:t>F f1,f2,f3,f4</w:t>
      </w:r>
      <w:r w:rsidR="00412DB4">
        <w:t>,f5,f6</w:t>
      </w:r>
      <w:r>
        <w:t>:</w:t>
      </w:r>
    </w:p>
    <w:p w14:paraId="3310E44D" w14:textId="105ED392" w:rsidR="000C2E35" w:rsidRPr="00412DB4" w:rsidRDefault="000C2E3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1=</m:t>
          </m:r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+d2</m:t>
              </m:r>
            </m:e>
          </m:d>
          <m:r>
            <w:rPr>
              <w:rFonts w:ascii="Cambria Math" w:hAnsi="Cambria Math"/>
            </w:rPr>
            <m:t>*c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2+d3</m:t>
              </m:r>
            </m:e>
          </m:d>
          <m:r>
            <w:rPr>
              <w:rFonts w:ascii="Cambria Math" w:hAnsi="Cambria Math"/>
            </w:rPr>
            <m:t>*c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1+b2</m:t>
              </m:r>
            </m:e>
          </m:d>
        </m:oMath>
      </m:oMathPara>
    </w:p>
    <w:p w14:paraId="7D6CC7C4" w14:textId="25A1895B" w:rsidR="00451921" w:rsidRPr="00412DB4" w:rsidRDefault="0045192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2=d6*c4*b2</m:t>
          </m:r>
        </m:oMath>
      </m:oMathPara>
    </w:p>
    <w:p w14:paraId="6D2F1F0A" w14:textId="2D40B5D0" w:rsidR="00451921" w:rsidRPr="00412DB4" w:rsidRDefault="00451921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7B4EBDDB" w14:textId="38B2D1C5" w:rsidR="00843A56" w:rsidRPr="00412DB4" w:rsidRDefault="00843A56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d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b4</m:t>
          </m:r>
        </m:oMath>
      </m:oMathPara>
    </w:p>
    <w:p w14:paraId="2BB182FC" w14:textId="4123D55D" w:rsidR="00412DB4" w:rsidRPr="00412DB4" w:rsidRDefault="00412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*b5</m:t>
          </m:r>
        </m:oMath>
      </m:oMathPara>
    </w:p>
    <w:p w14:paraId="6EBCE561" w14:textId="7A7BA2A1" w:rsidR="00412DB4" w:rsidRPr="00412DB4" w:rsidRDefault="00412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a1*a2*(m1+m2)</m:t>
          </m:r>
        </m:oMath>
      </m:oMathPara>
    </w:p>
    <w:p w14:paraId="6EEF8409" w14:textId="1F0241F7" w:rsidR="00412DB4" w:rsidRPr="004C5C0C" w:rsidRDefault="00412DB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f1*f2*f3*f4*f5*f6</m:t>
          </m:r>
        </m:oMath>
      </m:oMathPara>
    </w:p>
    <w:p w14:paraId="241C900F" w14:textId="6B3384E9" w:rsidR="004C5C0C" w:rsidRPr="004C5C0C" w:rsidRDefault="004C5C0C">
      <w:pPr>
        <w:rPr>
          <w:lang w:val="uk-UA"/>
        </w:rPr>
      </w:pPr>
      <w:r>
        <w:rPr>
          <w:rFonts w:eastAsiaTheme="minorEastAsia"/>
          <w:lang w:val="uk-UA"/>
        </w:rPr>
        <w:t>Таблиця реконфігурації (</w:t>
      </w:r>
      <w:r>
        <w:rPr>
          <w:rFonts w:eastAsiaTheme="minorEastAsia"/>
        </w:rPr>
        <w:t xml:space="preserve">Ln – </w:t>
      </w:r>
      <w:r>
        <w:rPr>
          <w:rFonts w:eastAsiaTheme="minorEastAsia"/>
          <w:lang w:val="uk-UA"/>
        </w:rPr>
        <w:t xml:space="preserve">номінальне навантаження, </w:t>
      </w:r>
      <w:r>
        <w:rPr>
          <w:rFonts w:eastAsiaTheme="minorEastAsia"/>
        </w:rPr>
        <w:t xml:space="preserve">Lm – </w:t>
      </w:r>
      <w:r>
        <w:rPr>
          <w:rFonts w:eastAsiaTheme="minorEastAsia"/>
          <w:lang w:val="uk-UA"/>
        </w:rPr>
        <w:t>максимальне навантаження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205088" w14:paraId="20A65D42" w14:textId="77777777" w:rsidTr="00686B19">
        <w:tc>
          <w:tcPr>
            <w:tcW w:w="1348" w:type="dxa"/>
          </w:tcPr>
          <w:p w14:paraId="38E34A34" w14:textId="77777777" w:rsidR="00205088" w:rsidRDefault="00205088" w:rsidP="00346E79"/>
        </w:tc>
        <w:tc>
          <w:tcPr>
            <w:tcW w:w="1348" w:type="dxa"/>
          </w:tcPr>
          <w:p w14:paraId="02A29160" w14:textId="33F76241" w:rsidR="00205088" w:rsidRPr="004C5C0C" w:rsidRDefault="00205088" w:rsidP="00346E79">
            <w:r>
              <w:t>Ln</w:t>
            </w:r>
          </w:p>
        </w:tc>
        <w:tc>
          <w:tcPr>
            <w:tcW w:w="1349" w:type="dxa"/>
          </w:tcPr>
          <w:p w14:paraId="31AFB33E" w14:textId="5BD45AFE" w:rsidR="00205088" w:rsidRDefault="00205088" w:rsidP="00346E79">
            <w:r>
              <w:t>Lm</w:t>
            </w:r>
          </w:p>
        </w:tc>
        <w:tc>
          <w:tcPr>
            <w:tcW w:w="6745" w:type="dxa"/>
          </w:tcPr>
          <w:p w14:paraId="3857F031" w14:textId="2E4ACAED" w:rsidR="00205088" w:rsidRPr="00205088" w:rsidRDefault="00205088" w:rsidP="00205088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205088" w14:paraId="74D59AD7" w14:textId="77777777" w:rsidTr="00AE247F">
        <w:tc>
          <w:tcPr>
            <w:tcW w:w="1348" w:type="dxa"/>
          </w:tcPr>
          <w:p w14:paraId="295479DB" w14:textId="1A7FEF9E" w:rsidR="00205088" w:rsidRDefault="00205088" w:rsidP="00346E79">
            <w:r>
              <w:t>pr1</w:t>
            </w:r>
          </w:p>
        </w:tc>
        <w:tc>
          <w:tcPr>
            <w:tcW w:w="1348" w:type="dxa"/>
          </w:tcPr>
          <w:p w14:paraId="28D387F9" w14:textId="285991A9" w:rsidR="00205088" w:rsidRDefault="00205088" w:rsidP="00346E79">
            <w:r>
              <w:t>50</w:t>
            </w:r>
          </w:p>
        </w:tc>
        <w:tc>
          <w:tcPr>
            <w:tcW w:w="1349" w:type="dxa"/>
          </w:tcPr>
          <w:p w14:paraId="561424E3" w14:textId="4FC3EED7" w:rsidR="00205088" w:rsidRDefault="00205088" w:rsidP="00346E79">
            <w:r>
              <w:t>80</w:t>
            </w:r>
          </w:p>
        </w:tc>
        <w:tc>
          <w:tcPr>
            <w:tcW w:w="6745" w:type="dxa"/>
          </w:tcPr>
          <w:p w14:paraId="7B61DFDA" w14:textId="17871486" w:rsidR="00205088" w:rsidRDefault="00824367" w:rsidP="00346E79">
            <w:r>
              <w:t>[pr2 = 25, pr3 = 25]</w:t>
            </w:r>
          </w:p>
        </w:tc>
      </w:tr>
      <w:tr w:rsidR="00824367" w14:paraId="7A775332" w14:textId="77777777" w:rsidTr="00711848">
        <w:tc>
          <w:tcPr>
            <w:tcW w:w="1348" w:type="dxa"/>
          </w:tcPr>
          <w:p w14:paraId="41A212A1" w14:textId="74032215" w:rsidR="00824367" w:rsidRDefault="00824367" w:rsidP="00346E79">
            <w:r>
              <w:t>pr2</w:t>
            </w:r>
          </w:p>
        </w:tc>
        <w:tc>
          <w:tcPr>
            <w:tcW w:w="1348" w:type="dxa"/>
          </w:tcPr>
          <w:p w14:paraId="01B19351" w14:textId="1B4667FB" w:rsidR="00824367" w:rsidRDefault="00824367" w:rsidP="00346E79">
            <w:r>
              <w:t>50</w:t>
            </w:r>
          </w:p>
        </w:tc>
        <w:tc>
          <w:tcPr>
            <w:tcW w:w="1349" w:type="dxa"/>
          </w:tcPr>
          <w:p w14:paraId="146D4253" w14:textId="02C4F60F" w:rsidR="00824367" w:rsidRDefault="00824367" w:rsidP="00346E79">
            <w:r>
              <w:t>80</w:t>
            </w:r>
          </w:p>
        </w:tc>
        <w:tc>
          <w:tcPr>
            <w:tcW w:w="6745" w:type="dxa"/>
          </w:tcPr>
          <w:p w14:paraId="5E0B8196" w14:textId="0E3B2E95" w:rsidR="00824367" w:rsidRDefault="00824367" w:rsidP="00824367">
            <w:r>
              <w:t>[pr1 = 25, pr3 = 25]</w:t>
            </w:r>
          </w:p>
        </w:tc>
      </w:tr>
      <w:tr w:rsidR="00824367" w14:paraId="313743EA" w14:textId="77777777" w:rsidTr="000011EF">
        <w:tc>
          <w:tcPr>
            <w:tcW w:w="1348" w:type="dxa"/>
          </w:tcPr>
          <w:p w14:paraId="4EBFA118" w14:textId="18EA0DC8" w:rsidR="00824367" w:rsidRDefault="00824367" w:rsidP="00346E79">
            <w:r>
              <w:t>pr3</w:t>
            </w:r>
          </w:p>
        </w:tc>
        <w:tc>
          <w:tcPr>
            <w:tcW w:w="1348" w:type="dxa"/>
          </w:tcPr>
          <w:p w14:paraId="28940058" w14:textId="3607514F" w:rsidR="00824367" w:rsidRDefault="00824367" w:rsidP="00346E79">
            <w:r>
              <w:t>50</w:t>
            </w:r>
          </w:p>
        </w:tc>
        <w:tc>
          <w:tcPr>
            <w:tcW w:w="1349" w:type="dxa"/>
          </w:tcPr>
          <w:p w14:paraId="50DDF5A7" w14:textId="46C4F1AB" w:rsidR="00824367" w:rsidRDefault="00824367" w:rsidP="00346E79">
            <w:r>
              <w:t>80</w:t>
            </w:r>
          </w:p>
        </w:tc>
        <w:tc>
          <w:tcPr>
            <w:tcW w:w="6745" w:type="dxa"/>
          </w:tcPr>
          <w:p w14:paraId="705CBFCE" w14:textId="2295B21D" w:rsidR="00824367" w:rsidRDefault="00824367" w:rsidP="00346E79">
            <w:r>
              <w:t xml:space="preserve">[pr1 = 25, pr2 = 25] </w:t>
            </w:r>
          </w:p>
        </w:tc>
      </w:tr>
      <w:tr w:rsidR="00824367" w14:paraId="124FFDE1" w14:textId="77777777" w:rsidTr="0030796E">
        <w:tc>
          <w:tcPr>
            <w:tcW w:w="1348" w:type="dxa"/>
          </w:tcPr>
          <w:p w14:paraId="30352813" w14:textId="77E2D18A" w:rsidR="00824367" w:rsidRDefault="00824367" w:rsidP="00346E79">
            <w:r>
              <w:t>pr5</w:t>
            </w:r>
          </w:p>
        </w:tc>
        <w:tc>
          <w:tcPr>
            <w:tcW w:w="1348" w:type="dxa"/>
          </w:tcPr>
          <w:p w14:paraId="024F1FFF" w14:textId="6D158B2A" w:rsidR="00824367" w:rsidRDefault="00824367" w:rsidP="00C55D14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308B2ADE" w14:textId="7CB66F44" w:rsidR="00824367" w:rsidRDefault="00824367" w:rsidP="00346E79">
            <w:r>
              <w:t>60</w:t>
            </w:r>
          </w:p>
        </w:tc>
        <w:tc>
          <w:tcPr>
            <w:tcW w:w="6745" w:type="dxa"/>
          </w:tcPr>
          <w:p w14:paraId="0294676A" w14:textId="499019DF" w:rsidR="00824367" w:rsidRPr="00824367" w:rsidRDefault="00824367" w:rsidP="00346E79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824367" w14:paraId="1CACC839" w14:textId="77777777" w:rsidTr="00222E2B">
        <w:tc>
          <w:tcPr>
            <w:tcW w:w="1348" w:type="dxa"/>
          </w:tcPr>
          <w:p w14:paraId="21CB4A97" w14:textId="788A7B0F" w:rsidR="00824367" w:rsidRDefault="00824367" w:rsidP="00346E79">
            <w:r>
              <w:t>pr6</w:t>
            </w:r>
          </w:p>
        </w:tc>
        <w:tc>
          <w:tcPr>
            <w:tcW w:w="1348" w:type="dxa"/>
          </w:tcPr>
          <w:p w14:paraId="0EF94B47" w14:textId="03E7C24C" w:rsidR="00824367" w:rsidRDefault="00824367" w:rsidP="00346E79">
            <w:r>
              <w:t>30</w:t>
            </w:r>
          </w:p>
        </w:tc>
        <w:tc>
          <w:tcPr>
            <w:tcW w:w="1349" w:type="dxa"/>
          </w:tcPr>
          <w:p w14:paraId="0CC99868" w14:textId="0D9007DD" w:rsidR="00824367" w:rsidRDefault="00824367" w:rsidP="00346E79">
            <w:r>
              <w:t>60</w:t>
            </w:r>
          </w:p>
        </w:tc>
        <w:tc>
          <w:tcPr>
            <w:tcW w:w="6745" w:type="dxa"/>
          </w:tcPr>
          <w:p w14:paraId="75A38185" w14:textId="420F05FF" w:rsidR="00824367" w:rsidRPr="00824367" w:rsidRDefault="00824367" w:rsidP="00346E79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</w:tbl>
    <w:p w14:paraId="340B6EB9" w14:textId="77777777" w:rsidR="00AC65AD" w:rsidRDefault="00AC65AD" w:rsidP="00346E79">
      <w:pPr>
        <w:rPr>
          <w:lang w:val="uk-UA"/>
        </w:rPr>
      </w:pPr>
    </w:p>
    <w:p w14:paraId="4E3DB807" w14:textId="77777777" w:rsidR="00AC65AD" w:rsidRDefault="00AC65AD" w:rsidP="00346E79">
      <w:pPr>
        <w:rPr>
          <w:lang w:val="uk-UA"/>
        </w:rPr>
      </w:pPr>
      <w:r>
        <w:rPr>
          <w:lang w:val="uk-UA"/>
        </w:rPr>
        <w:t>Таблиця вказує перерозподіли:</w:t>
      </w:r>
    </w:p>
    <w:p w14:paraId="4DE559A1" w14:textId="77777777" w:rsidR="00AC65AD" w:rsidRDefault="00AC65AD" w:rsidP="00346E79">
      <w:r>
        <w:rPr>
          <w:lang w:val="uk-UA"/>
        </w:rPr>
        <w:lastRenderedPageBreak/>
        <w:t xml:space="preserve">Якщо </w:t>
      </w:r>
      <w:r>
        <w:t xml:space="preserve">pr1 </w:t>
      </w:r>
      <w:r>
        <w:rPr>
          <w:lang w:val="uk-UA"/>
        </w:rPr>
        <w:t xml:space="preserve">відмовив фізично – 25 одиниць навантаження додаються до </w:t>
      </w:r>
      <w:r>
        <w:t xml:space="preserve">pr2, </w:t>
      </w:r>
      <w:r>
        <w:rPr>
          <w:lang w:val="uk-UA"/>
        </w:rPr>
        <w:t xml:space="preserve">25 одиниць навантаження додаються до </w:t>
      </w:r>
      <w:r>
        <w:t>pr3.</w:t>
      </w:r>
    </w:p>
    <w:p w14:paraId="1AF87887" w14:textId="77777777" w:rsidR="00AC65AD" w:rsidRDefault="00AC65AD" w:rsidP="00346E79">
      <w:r>
        <w:rPr>
          <w:lang w:val="uk-UA"/>
        </w:rPr>
        <w:t xml:space="preserve">Якщо </w:t>
      </w:r>
      <w:r>
        <w:t xml:space="preserve">pr2 </w:t>
      </w:r>
      <w:r>
        <w:rPr>
          <w:lang w:val="uk-UA"/>
        </w:rPr>
        <w:t xml:space="preserve">відмовив фізично – 25 одиниць навантаження додаються до </w:t>
      </w:r>
      <w:r>
        <w:t xml:space="preserve">pr1, </w:t>
      </w:r>
      <w:r>
        <w:rPr>
          <w:lang w:val="uk-UA"/>
        </w:rPr>
        <w:t xml:space="preserve">25 одиниць навантаження додаються до </w:t>
      </w:r>
      <w:r>
        <w:t>pr3.</w:t>
      </w:r>
    </w:p>
    <w:p w14:paraId="3D88AEE4" w14:textId="77777777" w:rsidR="009A1291" w:rsidRDefault="00AC65AD" w:rsidP="00346E79">
      <w:r>
        <w:rPr>
          <w:lang w:val="uk-UA"/>
        </w:rPr>
        <w:t xml:space="preserve">Якщо </w:t>
      </w:r>
      <w:r>
        <w:t xml:space="preserve">pr3 </w:t>
      </w:r>
      <w:r>
        <w:rPr>
          <w:lang w:val="uk-UA"/>
        </w:rPr>
        <w:t xml:space="preserve">відмовив фізично – 25 одиниць навантаження додаються до </w:t>
      </w:r>
      <w:r>
        <w:t xml:space="preserve">pr1, </w:t>
      </w:r>
      <w:r>
        <w:rPr>
          <w:lang w:val="uk-UA"/>
        </w:rPr>
        <w:t xml:space="preserve">25 одиниць навантаження додаються до </w:t>
      </w:r>
      <w:r>
        <w:t>pr</w:t>
      </w:r>
      <w:r w:rsidR="006E0589">
        <w:t>2</w:t>
      </w:r>
      <w:r>
        <w:t>.</w:t>
      </w:r>
    </w:p>
    <w:p w14:paraId="10C2BF3A" w14:textId="51B246AD" w:rsidR="00B376C9" w:rsidRDefault="009A1291" w:rsidP="00346E79">
      <w:r>
        <w:rPr>
          <w:lang w:val="uk-UA"/>
        </w:rPr>
        <w:t xml:space="preserve">Для процесорів </w:t>
      </w:r>
      <w:r>
        <w:t xml:space="preserve">pr5, pr6 </w:t>
      </w:r>
      <w:r>
        <w:rPr>
          <w:lang w:val="uk-UA"/>
        </w:rPr>
        <w:t>перерозподіли відсутні.</w:t>
      </w:r>
      <w:r w:rsidR="00B376C9">
        <w:br w:type="page"/>
      </w:r>
    </w:p>
    <w:p w14:paraId="49F37307" w14:textId="07FC5F77" w:rsidR="00102653" w:rsidRDefault="001C3BD3" w:rsidP="0078473A">
      <w:pPr>
        <w:pStyle w:val="Heading1"/>
        <w:rPr>
          <w:lang w:val="uk-UA"/>
        </w:rPr>
      </w:pPr>
      <w:bookmarkStart w:id="1" w:name="_Toc185519963"/>
      <w:r>
        <w:rPr>
          <w:lang w:val="uk-UA"/>
        </w:rPr>
        <w:lastRenderedPageBreak/>
        <w:t xml:space="preserve">2. </w:t>
      </w:r>
      <w:r w:rsidR="0078473A">
        <w:rPr>
          <w:lang w:val="uk-UA"/>
        </w:rPr>
        <w:t>Опис програмного рішення</w:t>
      </w:r>
      <w:bookmarkEnd w:id="1"/>
    </w:p>
    <w:p w14:paraId="127C9431" w14:textId="77777777" w:rsidR="0078473A" w:rsidRDefault="0078473A" w:rsidP="0078473A">
      <w:pPr>
        <w:rPr>
          <w:lang w:val="uk-UA"/>
        </w:rPr>
      </w:pPr>
    </w:p>
    <w:p w14:paraId="57124610" w14:textId="2665EDF0" w:rsidR="0078473A" w:rsidRDefault="0078473A" w:rsidP="0078473A">
      <w:pPr>
        <w:rPr>
          <w:lang w:val="uk-UA"/>
        </w:rPr>
      </w:pPr>
      <w:r>
        <w:rPr>
          <w:lang w:val="uk-UA"/>
        </w:rPr>
        <w:t xml:space="preserve">Для </w:t>
      </w:r>
      <w:r w:rsidR="007B1991">
        <w:rPr>
          <w:lang w:val="uk-UA"/>
        </w:rPr>
        <w:t>автоматизації</w:t>
      </w:r>
      <w:r>
        <w:rPr>
          <w:lang w:val="uk-UA"/>
        </w:rPr>
        <w:t xml:space="preserve"> </w:t>
      </w:r>
      <w:r w:rsidR="00265FD7">
        <w:rPr>
          <w:lang w:val="uk-UA"/>
        </w:rPr>
        <w:t>розрахунків</w:t>
      </w:r>
      <w:r>
        <w:rPr>
          <w:lang w:val="uk-UA"/>
        </w:rPr>
        <w:t xml:space="preserve"> було створено програму мовою С++, що обчислює надійність системи. </w:t>
      </w:r>
      <w:r w:rsidR="004C0372">
        <w:rPr>
          <w:lang w:val="uk-UA"/>
        </w:rPr>
        <w:t xml:space="preserve">Посилання на </w:t>
      </w:r>
      <w:r w:rsidR="004C0372">
        <w:t xml:space="preserve">github </w:t>
      </w:r>
      <w:r w:rsidR="004C0372">
        <w:rPr>
          <w:lang w:val="uk-UA"/>
        </w:rPr>
        <w:t xml:space="preserve">репозиторій: </w:t>
      </w:r>
      <w:hyperlink r:id="rId7" w:history="1">
        <w:r w:rsidR="004C0372" w:rsidRPr="004C0372">
          <w:rPr>
            <w:rStyle w:val="Hyperlink"/>
          </w:rPr>
          <w:t>Bohdan628318ylypchenko/SchemeReliability: Scheme reliability lab by Bohdan Pylypchenko and Ihor Bezrukov</w:t>
        </w:r>
      </w:hyperlink>
      <w:r w:rsidR="001E528F">
        <w:rPr>
          <w:lang w:val="uk-UA"/>
        </w:rPr>
        <w:t>.</w:t>
      </w:r>
    </w:p>
    <w:p w14:paraId="6ED1978A" w14:textId="592F1E54" w:rsidR="00E4493E" w:rsidRDefault="00E4493E" w:rsidP="0078473A">
      <w:pPr>
        <w:rPr>
          <w:lang w:val="uk-UA"/>
        </w:rPr>
      </w:pPr>
      <w:r>
        <w:rPr>
          <w:lang w:val="uk-UA"/>
        </w:rPr>
        <w:t>Ключові особливості алгоритму та реалізації:</w:t>
      </w:r>
    </w:p>
    <w:p w14:paraId="6BF44907" w14:textId="0BD14B28" w:rsidR="00E4493E" w:rsidRPr="00543298" w:rsidRDefault="00E4493E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lang w:val="uk-UA"/>
        </w:rPr>
        <w:t xml:space="preserve">Програма оброблює ВСІ можливі початкові вектори станів системи (для варіанту 17 кількість всіх можливих станів =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2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</w:rPr>
          <m:t>8.388.608</m:t>
        </m:r>
      </m:oMath>
      <w:r w:rsidRPr="00543298">
        <w:rPr>
          <w:rFonts w:eastAsiaTheme="minorEastAsia"/>
        </w:rPr>
        <w:t>).</w:t>
      </w:r>
      <w:r w:rsidRPr="00543298">
        <w:rPr>
          <w:rFonts w:eastAsiaTheme="minorEastAsia"/>
          <w:lang w:val="uk-UA"/>
        </w:rPr>
        <w:t xml:space="preserve"> Для здійснення обчислень за прийнятний час програма використовує паралелізм: головний потік розподіляє вектори станів системи між потоками-обробниками згідно принципу </w:t>
      </w:r>
      <w:r w:rsidRPr="00543298">
        <w:rPr>
          <w:rFonts w:eastAsiaTheme="minorEastAsia"/>
        </w:rPr>
        <w:t>“round robin” (</w:t>
      </w:r>
      <w:r w:rsidRPr="00543298">
        <w:rPr>
          <w:rFonts w:eastAsiaTheme="minorEastAsia"/>
          <w:lang w:val="uk-UA"/>
        </w:rPr>
        <w:t>подібно до того як карти розподіляються між гравцями у покері).</w:t>
      </w:r>
    </w:p>
    <w:p w14:paraId="041582FE" w14:textId="77777777" w:rsidR="0032262D" w:rsidRPr="00543298" w:rsidRDefault="00310BD6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Програма зберігає результати обчислень як набір </w:t>
      </w:r>
      <w:r w:rsidRPr="00543298">
        <w:rPr>
          <w:rFonts w:eastAsiaTheme="minorEastAsia"/>
        </w:rPr>
        <w:t xml:space="preserve">.ssv </w:t>
      </w:r>
      <w:r w:rsidRPr="00543298">
        <w:rPr>
          <w:rFonts w:eastAsiaTheme="minorEastAsia"/>
          <w:lang w:val="uk-UA"/>
        </w:rPr>
        <w:t xml:space="preserve">файлів. </w:t>
      </w:r>
      <w:r w:rsidR="0032262D" w:rsidRPr="00543298">
        <w:rPr>
          <w:rFonts w:eastAsiaTheme="minorEastAsia"/>
          <w:lang w:val="uk-UA"/>
        </w:rPr>
        <w:t>У файлах зберігаються:</w:t>
      </w:r>
    </w:p>
    <w:p w14:paraId="1C1115E6" w14:textId="483119A6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Початковий стан системи (</w:t>
      </w:r>
      <w:r w:rsidRPr="00543298">
        <w:rPr>
          <w:rFonts w:eastAsiaTheme="minorEastAsia"/>
        </w:rPr>
        <w:t>F(sv1))</w:t>
      </w:r>
      <w:r w:rsidRPr="00543298">
        <w:rPr>
          <w:rFonts w:eastAsiaTheme="minorEastAsia"/>
          <w:lang w:val="uk-UA"/>
        </w:rPr>
        <w:t>.</w:t>
      </w:r>
    </w:p>
    <w:p w14:paraId="4F1DC251" w14:textId="49211F1A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Стан системи після реконфігурації (</w:t>
      </w:r>
      <w:r w:rsidRPr="00543298">
        <w:rPr>
          <w:rFonts w:eastAsiaTheme="minorEastAsia"/>
        </w:rPr>
        <w:t>F(sv2))</w:t>
      </w:r>
      <w:r w:rsidRPr="00543298">
        <w:rPr>
          <w:rFonts w:eastAsiaTheme="minorEastAsia"/>
          <w:lang w:val="uk-UA"/>
        </w:rPr>
        <w:t>.</w:t>
      </w:r>
    </w:p>
    <w:p w14:paraId="217BA48D" w14:textId="6C48FDBE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Імовірність виникнення стану </w:t>
      </w:r>
      <w:r w:rsidRPr="00543298">
        <w:rPr>
          <w:rFonts w:eastAsiaTheme="minorEastAsia"/>
        </w:rPr>
        <w:t>sv1</w:t>
      </w:r>
      <w:r w:rsidRPr="00543298">
        <w:rPr>
          <w:rFonts w:eastAsiaTheme="minorEastAsia"/>
          <w:lang w:val="uk-UA"/>
        </w:rPr>
        <w:t>.</w:t>
      </w:r>
    </w:p>
    <w:p w14:paraId="502F940F" w14:textId="480C8CAB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Значення «координат» вектору </w:t>
      </w:r>
      <w:r w:rsidRPr="00543298">
        <w:rPr>
          <w:rFonts w:eastAsiaTheme="minorEastAsia"/>
        </w:rPr>
        <w:t>sv1</w:t>
      </w:r>
      <w:r w:rsidRPr="00543298">
        <w:rPr>
          <w:rFonts w:eastAsiaTheme="minorEastAsia"/>
          <w:lang w:val="uk-UA"/>
        </w:rPr>
        <w:t>.</w:t>
      </w:r>
    </w:p>
    <w:p w14:paraId="064555CF" w14:textId="76DBF599" w:rsidR="0032262D" w:rsidRPr="00543298" w:rsidRDefault="0032262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Значення «координат» вектору </w:t>
      </w:r>
      <w:r w:rsidRPr="00543298">
        <w:rPr>
          <w:rFonts w:eastAsiaTheme="minorEastAsia"/>
        </w:rPr>
        <w:t>sv2</w:t>
      </w:r>
      <w:r w:rsidRPr="00543298">
        <w:rPr>
          <w:rFonts w:eastAsiaTheme="minorEastAsia"/>
          <w:lang w:val="uk-UA"/>
        </w:rPr>
        <w:t>.</w:t>
      </w:r>
    </w:p>
    <w:p w14:paraId="011FF273" w14:textId="0627F178" w:rsidR="00310BD6" w:rsidRPr="00543298" w:rsidRDefault="00310BD6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Для більш глибокого аналізу надійності системи було створено скрипт мовою</w:t>
      </w:r>
      <w:r w:rsidRPr="00543298">
        <w:rPr>
          <w:rFonts w:eastAsiaTheme="minorEastAsia"/>
        </w:rPr>
        <w:t xml:space="preserve"> python </w:t>
      </w:r>
      <w:r w:rsidRPr="00543298">
        <w:rPr>
          <w:rFonts w:eastAsiaTheme="minorEastAsia"/>
          <w:lang w:val="uk-UA"/>
        </w:rPr>
        <w:t xml:space="preserve">(+ </w:t>
      </w:r>
      <w:r w:rsidRPr="00543298">
        <w:rPr>
          <w:rFonts w:eastAsiaTheme="minorEastAsia"/>
        </w:rPr>
        <w:t>pandas)</w:t>
      </w:r>
      <w:r w:rsidR="0032262D" w:rsidRPr="00543298">
        <w:rPr>
          <w:rFonts w:eastAsiaTheme="minorEastAsia"/>
          <w:lang w:val="uk-UA"/>
        </w:rPr>
        <w:t xml:space="preserve">. На основі </w:t>
      </w:r>
      <w:r w:rsidR="0032262D" w:rsidRPr="00543298">
        <w:rPr>
          <w:rFonts w:eastAsiaTheme="minorEastAsia"/>
        </w:rPr>
        <w:t xml:space="preserve">.ssv </w:t>
      </w:r>
      <w:r w:rsidR="0032262D" w:rsidRPr="00543298">
        <w:rPr>
          <w:rFonts w:eastAsiaTheme="minorEastAsia"/>
          <w:lang w:val="uk-UA"/>
        </w:rPr>
        <w:t>файлів скрипт обчислює метрики:</w:t>
      </w:r>
    </w:p>
    <w:p w14:paraId="26B73659" w14:textId="2C483579" w:rsidR="0032262D" w:rsidRPr="00543298" w:rsidRDefault="00AA4DBD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І</w:t>
      </w:r>
      <w:r w:rsidR="0032262D" w:rsidRPr="00543298">
        <w:rPr>
          <w:rFonts w:eastAsiaTheme="minorEastAsia"/>
          <w:lang w:val="uk-UA"/>
        </w:rPr>
        <w:t xml:space="preserve">мовірність відмови для кожного елементу: сума імовірностей всіх </w:t>
      </w:r>
      <w:r w:rsidR="0032262D" w:rsidRPr="00543298">
        <w:rPr>
          <w:rFonts w:eastAsiaTheme="minorEastAsia"/>
        </w:rPr>
        <w:t>sv1</w:t>
      </w:r>
      <w:r w:rsidR="0032262D" w:rsidRPr="00543298">
        <w:rPr>
          <w:rFonts w:eastAsiaTheme="minorEastAsia"/>
          <w:lang w:val="uk-UA"/>
        </w:rPr>
        <w:t>, у яких даний елемент відмовив.</w:t>
      </w:r>
    </w:p>
    <w:p w14:paraId="7237BAC8" w14:textId="1625B335" w:rsidR="0032262D" w:rsidRPr="00543298" w:rsidRDefault="00040B0E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>Кількість відмов для кожного елементу.</w:t>
      </w:r>
    </w:p>
    <w:p w14:paraId="4AD90D25" w14:textId="4F10E824" w:rsidR="00040B0E" w:rsidRPr="00543298" w:rsidRDefault="00040B0E" w:rsidP="00543298">
      <w:pPr>
        <w:pStyle w:val="ListParagraph"/>
        <w:numPr>
          <w:ilvl w:val="1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Імовірність роботоздатності </w:t>
      </w:r>
      <w:r w:rsidRPr="00543298">
        <w:rPr>
          <w:rFonts w:eastAsiaTheme="minorEastAsia"/>
        </w:rPr>
        <w:t>/</w:t>
      </w:r>
      <w:r w:rsidRPr="00543298">
        <w:rPr>
          <w:rFonts w:eastAsiaTheme="minorEastAsia"/>
          <w:lang w:val="uk-UA"/>
        </w:rPr>
        <w:t xml:space="preserve"> відмови системи (</w:t>
      </w:r>
      <w:r w:rsidRPr="00543298">
        <w:rPr>
          <w:rFonts w:eastAsiaTheme="minorEastAsia"/>
        </w:rPr>
        <w:t>P, Q)</w:t>
      </w:r>
      <w:r w:rsidRPr="00543298">
        <w:rPr>
          <w:rFonts w:eastAsiaTheme="minorEastAsia"/>
          <w:lang w:val="uk-UA"/>
        </w:rPr>
        <w:t xml:space="preserve"> в якості додаткової перевірки правильності розрахунків основної програми.</w:t>
      </w:r>
    </w:p>
    <w:p w14:paraId="3E264ACA" w14:textId="05320C9F" w:rsidR="00040B0E" w:rsidRPr="00543298" w:rsidRDefault="00FD6DCB" w:rsidP="00543298">
      <w:pPr>
        <w:pStyle w:val="ListParagraph"/>
        <w:numPr>
          <w:ilvl w:val="0"/>
          <w:numId w:val="1"/>
        </w:numPr>
        <w:rPr>
          <w:rFonts w:eastAsiaTheme="minorEastAsia"/>
          <w:lang w:val="uk-UA"/>
        </w:rPr>
      </w:pPr>
      <w:r w:rsidRPr="00543298">
        <w:rPr>
          <w:rFonts w:eastAsiaTheme="minorEastAsia"/>
          <w:lang w:val="uk-UA"/>
        </w:rPr>
        <w:t xml:space="preserve">Також скрипт перевіряє, чи </w:t>
      </w:r>
      <w:r w:rsidR="00114B0D" w:rsidRPr="00543298">
        <w:rPr>
          <w:rFonts w:eastAsiaTheme="minorEastAsia"/>
          <w:lang w:val="uk-UA"/>
        </w:rPr>
        <w:t xml:space="preserve">виникли ситуації, коли </w:t>
      </w:r>
      <w:r w:rsidR="00114B0D" w:rsidRPr="00543298">
        <w:rPr>
          <w:rFonts w:eastAsiaTheme="minorEastAsia"/>
        </w:rPr>
        <w:t xml:space="preserve">F(sv1) = 1 </w:t>
      </w:r>
      <w:r w:rsidR="00114B0D" w:rsidRPr="00543298">
        <w:rPr>
          <w:rFonts w:eastAsiaTheme="minorEastAsia"/>
          <w:lang w:val="uk-UA"/>
        </w:rPr>
        <w:t xml:space="preserve">але </w:t>
      </w:r>
      <w:r w:rsidR="00114B0D" w:rsidRPr="00543298">
        <w:rPr>
          <w:rFonts w:eastAsiaTheme="minorEastAsia"/>
        </w:rPr>
        <w:t>F(sv2) = 0.</w:t>
      </w:r>
      <w:r w:rsidR="00114B0D" w:rsidRPr="00543298">
        <w:rPr>
          <w:rFonts w:eastAsiaTheme="minorEastAsia"/>
          <w:lang w:val="uk-UA"/>
        </w:rPr>
        <w:t xml:space="preserve"> Якщо така ситуація відсутня, реконфігурація є консистентною. В противному випадку конфігурація є неконсистентною.</w:t>
      </w:r>
    </w:p>
    <w:p w14:paraId="470FD376" w14:textId="479F9002" w:rsidR="001C3BD3" w:rsidRDefault="00FF3C89" w:rsidP="0078473A">
      <w:pPr>
        <w:rPr>
          <w:lang w:val="uk-UA"/>
        </w:rPr>
      </w:pPr>
      <w:r>
        <w:rPr>
          <w:lang w:val="uk-UA"/>
        </w:rPr>
        <w:t>Схема загального алгоритму обчислення надійності, що реалізований програмою,</w:t>
      </w:r>
      <w:r w:rsidR="001C3BD3">
        <w:rPr>
          <w:lang w:val="uk-UA"/>
        </w:rPr>
        <w:t xml:space="preserve"> наведена на рис. 2</w:t>
      </w:r>
      <w:r w:rsidR="00B82B66">
        <w:rPr>
          <w:lang w:val="uk-UA"/>
        </w:rPr>
        <w:t>.</w:t>
      </w:r>
    </w:p>
    <w:p w14:paraId="25E37665" w14:textId="0442954C" w:rsidR="001E528F" w:rsidRPr="00CC2EF8" w:rsidRDefault="00B82B66" w:rsidP="00806635">
      <w:pPr>
        <w:jc w:val="center"/>
      </w:pPr>
      <w:r>
        <w:rPr>
          <w:noProof/>
        </w:rPr>
        <w:lastRenderedPageBreak/>
        <w:drawing>
          <wp:inline distT="0" distB="0" distL="0" distR="0" wp14:anchorId="096632FE" wp14:editId="4F647717">
            <wp:extent cx="6858000" cy="8707120"/>
            <wp:effectExtent l="0" t="0" r="0" b="0"/>
            <wp:docPr id="660448098" name="Picture 4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448098" name="Picture 4" descr="A diagram of a flowchar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7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78DC" w14:textId="09C82E0F" w:rsidR="001C3BD3" w:rsidRDefault="001C3BD3" w:rsidP="00806635">
      <w:pPr>
        <w:jc w:val="center"/>
        <w:rPr>
          <w:sz w:val="20"/>
          <w:szCs w:val="20"/>
        </w:rPr>
      </w:pPr>
      <w:r w:rsidRPr="001C3BD3">
        <w:rPr>
          <w:sz w:val="20"/>
          <w:szCs w:val="20"/>
          <w:lang w:val="uk-UA"/>
        </w:rPr>
        <w:t>Рис. 2 Алгоритм обчислення надійності системи</w:t>
      </w:r>
    </w:p>
    <w:p w14:paraId="626B1A86" w14:textId="34945AA1" w:rsidR="00FF0814" w:rsidRDefault="005114A0">
      <w:pPr>
        <w:rPr>
          <w:lang w:val="uk-UA"/>
        </w:rPr>
      </w:pPr>
      <w:r>
        <w:rPr>
          <w:lang w:val="uk-UA"/>
        </w:rPr>
        <w:lastRenderedPageBreak/>
        <w:t>У роботі реалізовано 2 алгоритми реконфігурації:</w:t>
      </w:r>
    </w:p>
    <w:p w14:paraId="655AF4AF" w14:textId="6F23673E" w:rsidR="005114A0" w:rsidRDefault="005114A0" w:rsidP="005114A0">
      <w:pPr>
        <w:pStyle w:val="ListParagraph"/>
        <w:numPr>
          <w:ilvl w:val="0"/>
          <w:numId w:val="2"/>
        </w:numPr>
        <w:rPr>
          <w:lang w:val="uk-UA"/>
        </w:rPr>
      </w:pPr>
      <w:r>
        <w:t>Brute force (</w:t>
      </w:r>
      <w:r>
        <w:rPr>
          <w:lang w:val="uk-UA"/>
        </w:rPr>
        <w:t>майже повний перебір всіх комбінацій перерозподілів).</w:t>
      </w:r>
    </w:p>
    <w:p w14:paraId="7F8798BA" w14:textId="1BF2839A" w:rsidR="005114A0" w:rsidRPr="005114A0" w:rsidRDefault="005114A0" w:rsidP="005114A0">
      <w:pPr>
        <w:pStyle w:val="ListParagraph"/>
        <w:numPr>
          <w:ilvl w:val="0"/>
          <w:numId w:val="2"/>
        </w:numPr>
        <w:rPr>
          <w:lang w:val="uk-UA"/>
        </w:rPr>
      </w:pPr>
      <w:r>
        <w:rPr>
          <w:lang w:val="uk-UA"/>
        </w:rPr>
        <w:t>Жадібний алгорит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FF0814" w14:paraId="03515E97" w14:textId="77777777" w:rsidTr="00D92F7A">
        <w:tc>
          <w:tcPr>
            <w:tcW w:w="1348" w:type="dxa"/>
          </w:tcPr>
          <w:p w14:paraId="61478270" w14:textId="77777777" w:rsidR="00FF0814" w:rsidRDefault="00FF0814" w:rsidP="00D92F7A"/>
        </w:tc>
        <w:tc>
          <w:tcPr>
            <w:tcW w:w="1348" w:type="dxa"/>
          </w:tcPr>
          <w:p w14:paraId="0F63DB2E" w14:textId="77777777" w:rsidR="00FF0814" w:rsidRPr="004C5C0C" w:rsidRDefault="00FF0814" w:rsidP="00D92F7A">
            <w:r>
              <w:t>Ln</w:t>
            </w:r>
          </w:p>
        </w:tc>
        <w:tc>
          <w:tcPr>
            <w:tcW w:w="1349" w:type="dxa"/>
          </w:tcPr>
          <w:p w14:paraId="04DC3B0C" w14:textId="77777777" w:rsidR="00FF0814" w:rsidRDefault="00FF0814" w:rsidP="00D92F7A">
            <w:r>
              <w:t>Lm</w:t>
            </w:r>
          </w:p>
        </w:tc>
        <w:tc>
          <w:tcPr>
            <w:tcW w:w="6745" w:type="dxa"/>
          </w:tcPr>
          <w:p w14:paraId="0FD1EBD7" w14:textId="77777777" w:rsidR="00FF0814" w:rsidRPr="00205088" w:rsidRDefault="00FF0814" w:rsidP="00D92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FF0814" w14:paraId="69C23166" w14:textId="77777777" w:rsidTr="00D92F7A">
        <w:tc>
          <w:tcPr>
            <w:tcW w:w="1348" w:type="dxa"/>
          </w:tcPr>
          <w:p w14:paraId="63A68545" w14:textId="77777777" w:rsidR="00FF0814" w:rsidRDefault="00FF0814" w:rsidP="00D92F7A">
            <w:r>
              <w:t>pr1</w:t>
            </w:r>
          </w:p>
        </w:tc>
        <w:tc>
          <w:tcPr>
            <w:tcW w:w="1348" w:type="dxa"/>
          </w:tcPr>
          <w:p w14:paraId="06538DAD" w14:textId="77777777" w:rsidR="00FF0814" w:rsidRDefault="00FF0814" w:rsidP="00D92F7A">
            <w:r>
              <w:t>50</w:t>
            </w:r>
          </w:p>
        </w:tc>
        <w:tc>
          <w:tcPr>
            <w:tcW w:w="1349" w:type="dxa"/>
          </w:tcPr>
          <w:p w14:paraId="4E6ED5A7" w14:textId="77777777" w:rsidR="00FF0814" w:rsidRDefault="00FF0814" w:rsidP="00D92F7A">
            <w:r>
              <w:t>100</w:t>
            </w:r>
          </w:p>
        </w:tc>
        <w:tc>
          <w:tcPr>
            <w:tcW w:w="6745" w:type="dxa"/>
          </w:tcPr>
          <w:p w14:paraId="0D073D2A" w14:textId="77777777" w:rsidR="00FF0814" w:rsidRPr="0015674C" w:rsidRDefault="00FF0814" w:rsidP="00D92F7A">
            <w:pPr>
              <w:rPr>
                <w:sz w:val="20"/>
                <w:szCs w:val="20"/>
              </w:rPr>
            </w:pPr>
            <w:r w:rsidRPr="0015674C">
              <w:rPr>
                <w:sz w:val="20"/>
                <w:szCs w:val="20"/>
              </w:rPr>
              <w:t>[pr2 = 40, pr3 = 10], [pr2 = 30, pr3 = 20], [pr2 = 25, pr3 = 25], [pr2 = 20, pr3 = 30], [pr2 = 10, pr3 = 40]</w:t>
            </w:r>
            <w:r>
              <w:rPr>
                <w:sz w:val="20"/>
                <w:szCs w:val="20"/>
              </w:rPr>
              <w:t>, [pr2 = 50], [pr3 = 50]</w:t>
            </w:r>
          </w:p>
        </w:tc>
      </w:tr>
      <w:tr w:rsidR="00FF0814" w14:paraId="149884FC" w14:textId="77777777" w:rsidTr="00D92F7A">
        <w:tc>
          <w:tcPr>
            <w:tcW w:w="1348" w:type="dxa"/>
          </w:tcPr>
          <w:p w14:paraId="59EDF849" w14:textId="77777777" w:rsidR="00FF0814" w:rsidRDefault="00FF0814" w:rsidP="00D92F7A">
            <w:r>
              <w:t>pr2</w:t>
            </w:r>
          </w:p>
        </w:tc>
        <w:tc>
          <w:tcPr>
            <w:tcW w:w="1348" w:type="dxa"/>
          </w:tcPr>
          <w:p w14:paraId="195AE762" w14:textId="77777777" w:rsidR="00FF0814" w:rsidRDefault="00FF0814" w:rsidP="00D92F7A">
            <w:r>
              <w:t>50</w:t>
            </w:r>
          </w:p>
        </w:tc>
        <w:tc>
          <w:tcPr>
            <w:tcW w:w="1349" w:type="dxa"/>
          </w:tcPr>
          <w:p w14:paraId="4F6B4C6E" w14:textId="77777777" w:rsidR="00FF0814" w:rsidRDefault="00FF0814" w:rsidP="00D92F7A">
            <w:r>
              <w:t>100</w:t>
            </w:r>
          </w:p>
        </w:tc>
        <w:tc>
          <w:tcPr>
            <w:tcW w:w="6745" w:type="dxa"/>
          </w:tcPr>
          <w:p w14:paraId="625FE9C8" w14:textId="77777777" w:rsidR="00FF0814" w:rsidRDefault="00FF0814" w:rsidP="00D92F7A">
            <w:r w:rsidRPr="0015674C"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40, pr3 = 1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30, pr3 = 2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5, pr3 = 25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0, pr3 = 3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10, pr3 = 40]</w:t>
            </w:r>
            <w:r>
              <w:rPr>
                <w:sz w:val="20"/>
                <w:szCs w:val="20"/>
              </w:rPr>
              <w:t>, [pr1 = 50], [pr3 = 50]</w:t>
            </w:r>
          </w:p>
        </w:tc>
      </w:tr>
      <w:tr w:rsidR="00FF0814" w14:paraId="457CE4BD" w14:textId="77777777" w:rsidTr="00D92F7A">
        <w:tc>
          <w:tcPr>
            <w:tcW w:w="1348" w:type="dxa"/>
          </w:tcPr>
          <w:p w14:paraId="3A327D88" w14:textId="77777777" w:rsidR="00FF0814" w:rsidRDefault="00FF0814" w:rsidP="00D92F7A">
            <w:r>
              <w:t>pr3</w:t>
            </w:r>
          </w:p>
        </w:tc>
        <w:tc>
          <w:tcPr>
            <w:tcW w:w="1348" w:type="dxa"/>
          </w:tcPr>
          <w:p w14:paraId="3E0696E9" w14:textId="77777777" w:rsidR="00FF0814" w:rsidRDefault="00FF0814" w:rsidP="00D92F7A">
            <w:r>
              <w:t>50</w:t>
            </w:r>
          </w:p>
        </w:tc>
        <w:tc>
          <w:tcPr>
            <w:tcW w:w="1349" w:type="dxa"/>
          </w:tcPr>
          <w:p w14:paraId="1DD82D95" w14:textId="77777777" w:rsidR="00FF0814" w:rsidRDefault="00FF0814" w:rsidP="00D92F7A">
            <w:r>
              <w:t>100</w:t>
            </w:r>
          </w:p>
        </w:tc>
        <w:tc>
          <w:tcPr>
            <w:tcW w:w="6745" w:type="dxa"/>
          </w:tcPr>
          <w:p w14:paraId="095964CE" w14:textId="77777777" w:rsidR="00FF0814" w:rsidRPr="00C51A9D" w:rsidRDefault="00FF0814" w:rsidP="00D92F7A">
            <w:pPr>
              <w:rPr>
                <w:sz w:val="20"/>
                <w:szCs w:val="20"/>
              </w:rPr>
            </w:pPr>
            <w:r w:rsidRPr="0015674C"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4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1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3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2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5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25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2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30], [pr</w:t>
            </w:r>
            <w:r>
              <w:rPr>
                <w:sz w:val="20"/>
                <w:szCs w:val="20"/>
              </w:rPr>
              <w:t>1</w:t>
            </w:r>
            <w:r w:rsidRPr="0015674C">
              <w:rPr>
                <w:sz w:val="20"/>
                <w:szCs w:val="20"/>
              </w:rPr>
              <w:t xml:space="preserve"> = 10, pr</w:t>
            </w:r>
            <w:r>
              <w:rPr>
                <w:sz w:val="20"/>
                <w:szCs w:val="20"/>
              </w:rPr>
              <w:t>2</w:t>
            </w:r>
            <w:r w:rsidRPr="0015674C">
              <w:rPr>
                <w:sz w:val="20"/>
                <w:szCs w:val="20"/>
              </w:rPr>
              <w:t xml:space="preserve"> = 40]</w:t>
            </w:r>
            <w:r>
              <w:rPr>
                <w:sz w:val="20"/>
                <w:szCs w:val="20"/>
              </w:rPr>
              <w:t>, [pr1 = 50], [pr2 = 50]</w:t>
            </w:r>
          </w:p>
        </w:tc>
      </w:tr>
      <w:tr w:rsidR="00FF0814" w14:paraId="551F4FE7" w14:textId="77777777" w:rsidTr="00D92F7A">
        <w:tc>
          <w:tcPr>
            <w:tcW w:w="1348" w:type="dxa"/>
          </w:tcPr>
          <w:p w14:paraId="635FFF73" w14:textId="77777777" w:rsidR="00FF0814" w:rsidRDefault="00FF0814" w:rsidP="00D92F7A">
            <w:r>
              <w:t>pr5</w:t>
            </w:r>
          </w:p>
        </w:tc>
        <w:tc>
          <w:tcPr>
            <w:tcW w:w="1348" w:type="dxa"/>
          </w:tcPr>
          <w:p w14:paraId="74D7C1FB" w14:textId="77777777" w:rsidR="00FF0814" w:rsidRDefault="00FF0814" w:rsidP="00D92F7A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1439A6E8" w14:textId="77777777" w:rsidR="00FF0814" w:rsidRDefault="00FF0814" w:rsidP="00D92F7A">
            <w:r>
              <w:t>60</w:t>
            </w:r>
          </w:p>
        </w:tc>
        <w:tc>
          <w:tcPr>
            <w:tcW w:w="6745" w:type="dxa"/>
          </w:tcPr>
          <w:p w14:paraId="02C4DB57" w14:textId="77777777" w:rsidR="00FF0814" w:rsidRPr="00410E7A" w:rsidRDefault="00FF0814" w:rsidP="00D92F7A">
            <w:pPr>
              <w:rPr>
                <w:sz w:val="20"/>
                <w:szCs w:val="20"/>
              </w:rPr>
            </w:pPr>
            <w:r w:rsidRPr="00410E7A">
              <w:rPr>
                <w:sz w:val="20"/>
                <w:szCs w:val="20"/>
              </w:rPr>
              <w:t xml:space="preserve">[pr6 = 30], [pr1 = </w:t>
            </w:r>
            <w:r>
              <w:rPr>
                <w:sz w:val="20"/>
                <w:szCs w:val="20"/>
              </w:rPr>
              <w:t>20</w:t>
            </w:r>
            <w:r w:rsidRPr="00410E7A">
              <w:rPr>
                <w:sz w:val="20"/>
                <w:szCs w:val="20"/>
              </w:rPr>
              <w:t xml:space="preserve">, pr2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 xml:space="preserve">0, pr3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>0]</w:t>
            </w:r>
            <w:r>
              <w:rPr>
                <w:sz w:val="20"/>
                <w:szCs w:val="20"/>
              </w:rPr>
              <w:t>, [pr1 = 25, pr2 = 25], [pr2 = 25, pr3 = 25], [pr1 = 25, pr3 = 25], [pr1 = 30], [pr2 = 30], [pr3 = 30]</w:t>
            </w:r>
          </w:p>
        </w:tc>
      </w:tr>
      <w:tr w:rsidR="00FF0814" w14:paraId="136412AB" w14:textId="77777777" w:rsidTr="00D92F7A">
        <w:tc>
          <w:tcPr>
            <w:tcW w:w="1348" w:type="dxa"/>
          </w:tcPr>
          <w:p w14:paraId="2D492CB5" w14:textId="77777777" w:rsidR="00FF0814" w:rsidRDefault="00FF0814" w:rsidP="00D92F7A">
            <w:r>
              <w:t>pr6</w:t>
            </w:r>
          </w:p>
        </w:tc>
        <w:tc>
          <w:tcPr>
            <w:tcW w:w="1348" w:type="dxa"/>
          </w:tcPr>
          <w:p w14:paraId="6B44F9C9" w14:textId="77777777" w:rsidR="00FF0814" w:rsidRDefault="00FF0814" w:rsidP="00D92F7A">
            <w:r>
              <w:t>30</w:t>
            </w:r>
          </w:p>
        </w:tc>
        <w:tc>
          <w:tcPr>
            <w:tcW w:w="1349" w:type="dxa"/>
          </w:tcPr>
          <w:p w14:paraId="502F92A6" w14:textId="77777777" w:rsidR="00FF0814" w:rsidRDefault="00FF0814" w:rsidP="00D92F7A">
            <w:r>
              <w:t>60</w:t>
            </w:r>
          </w:p>
        </w:tc>
        <w:tc>
          <w:tcPr>
            <w:tcW w:w="6745" w:type="dxa"/>
          </w:tcPr>
          <w:p w14:paraId="4C19C33F" w14:textId="77777777" w:rsidR="00FF0814" w:rsidRPr="00410E7A" w:rsidRDefault="00FF0814" w:rsidP="00D92F7A">
            <w:pPr>
              <w:rPr>
                <w:sz w:val="20"/>
                <w:szCs w:val="20"/>
              </w:rPr>
            </w:pPr>
            <w:r w:rsidRPr="00410E7A">
              <w:rPr>
                <w:sz w:val="20"/>
                <w:szCs w:val="20"/>
              </w:rPr>
              <w:t xml:space="preserve">[pr5 = 30], [pr1 = </w:t>
            </w:r>
            <w:r>
              <w:rPr>
                <w:sz w:val="20"/>
                <w:szCs w:val="20"/>
              </w:rPr>
              <w:t>20</w:t>
            </w:r>
            <w:r w:rsidRPr="00410E7A">
              <w:rPr>
                <w:sz w:val="20"/>
                <w:szCs w:val="20"/>
              </w:rPr>
              <w:t xml:space="preserve">, pr2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 xml:space="preserve">0, pr3 = </w:t>
            </w:r>
            <w:r>
              <w:rPr>
                <w:sz w:val="20"/>
                <w:szCs w:val="20"/>
              </w:rPr>
              <w:t>2</w:t>
            </w:r>
            <w:r w:rsidRPr="00410E7A">
              <w:rPr>
                <w:sz w:val="20"/>
                <w:szCs w:val="20"/>
              </w:rPr>
              <w:t>0]</w:t>
            </w:r>
            <w:r>
              <w:rPr>
                <w:sz w:val="20"/>
                <w:szCs w:val="20"/>
              </w:rPr>
              <w:t>, [pr1 = 25, pr2 = 25], [pr2 = 25, pr3 = 25], [pr1 = 25, pr3 = 25], [pr1 = 30], [pr2 = 30], [pr3 = 30]</w:t>
            </w:r>
          </w:p>
        </w:tc>
      </w:tr>
    </w:tbl>
    <w:p w14:paraId="7FE72370" w14:textId="77777777" w:rsidR="00FF0814" w:rsidRDefault="00FF0814">
      <w:pPr>
        <w:rPr>
          <w:lang w:val="uk-UA"/>
        </w:rPr>
      </w:pPr>
    </w:p>
    <w:p w14:paraId="32D635E4" w14:textId="59A4D189" w:rsidR="00FF0814" w:rsidRDefault="00FF0814">
      <w:pPr>
        <w:rPr>
          <w:lang w:val="uk-UA"/>
        </w:rPr>
      </w:pPr>
      <w:r>
        <w:rPr>
          <w:lang w:val="uk-UA"/>
        </w:rPr>
        <w:t>Таблиця реконфігурацій  задає набір можливих переходів (перерозподілів) навантажень для процесорів системи. Згідно таблиці вище, д</w:t>
      </w:r>
      <w:r>
        <w:rPr>
          <w:iCs/>
          <w:lang w:val="uk-UA"/>
        </w:rPr>
        <w:t xml:space="preserve">ля процесорів </w:t>
      </w:r>
      <w:r>
        <w:rPr>
          <w:iCs/>
        </w:rPr>
        <w:t xml:space="preserve">pr1-3 </w:t>
      </w:r>
      <w:r>
        <w:rPr>
          <w:iCs/>
          <w:lang w:val="uk-UA"/>
        </w:rPr>
        <w:t xml:space="preserve">маємо по </w:t>
      </w:r>
      <w:r>
        <w:rPr>
          <w:iCs/>
        </w:rPr>
        <w:t>7</w:t>
      </w:r>
      <w:r>
        <w:rPr>
          <w:iCs/>
          <w:lang w:val="uk-UA"/>
        </w:rPr>
        <w:t xml:space="preserve"> варіантів перерозподілів, для процесорів 5, 6 – по </w:t>
      </w:r>
      <w:r>
        <w:rPr>
          <w:iCs/>
        </w:rPr>
        <w:t>8</w:t>
      </w:r>
    </w:p>
    <w:p w14:paraId="78FEEFDB" w14:textId="7225FBF1" w:rsidR="00FF0814" w:rsidRDefault="00FF0814">
      <w:pPr>
        <w:rPr>
          <w:lang w:val="uk-UA"/>
        </w:rPr>
      </w:pPr>
      <w:r>
        <w:rPr>
          <w:lang w:val="uk-UA"/>
        </w:rPr>
        <w:t>Вв</w:t>
      </w:r>
      <w:r w:rsidR="00523850">
        <w:rPr>
          <w:lang w:val="uk-UA"/>
        </w:rPr>
        <w:t xml:space="preserve">ажатимемо перерозподіл </w:t>
      </w:r>
      <w:r w:rsidR="00523850">
        <w:rPr>
          <w:b/>
          <w:bCs/>
          <w:lang w:val="uk-UA"/>
        </w:rPr>
        <w:t>можливим</w:t>
      </w:r>
      <w:r w:rsidR="00523850">
        <w:rPr>
          <w:lang w:val="uk-UA"/>
        </w:rPr>
        <w:t xml:space="preserve">, якщо всі процесори, </w:t>
      </w:r>
      <w:r w:rsidR="00FE5CB7">
        <w:rPr>
          <w:lang w:val="uk-UA"/>
        </w:rPr>
        <w:t>на які відводиться навантаження</w:t>
      </w:r>
      <w:r w:rsidR="007924A6">
        <w:rPr>
          <w:lang w:val="uk-UA"/>
        </w:rPr>
        <w:t>, є робочими.</w:t>
      </w:r>
    </w:p>
    <w:p w14:paraId="66899CD7" w14:textId="0BC3BDD5" w:rsidR="00683C0B" w:rsidRDefault="005114A0">
      <w:pPr>
        <w:rPr>
          <w:lang w:val="uk-UA"/>
        </w:rPr>
      </w:pPr>
      <w:r>
        <w:rPr>
          <w:lang w:val="uk-UA"/>
        </w:rPr>
        <w:t>Вважа</w:t>
      </w:r>
      <w:r w:rsidR="00CD4C7D">
        <w:rPr>
          <w:lang w:val="uk-UA"/>
        </w:rPr>
        <w:t xml:space="preserve">тимемо перерозподіл </w:t>
      </w:r>
      <w:r w:rsidR="00CD4C7D">
        <w:rPr>
          <w:b/>
          <w:bCs/>
          <w:lang w:val="uk-UA"/>
        </w:rPr>
        <w:t>успішним</w:t>
      </w:r>
      <w:r w:rsidR="00CD4C7D">
        <w:rPr>
          <w:lang w:val="uk-UA"/>
        </w:rPr>
        <w:t>, якщо</w:t>
      </w:r>
      <w:r w:rsidR="0023168E">
        <w:rPr>
          <w:lang w:val="uk-UA"/>
        </w:rPr>
        <w:t xml:space="preserve"> одночасно виконуються дві умови</w:t>
      </w:r>
      <w:r w:rsidR="00CD4C7D">
        <w:rPr>
          <w:lang w:val="uk-UA"/>
        </w:rPr>
        <w:t>:</w:t>
      </w:r>
    </w:p>
    <w:p w14:paraId="6638C1CA" w14:textId="3AD84312" w:rsidR="00CD4C7D" w:rsidRDefault="00CD4C7D" w:rsidP="00CD4C7D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перерозподіл є можливим</w:t>
      </w:r>
    </w:p>
    <w:p w14:paraId="19036F75" w14:textId="53056FC2" w:rsidR="00CD4C7D" w:rsidRDefault="00CD4C7D" w:rsidP="00CD4C7D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навантаження на процесори перерозподілу менші за відповідні максимальні значення.</w:t>
      </w:r>
    </w:p>
    <w:p w14:paraId="7364E7EE" w14:textId="6DA1FE4A" w:rsidR="009B5E78" w:rsidRDefault="0019312F" w:rsidP="0023168E">
      <w:pPr>
        <w:rPr>
          <w:lang w:val="uk-UA"/>
        </w:rPr>
      </w:pPr>
      <w:r>
        <w:rPr>
          <w:lang w:val="uk-UA"/>
        </w:rPr>
        <w:t xml:space="preserve">Нехай відмовили процесори 1, 3, 6. </w:t>
      </w:r>
      <w:r w:rsidR="00AE1AAB">
        <w:rPr>
          <w:lang w:val="uk-UA"/>
        </w:rPr>
        <w:t xml:space="preserve">Тоді, згідно таблиці реконфігурації, існує 7 * 7 * 8 = 392 </w:t>
      </w:r>
      <w:r w:rsidR="00AF65DC">
        <w:rPr>
          <w:lang w:val="uk-UA"/>
        </w:rPr>
        <w:t xml:space="preserve">повних </w:t>
      </w:r>
      <w:r w:rsidR="00AE1AAB">
        <w:rPr>
          <w:lang w:val="uk-UA"/>
        </w:rPr>
        <w:t>варіантів реконфігурації</w:t>
      </w:r>
      <w:r w:rsidR="0092789A">
        <w:rPr>
          <w:lang w:val="uk-UA"/>
        </w:rPr>
        <w:t xml:space="preserve"> (комбінацій перерозподілів)</w:t>
      </w:r>
      <w:r w:rsidR="00AF65DC">
        <w:rPr>
          <w:lang w:val="uk-UA"/>
        </w:rPr>
        <w:t xml:space="preserve">, </w:t>
      </w:r>
      <w:r w:rsidR="002A3BBC">
        <w:rPr>
          <w:lang w:val="uk-UA"/>
        </w:rPr>
        <w:t>7 * 7 + 2 * 7 * 8 часткових реконфігурацій розмірності 2, 7 + 7 + 8 реконфігурацій розмірності 1</w:t>
      </w:r>
      <w:r w:rsidR="00AE1AAB">
        <w:rPr>
          <w:lang w:val="uk-UA"/>
        </w:rPr>
        <w:t>.</w:t>
      </w:r>
      <w:r w:rsidR="00FB31B8">
        <w:rPr>
          <w:lang w:val="uk-UA"/>
        </w:rPr>
        <w:t xml:space="preserve"> Разом </w:t>
      </w:r>
      <w:r w:rsidR="00FB31B8">
        <w:t xml:space="preserve">575 </w:t>
      </w:r>
      <w:r w:rsidR="00FB31B8">
        <w:rPr>
          <w:lang w:val="uk-UA"/>
        </w:rPr>
        <w:t>варіантів.</w:t>
      </w:r>
    </w:p>
    <w:p w14:paraId="74CFAE48" w14:textId="77777777" w:rsidR="009B5E78" w:rsidRDefault="009B5E78" w:rsidP="0023168E">
      <w:pPr>
        <w:rPr>
          <w:lang w:val="uk-UA"/>
        </w:rPr>
      </w:pPr>
      <w:r>
        <w:rPr>
          <w:lang w:val="uk-UA"/>
        </w:rPr>
        <w:t xml:space="preserve">Ключові властивості </w:t>
      </w:r>
      <w:r>
        <w:t>b</w:t>
      </w:r>
      <w:r w:rsidR="004F75D7">
        <w:t xml:space="preserve">rute force </w:t>
      </w:r>
      <w:r w:rsidR="004F75D7">
        <w:rPr>
          <w:lang w:val="uk-UA"/>
        </w:rPr>
        <w:t>алгоритм</w:t>
      </w:r>
      <w:r>
        <w:rPr>
          <w:lang w:val="uk-UA"/>
        </w:rPr>
        <w:t>у:</w:t>
      </w:r>
    </w:p>
    <w:p w14:paraId="0F8A9848" w14:textId="0348541E" w:rsidR="009E3E1E" w:rsidRPr="00DA6BBB" w:rsidRDefault="009E3E1E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>В</w:t>
      </w:r>
      <w:r w:rsidR="009B5E78" w:rsidRPr="00DA6BBB">
        <w:rPr>
          <w:lang w:val="uk-UA"/>
        </w:rPr>
        <w:t xml:space="preserve"> основі алгоритму лежить обхід</w:t>
      </w:r>
      <w:r w:rsidR="004F75D7" w:rsidRPr="00DA6BBB">
        <w:rPr>
          <w:lang w:val="uk-UA"/>
        </w:rPr>
        <w:t xml:space="preserve"> дерев</w:t>
      </w:r>
      <w:r w:rsidR="009B5E78" w:rsidRPr="00DA6BBB">
        <w:rPr>
          <w:lang w:val="uk-UA"/>
        </w:rPr>
        <w:t>а</w:t>
      </w:r>
      <w:r w:rsidR="004F75D7" w:rsidRPr="00DA6BBB">
        <w:rPr>
          <w:lang w:val="uk-UA"/>
        </w:rPr>
        <w:t xml:space="preserve"> вглибину</w:t>
      </w:r>
      <w:r w:rsidR="009B5E78" w:rsidRPr="00DA6BBB">
        <w:rPr>
          <w:lang w:val="uk-UA"/>
        </w:rPr>
        <w:t xml:space="preserve"> за допомогою рекурсії</w:t>
      </w:r>
      <w:r w:rsidR="004F75D7" w:rsidRPr="00DA6BBB">
        <w:rPr>
          <w:lang w:val="uk-UA"/>
        </w:rPr>
        <w:t>.</w:t>
      </w:r>
    </w:p>
    <w:p w14:paraId="22CDFB7A" w14:textId="09AC3359" w:rsidR="009278DC" w:rsidRPr="00DA6BBB" w:rsidRDefault="009278DC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 xml:space="preserve">Обхід дерева зупиняється передчасно, якщо знайдено реконфігурацію, для якої </w:t>
      </w:r>
      <w:r>
        <w:t>F(sv2) = 1.</w:t>
      </w:r>
    </w:p>
    <w:p w14:paraId="31758145" w14:textId="43D9E5F8" w:rsidR="00DF56DA" w:rsidRPr="00DA6BBB" w:rsidRDefault="00DF56DA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 xml:space="preserve">Якщо не існує такої реконфігурації, що </w:t>
      </w:r>
      <w:r>
        <w:t xml:space="preserve">F(sv2) = 1, </w:t>
      </w:r>
      <w:r w:rsidRPr="00DA6BBB">
        <w:rPr>
          <w:lang w:val="uk-UA"/>
        </w:rPr>
        <w:t>алгоритм обиратиме реконфігурацію із максимальною кількістю робочих</w:t>
      </w:r>
      <w:r w:rsidR="00AD2796" w:rsidRPr="00DA6BBB">
        <w:rPr>
          <w:lang w:val="uk-UA"/>
        </w:rPr>
        <w:t xml:space="preserve"> елементів.</w:t>
      </w:r>
    </w:p>
    <w:p w14:paraId="3A99409A" w14:textId="7B066ADD" w:rsidR="0092789A" w:rsidRPr="00DA6BBB" w:rsidRDefault="0092789A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>Якщо перерозподіл, що розглядається</w:t>
      </w:r>
      <w:r w:rsidR="00AF65DC" w:rsidRPr="00DA6BBB">
        <w:rPr>
          <w:lang w:val="uk-UA"/>
        </w:rPr>
        <w:t xml:space="preserve">, не є можливим (внаслідок виборів на попередніх рівнях дерева), алгоритм переходить на наступний рівень </w:t>
      </w:r>
      <w:r w:rsidR="002A3BBC" w:rsidRPr="00DA6BBB">
        <w:rPr>
          <w:lang w:val="uk-UA"/>
        </w:rPr>
        <w:t xml:space="preserve">дерева, «перестрибуючи» </w:t>
      </w:r>
      <w:r w:rsidR="005A2904" w:rsidRPr="00DA6BBB">
        <w:rPr>
          <w:lang w:val="uk-UA"/>
        </w:rPr>
        <w:t>перерозподіли поточного рівня. Такі «стрибки» є причиною появи «часткових» реконфігурацій.</w:t>
      </w:r>
      <w:r w:rsidR="00F6001A" w:rsidRPr="00DA6BBB">
        <w:rPr>
          <w:lang w:val="uk-UA"/>
        </w:rPr>
        <w:t xml:space="preserve"> При цьому після того, як алгоритм дійде до останнього рівня дерева, обхід повернеться до пропущеного рівня дерева і перейде до інших перерозподілів пропущеного рівня.</w:t>
      </w:r>
    </w:p>
    <w:p w14:paraId="553147B0" w14:textId="58BAC0FD" w:rsidR="0023168E" w:rsidRPr="00DA6BBB" w:rsidRDefault="0089463A" w:rsidP="00DA6BBB">
      <w:pPr>
        <w:pStyle w:val="ListParagraph"/>
        <w:numPr>
          <w:ilvl w:val="0"/>
          <w:numId w:val="6"/>
        </w:numPr>
        <w:rPr>
          <w:lang w:val="uk-UA"/>
        </w:rPr>
      </w:pPr>
      <w:r w:rsidRPr="00DA6BBB">
        <w:rPr>
          <w:lang w:val="uk-UA"/>
        </w:rPr>
        <w:t>В найгіршому випадку алгоритм перебиратиме всі варіанти реконфігурації</w:t>
      </w:r>
      <w:r w:rsidR="004F75D7" w:rsidRPr="00DA6BBB">
        <w:rPr>
          <w:lang w:val="uk-UA"/>
        </w:rPr>
        <w:t>.</w:t>
      </w:r>
    </w:p>
    <w:p w14:paraId="418E1855" w14:textId="77777777" w:rsidR="009278DC" w:rsidRPr="0089463A" w:rsidRDefault="009278DC" w:rsidP="0023168E">
      <w:pPr>
        <w:rPr>
          <w:lang w:val="uk-UA"/>
        </w:rPr>
      </w:pPr>
    </w:p>
    <w:p w14:paraId="0BD5E280" w14:textId="77777777" w:rsidR="00B808AE" w:rsidRDefault="00B808AE">
      <w:pPr>
        <w:rPr>
          <w:lang w:val="uk-UA"/>
        </w:rPr>
      </w:pPr>
      <w:r>
        <w:rPr>
          <w:lang w:val="uk-UA"/>
        </w:rPr>
        <w:lastRenderedPageBreak/>
        <w:t xml:space="preserve">Схема </w:t>
      </w:r>
      <w:r>
        <w:t xml:space="preserve">brute force </w:t>
      </w:r>
      <w:r>
        <w:rPr>
          <w:lang w:val="uk-UA"/>
        </w:rPr>
        <w:t>алгоритму зображена на рис. 3:</w:t>
      </w:r>
    </w:p>
    <w:p w14:paraId="4E28A945" w14:textId="07085BC9" w:rsidR="000616D3" w:rsidRDefault="0091057D" w:rsidP="0091057D">
      <w:pPr>
        <w:jc w:val="center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66B5CF6F" wp14:editId="33A38C3A">
            <wp:extent cx="6481031" cy="8390535"/>
            <wp:effectExtent l="0" t="0" r="0" b="0"/>
            <wp:docPr id="5757184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18428" name="Picture 1" descr="A diagram of a flow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698" cy="839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C74BB" w14:textId="4517A1BA" w:rsidR="00FF0814" w:rsidRDefault="000616D3" w:rsidP="000616D3">
      <w:pPr>
        <w:jc w:val="center"/>
        <w:rPr>
          <w:lang w:val="uk-UA"/>
        </w:rPr>
      </w:pPr>
      <w:r>
        <w:rPr>
          <w:sz w:val="20"/>
          <w:szCs w:val="20"/>
          <w:lang w:val="uk-UA"/>
        </w:rPr>
        <w:t xml:space="preserve">Рис. 3 Схема </w:t>
      </w:r>
      <w:r>
        <w:rPr>
          <w:sz w:val="20"/>
          <w:szCs w:val="20"/>
        </w:rPr>
        <w:t xml:space="preserve">brute force </w:t>
      </w:r>
      <w:r>
        <w:rPr>
          <w:sz w:val="20"/>
          <w:szCs w:val="20"/>
          <w:lang w:val="uk-UA"/>
        </w:rPr>
        <w:t>алгоритму</w:t>
      </w:r>
      <w:r w:rsidR="00FF0814">
        <w:rPr>
          <w:lang w:val="uk-UA"/>
        </w:rPr>
        <w:br w:type="page"/>
      </w:r>
    </w:p>
    <w:p w14:paraId="476BF2E3" w14:textId="77777777" w:rsidR="00480183" w:rsidRDefault="000616D3">
      <w:pPr>
        <w:rPr>
          <w:lang w:val="uk-UA"/>
        </w:rPr>
      </w:pPr>
      <w:r>
        <w:rPr>
          <w:lang w:val="uk-UA"/>
        </w:rPr>
        <w:lastRenderedPageBreak/>
        <w:t>Очевидно, алгоритм повного обходу дерева є повільним. З</w:t>
      </w:r>
      <w:r>
        <w:t>’</w:t>
      </w:r>
      <w:r>
        <w:rPr>
          <w:lang w:val="uk-UA"/>
        </w:rPr>
        <w:t>являється потреба у алгоритмі, який, можливо, не знаходитиме найкращий варіант реконфігурації, але знаходитиме реконфігурацію задовільної якості за набагато менший час.</w:t>
      </w:r>
    </w:p>
    <w:p w14:paraId="666CB202" w14:textId="77777777" w:rsidR="00ED0C58" w:rsidRDefault="00480183">
      <w:r>
        <w:rPr>
          <w:lang w:val="uk-UA"/>
        </w:rPr>
        <w:t>Введемо оцінку навантаження</w:t>
      </w:r>
      <w:r w:rsidR="00ED0C58">
        <w:rPr>
          <w:lang w:val="uk-UA"/>
        </w:rPr>
        <w:t xml:space="preserve"> </w:t>
      </w:r>
      <w:r w:rsidR="00ED0C58">
        <w:t>J:</w:t>
      </w:r>
    </w:p>
    <w:p w14:paraId="3D94BAC6" w14:textId="042F07CF" w:rsidR="00081601" w:rsidRDefault="00ED0C58" w:rsidP="00081601">
      <w:pPr>
        <w:jc w:val="center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m:oMathPara>
        <m:oMath>
          <m:r>
            <w:rPr>
              <w:rFonts w:ascii="Cambria Math" w:eastAsiaTheme="minorEastAsia" w:hAnsi="Cambria Math"/>
              <w:sz w:val="32"/>
              <w:szCs w:val="32"/>
              <w:lang w:val="uk-UA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l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32"/>
                  <w:szCs w:val="32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2"/>
                  <w:szCs w:val="32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32"/>
                  <w:szCs w:val="32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32"/>
                  <w:szCs w:val="32"/>
                </w:rPr>
                <m:t>(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2"/>
                          <w:szCs w:val="32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m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eastAsiaTheme="minorEastAsia" w:hAnsi="Cambria Math"/>
                  <w:sz w:val="32"/>
                  <w:szCs w:val="32"/>
                </w:rPr>
                <m:t>+</m:t>
              </m:r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θ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 w:val="32"/>
                      <w:szCs w:val="32"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32"/>
                          <w:szCs w:val="32"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  <w:sz w:val="32"/>
                              <w:szCs w:val="32"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uk-UA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32"/>
                              <w:szCs w:val="32"/>
                              <w:lang w:val="uk-UA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32"/>
                                  <w:szCs w:val="32"/>
                                </w:rPr>
                                <m:t>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sz w:val="32"/>
                                  <w:szCs w:val="32"/>
                                </w:rPr>
                              </m:ctrlPr>
                            </m:e>
                          </m:d>
                        </m:sup>
                      </m:sSubSup>
                    </m:den>
                  </m:f>
                  <m:r>
                    <w:rPr>
                      <w:rFonts w:ascii="Cambria Math" w:eastAsiaTheme="minorEastAsia" w:hAnsi="Cambria Math"/>
                      <w:sz w:val="32"/>
                      <w:szCs w:val="32"/>
                      <w:lang w:val="uk-UA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1</m:t>
                  </m:r>
                </m:e>
              </m:d>
              <m:r>
                <w:rPr>
                  <w:rFonts w:ascii="Cambria Math" w:eastAsiaTheme="minorEastAsia" w:hAnsi="Cambria Math"/>
                  <w:sz w:val="32"/>
                  <w:szCs w:val="32"/>
                  <w:lang w:val="uk-UA"/>
                </w:rPr>
                <m:t>*</m:t>
              </m:r>
              <m:r>
                <w:rPr>
                  <w:rFonts w:ascii="Cambria Math" w:eastAsiaTheme="minorEastAsia" w:hAnsi="Cambria Math"/>
                  <w:sz w:val="32"/>
                  <w:szCs w:val="32"/>
                </w:rPr>
                <m:t>K</m:t>
              </m:r>
            </m:e>
          </m:nary>
          <m:r>
            <w:rPr>
              <w:rFonts w:ascii="Cambria Math" w:eastAsiaTheme="majorEastAsia" w:hAnsi="Cambria Math" w:cstheme="majorBidi"/>
              <w:sz w:val="32"/>
              <w:szCs w:val="32"/>
            </w:rPr>
            <m:t>)</m:t>
          </m:r>
        </m:oMath>
      </m:oMathPara>
    </w:p>
    <w:p w14:paraId="0377914C" w14:textId="77777777" w:rsidR="00081601" w:rsidRDefault="00081601" w:rsidP="00081601">
      <w:pPr>
        <w:rPr>
          <w:lang w:val="uk-UA"/>
        </w:rPr>
      </w:pPr>
      <w:r>
        <w:rPr>
          <w:lang w:val="uk-UA"/>
        </w:rPr>
        <w:t>де:</w:t>
      </w:r>
    </w:p>
    <w:p w14:paraId="2246FC86" w14:textId="076D148D" w:rsidR="00B035D7" w:rsidRPr="00B035D7" w:rsidRDefault="00B035D7" w:rsidP="00081601">
      <w:pPr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  <m:r>
          <w:rPr>
            <w:rFonts w:ascii="Cambria Math" w:hAnsi="Cambria Math"/>
          </w:rPr>
          <m:t>-</m:t>
        </m:r>
      </m:oMath>
      <w:r>
        <w:rPr>
          <w:rFonts w:eastAsiaTheme="minorEastAsia"/>
          <w:lang w:val="uk-UA"/>
        </w:rPr>
        <w:t xml:space="preserve"> кількість елементів системи</w:t>
      </w:r>
    </w:p>
    <w:p w14:paraId="7BDC26DC" w14:textId="77777777" w:rsidR="00081601" w:rsidRDefault="00081601" w:rsidP="00081601">
      <w:pPr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>l</m:t>
        </m:r>
      </m:oMath>
      <w:r>
        <w:rPr>
          <w:rFonts w:eastAsiaTheme="minorEastAsia"/>
        </w:rPr>
        <w:t xml:space="preserve"> – </w:t>
      </w:r>
      <w:r>
        <w:rPr>
          <w:rFonts w:eastAsiaTheme="minorEastAsia"/>
          <w:lang w:val="uk-UA"/>
        </w:rPr>
        <w:t>вектор навантаження</w:t>
      </w:r>
    </w:p>
    <w:p w14:paraId="3EE44F8A" w14:textId="77777777" w:rsidR="00B035D7" w:rsidRDefault="00000000" w:rsidP="00081601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l</m:t>
            </m:r>
          </m:e>
          <m:sup>
            <m:r>
              <w:rPr>
                <w:rFonts w:ascii="Cambria Math" w:hAnsi="Cambria Math"/>
                <w:lang w:val="uk-UA"/>
              </w:rPr>
              <m:t>(</m:t>
            </m:r>
            <m:r>
              <w:rPr>
                <w:rFonts w:ascii="Cambria Math" w:hAnsi="Cambria Math"/>
              </w:rPr>
              <m:t>m)</m:t>
            </m:r>
          </m:sup>
        </m:sSup>
        <m:r>
          <w:rPr>
            <w:rFonts w:ascii="Cambria Math" w:eastAsiaTheme="minorEastAsia" w:hAnsi="Cambria Math"/>
            <w:lang w:val="uk-UA"/>
          </w:rPr>
          <m:t>-</m:t>
        </m:r>
      </m:oMath>
      <w:r w:rsidR="00081601">
        <w:rPr>
          <w:rFonts w:eastAsiaTheme="minorEastAsia"/>
          <w:lang w:val="uk-UA"/>
        </w:rPr>
        <w:t xml:space="preserve"> </w:t>
      </w:r>
      <w:r w:rsidR="00B035D7">
        <w:rPr>
          <w:rFonts w:eastAsiaTheme="minorEastAsia"/>
          <w:lang w:val="uk-UA"/>
        </w:rPr>
        <w:t>вектор максимальних навантажень</w:t>
      </w:r>
    </w:p>
    <w:p w14:paraId="7CD6E459" w14:textId="77777777" w:rsidR="00B035D7" w:rsidRDefault="00B035D7" w:rsidP="00081601">
      <w:pPr>
        <w:rPr>
          <w:rFonts w:eastAsiaTheme="minorEastAsia"/>
          <w:lang w:val="uk-UA"/>
        </w:rPr>
      </w:pPr>
      <m:oMath>
        <m:r>
          <w:rPr>
            <w:rFonts w:ascii="Cambria Math" w:hAnsi="Cambria Math"/>
            <w:lang w:val="uk-UA"/>
          </w:rPr>
          <m:t>θ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-</m:t>
        </m:r>
      </m:oMath>
      <w:r>
        <w:rPr>
          <w:rFonts w:eastAsiaTheme="minorEastAsia"/>
          <w:lang w:val="uk-UA"/>
        </w:rPr>
        <w:t xml:space="preserve"> функція Гевісайда:</w:t>
      </w:r>
    </w:p>
    <w:p w14:paraId="0F1B3687" w14:textId="77777777" w:rsidR="00B035D7" w:rsidRDefault="00B035D7" w:rsidP="00B035D7">
      <w:pPr>
        <w:jc w:val="center"/>
        <w:rPr>
          <w:rFonts w:eastAsiaTheme="minorEastAs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, x≥0</m:t>
                  </m:r>
                </m:e>
                <m:e>
                  <m:r>
                    <w:rPr>
                      <w:rFonts w:ascii="Cambria Math" w:hAnsi="Cambria Math"/>
                      <w:sz w:val="32"/>
                      <w:szCs w:val="32"/>
                      <w:lang w:val="uk-UA"/>
                    </w:rPr>
                    <m:t>0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, x&lt;0</m:t>
                  </m:r>
                </m:e>
              </m:eqArr>
            </m:e>
          </m:d>
        </m:oMath>
      </m:oMathPara>
    </w:p>
    <w:p w14:paraId="43D72C84" w14:textId="77777777" w:rsidR="00E0109E" w:rsidRDefault="00B035D7" w:rsidP="00B035D7">
      <w:pPr>
        <w:rPr>
          <w:rFonts w:eastAsiaTheme="minorEastAsia"/>
        </w:rPr>
      </w:pPr>
      <m:oMath>
        <m:r>
          <w:rPr>
            <w:rFonts w:ascii="Cambria Math" w:hAnsi="Cambria Math"/>
            <w:lang w:val="uk-UA"/>
          </w:rPr>
          <m:t>K</m:t>
        </m:r>
        <m:r>
          <w:rPr>
            <w:rFonts w:ascii="Cambria Math" w:hAnsi="Cambria Math"/>
          </w:rPr>
          <m:t>-</m:t>
        </m:r>
      </m:oMath>
      <w:r>
        <w:rPr>
          <w:rFonts w:eastAsiaTheme="minorEastAsia"/>
          <w:lang w:val="uk-UA"/>
        </w:rPr>
        <w:t xml:space="preserve"> штрафний коефіцієнт. В роботі значення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рівне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pPr>
          <m:e>
            <m:r>
              <w:rPr>
                <w:rFonts w:ascii="Cambria Math" w:eastAsiaTheme="minorEastAsia" w:hAnsi="Cambria Math"/>
                <w:lang w:val="uk-UA"/>
              </w:rPr>
              <m:t>1</m:t>
            </m:r>
            <m:r>
              <w:rPr>
                <w:rFonts w:ascii="Cambria Math" w:eastAsiaTheme="minorEastAsia" w:hAnsi="Cambria Math"/>
              </w:rPr>
              <m:t>0</m:t>
            </m:r>
          </m:e>
          <m:sup>
            <m:r>
              <w:rPr>
                <w:rFonts w:ascii="Cambria Math" w:eastAsiaTheme="minorEastAsia" w:hAnsi="Cambria Math"/>
                <w:lang w:val="uk-UA"/>
              </w:rPr>
              <m:t>6</m:t>
            </m:r>
          </m:sup>
        </m:sSup>
      </m:oMath>
      <w:r>
        <w:rPr>
          <w:rFonts w:eastAsiaTheme="minorEastAsia"/>
        </w:rPr>
        <w:t>.</w:t>
      </w:r>
    </w:p>
    <w:p w14:paraId="379710A6" w14:textId="77777777" w:rsidR="00E0109E" w:rsidRDefault="00E0109E" w:rsidP="00B035D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Чим меншою є оцінка, тим кращим вважається навантаження.</w:t>
      </w:r>
    </w:p>
    <w:p w14:paraId="7F078A27" w14:textId="5DF5BE6C" w:rsidR="00E0109E" w:rsidRDefault="00E0109E" w:rsidP="00B035D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а основі оцінки </w:t>
      </w:r>
      <w:r>
        <w:rPr>
          <w:rFonts w:eastAsiaTheme="minorEastAsia"/>
        </w:rPr>
        <w:t xml:space="preserve">J </w:t>
      </w:r>
      <w:r>
        <w:rPr>
          <w:rFonts w:eastAsiaTheme="minorEastAsia"/>
          <w:lang w:val="uk-UA"/>
        </w:rPr>
        <w:t>було створено жадібний алгоритм:</w:t>
      </w:r>
    </w:p>
    <w:p w14:paraId="37480E1D" w14:textId="4F2FF40C" w:rsidR="0002026B" w:rsidRDefault="00E14292" w:rsidP="00E14292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7DB26193" wp14:editId="566E588C">
            <wp:extent cx="6664147" cy="8667093"/>
            <wp:effectExtent l="0" t="0" r="3810" b="1270"/>
            <wp:docPr id="762719622" name="Picture 2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19622" name="Picture 2" descr="A diagram of a flow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5942" cy="866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DBF1" w14:textId="77777777" w:rsidR="009D3133" w:rsidRDefault="0002026B" w:rsidP="0002026B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4 Схема жадібного алгоритму</w:t>
      </w:r>
    </w:p>
    <w:p w14:paraId="3D5C3DB7" w14:textId="0108531E" w:rsidR="008F689D" w:rsidRDefault="00296C43" w:rsidP="00F00BA9">
      <w:pPr>
        <w:rPr>
          <w:lang w:val="uk-UA"/>
        </w:rPr>
      </w:pPr>
      <w:r>
        <w:rPr>
          <w:lang w:val="uk-UA"/>
        </w:rPr>
        <w:lastRenderedPageBreak/>
        <w:t xml:space="preserve">Для кожного процесору, що потребує реконфігурації, алгоритм оцінює всі </w:t>
      </w:r>
      <w:r w:rsidRPr="00296C43">
        <w:rPr>
          <w:b/>
          <w:bCs/>
          <w:lang w:val="uk-UA"/>
        </w:rPr>
        <w:t>можливі</w:t>
      </w:r>
      <w:r>
        <w:rPr>
          <w:lang w:val="uk-UA"/>
        </w:rPr>
        <w:t xml:space="preserve"> (можливі у сенсі вищенаведеного визначення) перерозподіли, обирає найкращий.</w:t>
      </w:r>
      <w:r w:rsidR="004679EC">
        <w:rPr>
          <w:lang w:val="uk-UA"/>
        </w:rPr>
        <w:t xml:space="preserve"> Таким чином для відмов </w:t>
      </w:r>
      <w:r w:rsidR="004679EC">
        <w:t xml:space="preserve">pr1, pr3, pr6 </w:t>
      </w:r>
      <w:r w:rsidR="004679EC">
        <w:rPr>
          <w:lang w:val="uk-UA"/>
        </w:rPr>
        <w:t>замість 575 варіантів реконфігурацій жадібному алгоритму потрібно оцінити 7 + 7 + 8</w:t>
      </w:r>
      <w:r w:rsidR="00706877">
        <w:rPr>
          <w:lang w:val="uk-UA"/>
        </w:rPr>
        <w:t xml:space="preserve"> = 22 перерозподіли.</w:t>
      </w:r>
      <w:r w:rsidR="002C66A5">
        <w:rPr>
          <w:lang w:val="uk-UA"/>
        </w:rPr>
        <w:t xml:space="preserve"> Іншими словами, жадібний алгоритм дозволив «позбутись»</w:t>
      </w:r>
      <w:r w:rsidR="000321A8">
        <w:rPr>
          <w:lang w:val="uk-UA"/>
        </w:rPr>
        <w:t xml:space="preserve"> вибухової складності, спричиненої </w:t>
      </w:r>
      <w:r w:rsidR="002C66A5">
        <w:rPr>
          <w:lang w:val="uk-UA"/>
        </w:rPr>
        <w:t>основн</w:t>
      </w:r>
      <w:r w:rsidR="000321A8">
        <w:rPr>
          <w:lang w:val="uk-UA"/>
        </w:rPr>
        <w:t>им</w:t>
      </w:r>
      <w:r w:rsidR="002C66A5">
        <w:rPr>
          <w:lang w:val="uk-UA"/>
        </w:rPr>
        <w:t xml:space="preserve"> правил</w:t>
      </w:r>
      <w:r w:rsidR="000321A8">
        <w:rPr>
          <w:lang w:val="uk-UA"/>
        </w:rPr>
        <w:t>ом</w:t>
      </w:r>
      <w:r w:rsidR="002C66A5">
        <w:rPr>
          <w:lang w:val="uk-UA"/>
        </w:rPr>
        <w:t xml:space="preserve"> комбінаторики.</w:t>
      </w:r>
    </w:p>
    <w:p w14:paraId="376943DF" w14:textId="77777777" w:rsidR="008F689D" w:rsidRDefault="008F689D">
      <w:pPr>
        <w:rPr>
          <w:lang w:val="uk-UA"/>
        </w:rPr>
      </w:pPr>
      <w:r>
        <w:rPr>
          <w:lang w:val="uk-UA"/>
        </w:rPr>
        <w:br w:type="page"/>
      </w:r>
    </w:p>
    <w:p w14:paraId="06B8F7D5" w14:textId="2065B405" w:rsidR="00F00BA9" w:rsidRDefault="008F689D" w:rsidP="008F689D">
      <w:pPr>
        <w:pStyle w:val="Heading1"/>
        <w:numPr>
          <w:ilvl w:val="0"/>
          <w:numId w:val="3"/>
        </w:numPr>
        <w:rPr>
          <w:rFonts w:eastAsiaTheme="minorHAnsi"/>
          <w:lang w:val="uk-UA"/>
        </w:rPr>
      </w:pPr>
      <w:bookmarkStart w:id="2" w:name="_Toc185519964"/>
      <w:r>
        <w:rPr>
          <w:rFonts w:eastAsiaTheme="minorHAnsi"/>
          <w:lang w:val="uk-UA"/>
        </w:rPr>
        <w:lastRenderedPageBreak/>
        <w:t>Дослідження надійності</w:t>
      </w:r>
      <w:bookmarkEnd w:id="2"/>
    </w:p>
    <w:p w14:paraId="5B7CAA53" w14:textId="22A31D51" w:rsidR="00BD4209" w:rsidRDefault="00BD4209" w:rsidP="008934CB">
      <w:r>
        <w:rPr>
          <w:lang w:val="uk-UA"/>
        </w:rPr>
        <w:t>Через великі об</w:t>
      </w:r>
      <w:r>
        <w:t>’</w:t>
      </w:r>
      <w:r>
        <w:rPr>
          <w:lang w:val="uk-UA"/>
        </w:rPr>
        <w:t xml:space="preserve">єми обчислень лабораторна робота виконувалась на </w:t>
      </w:r>
      <w:r>
        <w:t xml:space="preserve">AWS EC2, </w:t>
      </w:r>
      <w:r>
        <w:rPr>
          <w:lang w:val="uk-UA"/>
        </w:rPr>
        <w:t xml:space="preserve">тип віртуальної машини – </w:t>
      </w:r>
      <w:r>
        <w:t xml:space="preserve">c7i.8xlarge (16 </w:t>
      </w:r>
      <w:r>
        <w:rPr>
          <w:lang w:val="uk-UA"/>
        </w:rPr>
        <w:t xml:space="preserve">ядер </w:t>
      </w:r>
      <w:r>
        <w:t xml:space="preserve">/ 32 </w:t>
      </w:r>
      <w:r>
        <w:rPr>
          <w:lang w:val="uk-UA"/>
        </w:rPr>
        <w:t xml:space="preserve">потоки, 64 </w:t>
      </w:r>
      <w:r>
        <w:t>GB ddr5):</w:t>
      </w:r>
    </w:p>
    <w:p w14:paraId="25A30FAF" w14:textId="26376AFB" w:rsidR="00BD4209" w:rsidRDefault="00BD4209" w:rsidP="00BD4209">
      <w:pPr>
        <w:jc w:val="center"/>
      </w:pPr>
      <w:r w:rsidRPr="00BD4209">
        <w:rPr>
          <w:noProof/>
        </w:rPr>
        <w:drawing>
          <wp:inline distT="0" distB="0" distL="0" distR="0" wp14:anchorId="370FE997" wp14:editId="51B05B45">
            <wp:extent cx="3321050" cy="3329271"/>
            <wp:effectExtent l="0" t="0" r="0" b="5080"/>
            <wp:docPr id="383944508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944508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8514" cy="33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17611" w14:textId="165BAFDD" w:rsidR="00BD4209" w:rsidRPr="00BD4209" w:rsidRDefault="00BD4209" w:rsidP="00BD4209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 5 Процесор, використаний для обчислень</w:t>
      </w:r>
    </w:p>
    <w:p w14:paraId="7134439A" w14:textId="77777777" w:rsidR="008A2FEA" w:rsidRDefault="00BD4209" w:rsidP="008934CB">
      <w:pPr>
        <w:rPr>
          <w:lang w:val="uk-UA"/>
        </w:rPr>
      </w:pPr>
      <w:r>
        <w:rPr>
          <w:lang w:val="uk-UA"/>
        </w:rPr>
        <w:t xml:space="preserve">Повний перелік характеристик </w:t>
      </w:r>
      <w:r>
        <w:t xml:space="preserve">vm </w:t>
      </w:r>
      <w:r>
        <w:rPr>
          <w:lang w:val="uk-UA"/>
        </w:rPr>
        <w:t xml:space="preserve">можна переглянути у файлі </w:t>
      </w:r>
      <w:r>
        <w:t>ec2-specs.txt</w:t>
      </w:r>
      <w:r>
        <w:rPr>
          <w:lang w:val="uk-UA"/>
        </w:rPr>
        <w:t xml:space="preserve"> у репозиторії.</w:t>
      </w:r>
    </w:p>
    <w:p w14:paraId="7EB905A9" w14:textId="0C5E8B14" w:rsidR="008A2FEA" w:rsidRDefault="008A2FEA" w:rsidP="008934CB">
      <w:r>
        <w:rPr>
          <w:lang w:val="uk-UA"/>
        </w:rPr>
        <w:t>Вивід програми для всіх модифікацій схем</w:t>
      </w:r>
      <w:r>
        <w:t xml:space="preserve"> </w:t>
      </w:r>
      <w:r>
        <w:rPr>
          <w:lang w:val="uk-UA"/>
        </w:rPr>
        <w:t>(одиниця виміру часу – секунда):</w:t>
      </w:r>
    </w:p>
    <w:p w14:paraId="6445F7B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S C:\Users\Administrator\SchemeReliability\x64\Release&gt; .\sr-research.exe</w:t>
      </w:r>
    </w:p>
    <w:p w14:paraId="6B3C242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D42F63A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original s23 ===</w:t>
      </w:r>
    </w:p>
    <w:p w14:paraId="0CED132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E053B7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29C69B0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</w:t>
      </w:r>
    </w:p>
    <w:p w14:paraId="4335EC8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original-greedy</w:t>
      </w:r>
    </w:p>
    <w:p w14:paraId="06C0BFF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0208569798796, sq = 0.000979143020119051</w:t>
      </w:r>
    </w:p>
    <w:p w14:paraId="2B91C319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11F6516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19E970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2C154FA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</w:t>
      </w:r>
    </w:p>
    <w:p w14:paraId="489E48A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original-brute</w:t>
      </w:r>
    </w:p>
    <w:p w14:paraId="7B573B2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0208569798796, sq = 0.000979143020119051</w:t>
      </w:r>
    </w:p>
    <w:p w14:paraId="5C86839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2F72378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4BC823E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3 with rt (7 7 7 8 8) ===</w:t>
      </w:r>
    </w:p>
    <w:p w14:paraId="58175A0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12E555A0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03128C8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2</w:t>
      </w:r>
    </w:p>
    <w:p w14:paraId="79A4FF3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greedy</w:t>
      </w:r>
    </w:p>
    <w:p w14:paraId="49E0A0DA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2607082975051, sq = 0.0007392917024915616</w:t>
      </w:r>
    </w:p>
    <w:p w14:paraId="4987A5E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73F59A6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030BCA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58C13F4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8</w:t>
      </w:r>
    </w:p>
    <w:p w14:paraId="08A5A259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brute</w:t>
      </w:r>
    </w:p>
    <w:p w14:paraId="5551E71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2607082975051, sq = 0.0007392917024915616</w:t>
      </w:r>
    </w:p>
    <w:p w14:paraId="421BC82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3EDB709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037B2F9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3 with rt and modified connections ===</w:t>
      </w:r>
    </w:p>
    <w:p w14:paraId="27DC97E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4BD5F8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00067E4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</w:t>
      </w:r>
    </w:p>
    <w:p w14:paraId="1426770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modified-connections-greedy</w:t>
      </w:r>
    </w:p>
    <w:p w14:paraId="22B030B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37721521635, sq = 0.0002622784783607316</w:t>
      </w:r>
    </w:p>
    <w:p w14:paraId="5C49AB5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113E646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219F51D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781346F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3</w:t>
      </w:r>
    </w:p>
    <w:p w14:paraId="16969C3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3-77788-modified-connections-brute</w:t>
      </w:r>
    </w:p>
    <w:p w14:paraId="2AF2E6A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37721521635, sq = 0.0002622784783607316</w:t>
      </w:r>
    </w:p>
    <w:p w14:paraId="43869EB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8388608</w:t>
      </w:r>
    </w:p>
    <w:p w14:paraId="1E84498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405482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4 with d9 right ===</w:t>
      </w:r>
    </w:p>
    <w:p w14:paraId="69AD31D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45EF29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398DFFC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</w:t>
      </w:r>
    </w:p>
    <w:p w14:paraId="179B06A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4-d9-right-greedy</w:t>
      </w:r>
    </w:p>
    <w:p w14:paraId="315A404E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597157515095, sq = 0.00024028424848725232</w:t>
      </w:r>
    </w:p>
    <w:p w14:paraId="6E61C6C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6777216</w:t>
      </w:r>
    </w:p>
    <w:p w14:paraId="381497D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0911E63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0EB91D3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5</w:t>
      </w:r>
    </w:p>
    <w:p w14:paraId="6EA306B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4-d9-right-brute</w:t>
      </w:r>
    </w:p>
    <w:p w14:paraId="7F45BA1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597157515095, sq = 0.00024028424848725232</w:t>
      </w:r>
    </w:p>
    <w:p w14:paraId="3100673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6777216</w:t>
      </w:r>
    </w:p>
    <w:p w14:paraId="7784434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2815F1A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5 with d9 d10 right ===</w:t>
      </w:r>
    </w:p>
    <w:p w14:paraId="6CE38A9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049ED7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5F29052A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8</w:t>
      </w:r>
    </w:p>
    <w:p w14:paraId="43B808F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5-d9-d10-right-greedy</w:t>
      </w:r>
    </w:p>
    <w:p w14:paraId="063D4E2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597162353798, sq = 0.00024028376461419955</w:t>
      </w:r>
    </w:p>
    <w:p w14:paraId="78EC77F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33554432</w:t>
      </w:r>
    </w:p>
    <w:p w14:paraId="22C28530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1B7C4919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0A0D029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61</w:t>
      </w:r>
    </w:p>
    <w:p w14:paraId="3028879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5-d9-d10-right-brute</w:t>
      </w:r>
    </w:p>
    <w:p w14:paraId="1DE74D1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597162353798, sq = 0.00024028376461419955</w:t>
      </w:r>
    </w:p>
    <w:p w14:paraId="4D84D73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33554432</w:t>
      </w:r>
    </w:p>
    <w:p w14:paraId="7C409EA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61493A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7 with d9 d10 c7 right c8 left ===</w:t>
      </w:r>
    </w:p>
    <w:p w14:paraId="6E70BBF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75E8C8B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7E687B8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77</w:t>
      </w:r>
    </w:p>
    <w:p w14:paraId="0957D7A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7-d9-d10-c7-right-c8-left-greedy</w:t>
      </w:r>
    </w:p>
    <w:p w14:paraId="09F964B6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598842949585, sq = 0.00024011570500589362</w:t>
      </w:r>
    </w:p>
    <w:p w14:paraId="3F994653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34217728</w:t>
      </w:r>
    </w:p>
    <w:p w14:paraId="762BBE6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073591D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2D281BE7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220</w:t>
      </w:r>
    </w:p>
    <w:p w14:paraId="76C334F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7-d9-d10-c7-right-c8-left-brute</w:t>
      </w:r>
    </w:p>
    <w:p w14:paraId="39D510C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7598842949585, sq = 0.00024011570500589362</w:t>
      </w:r>
    </w:p>
    <w:p w14:paraId="3DF24D2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134217728</w:t>
      </w:r>
    </w:p>
    <w:p w14:paraId="1387CD3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BD82885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=== s29 with d9 d10 c7 right c8 left a4 ===</w:t>
      </w:r>
    </w:p>
    <w:p w14:paraId="0E974DF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5D9783F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greedy</w:t>
      </w:r>
    </w:p>
    <w:p w14:paraId="18AE0574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397</w:t>
      </w:r>
    </w:p>
    <w:p w14:paraId="6713F680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9-d9-d10-c7-right-c8-left-a4-greedy</w:t>
      </w:r>
    </w:p>
    <w:p w14:paraId="03E471A8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999841063663, sq = 1.5893623277066473e-07</w:t>
      </w:r>
    </w:p>
    <w:p w14:paraId="6DE8F5B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536870912</w:t>
      </w:r>
    </w:p>
    <w:p w14:paraId="1D2897AD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</w:p>
    <w:p w14:paraId="394F81EB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cheme type = brute</w:t>
      </w:r>
    </w:p>
    <w:p w14:paraId="3A37E572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time = 1022</w:t>
      </w:r>
    </w:p>
    <w:p w14:paraId="0D6A0E6C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ath = s29-d9-d10-c7-right-c8-left-a4-brute</w:t>
      </w:r>
    </w:p>
    <w:p w14:paraId="38B80E11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p = 0.999999841063663, sq = 1.5893623277066473e-07</w:t>
      </w:r>
    </w:p>
    <w:p w14:paraId="08006AEF" w14:textId="77777777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state count = 536870912</w:t>
      </w:r>
    </w:p>
    <w:p w14:paraId="791EACEF" w14:textId="1313149D" w:rsidR="008A2FEA" w:rsidRPr="000566B0" w:rsidRDefault="008A2FEA" w:rsidP="000566B0">
      <w:pPr>
        <w:spacing w:line="240" w:lineRule="auto"/>
        <w:rPr>
          <w:rFonts w:ascii="Cascadia Code" w:hAnsi="Cascadia Code"/>
          <w:sz w:val="16"/>
          <w:szCs w:val="16"/>
        </w:rPr>
      </w:pPr>
      <w:r w:rsidRPr="000566B0">
        <w:rPr>
          <w:rFonts w:ascii="Cascadia Code" w:hAnsi="Cascadia Code"/>
          <w:sz w:val="16"/>
          <w:szCs w:val="16"/>
        </w:rPr>
        <w:t>PS C:\Users\Administrator\SchemeReliability\x64\Release&gt;</w:t>
      </w:r>
    </w:p>
    <w:p w14:paraId="5F0BFA0D" w14:textId="668A6F53" w:rsidR="008934CB" w:rsidRDefault="00E00E44" w:rsidP="00E00E44">
      <w:pPr>
        <w:pStyle w:val="Heading2"/>
        <w:rPr>
          <w:lang w:val="uk-UA"/>
        </w:rPr>
      </w:pPr>
      <w:bookmarkStart w:id="3" w:name="_Toc185519965"/>
      <w:r>
        <w:rPr>
          <w:lang w:val="uk-UA"/>
        </w:rPr>
        <w:lastRenderedPageBreak/>
        <w:t>3.1 Початкова схема</w:t>
      </w:r>
      <w:bookmarkEnd w:id="3"/>
    </w:p>
    <w:p w14:paraId="6C19D705" w14:textId="365AC5E4" w:rsidR="006A6166" w:rsidRDefault="006A6166" w:rsidP="00BD4209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3668508" wp14:editId="75AA46CC">
            <wp:extent cx="6826250" cy="3494029"/>
            <wp:effectExtent l="0" t="0" r="0" b="0"/>
            <wp:docPr id="1119875752" name="Picture 3" descr="A diagram of a tri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179255" name="Picture 3" descr="A diagram of a triangl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2709" cy="3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9446" w14:textId="69EEB37A" w:rsidR="006A6166" w:rsidRDefault="006A6166" w:rsidP="006A6166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</w:t>
      </w:r>
      <w:r w:rsidR="00BD4209">
        <w:rPr>
          <w:sz w:val="20"/>
          <w:szCs w:val="20"/>
        </w:rPr>
        <w:t>6</w:t>
      </w:r>
      <w:r>
        <w:rPr>
          <w:sz w:val="20"/>
          <w:szCs w:val="20"/>
          <w:lang w:val="uk-UA"/>
        </w:rPr>
        <w:t xml:space="preserve"> Оригінальна схема</w:t>
      </w:r>
    </w:p>
    <w:p w14:paraId="739DCF76" w14:textId="4227CB3A" w:rsidR="009058C5" w:rsidRDefault="009058C5" w:rsidP="009058C5">
      <w:pPr>
        <w:rPr>
          <w:lang w:val="uk-UA"/>
        </w:rPr>
      </w:pPr>
      <w:r>
        <w:rPr>
          <w:lang w:val="uk-UA"/>
        </w:rPr>
        <w:t>Опис логічної функції:</w:t>
      </w:r>
    </w:p>
    <w:p w14:paraId="60385D42" w14:textId="5CB41E29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1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d1+d2</m:t>
              </m:r>
            </m:e>
          </m:d>
          <m:r>
            <w:rPr>
              <w:rFonts w:ascii="Cambria Math" w:hAnsi="Cambria Math"/>
            </w:rPr>
            <m:t>*c1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2+d3</m:t>
              </m:r>
            </m:e>
          </m:d>
          <m:r>
            <w:rPr>
              <w:rFonts w:ascii="Cambria Math" w:hAnsi="Cambria Math"/>
            </w:rPr>
            <m:t>*c2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1+b2</m:t>
              </m:r>
            </m:e>
          </m:d>
        </m:oMath>
      </m:oMathPara>
    </w:p>
    <w:p w14:paraId="6D5E9B58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2=d6*c4*b2</m:t>
          </m:r>
        </m:oMath>
      </m:oMathPara>
    </w:p>
    <w:p w14:paraId="617A6E29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30E10A04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d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b4</m:t>
          </m:r>
        </m:oMath>
      </m:oMathPara>
    </w:p>
    <w:p w14:paraId="4449FD3D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*b5</m:t>
          </m:r>
        </m:oMath>
      </m:oMathPara>
    </w:p>
    <w:p w14:paraId="6584F96E" w14:textId="77777777" w:rsidR="009058C5" w:rsidRPr="00412DB4" w:rsidRDefault="009058C5" w:rsidP="009058C5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a1*a2*(m1+m2)</m:t>
          </m:r>
        </m:oMath>
      </m:oMathPara>
    </w:p>
    <w:p w14:paraId="3961DCDC" w14:textId="77777777" w:rsidR="009058C5" w:rsidRPr="009058C5" w:rsidRDefault="009058C5" w:rsidP="009058C5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f1*f2*f3*f4*f5*f6</m:t>
          </m:r>
        </m:oMath>
      </m:oMathPara>
    </w:p>
    <w:p w14:paraId="2189300E" w14:textId="0571DB76" w:rsidR="009058C5" w:rsidRPr="009058C5" w:rsidRDefault="009058C5" w:rsidP="009058C5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Таблиця реконфігурації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9058C5" w14:paraId="4AAD0AB8" w14:textId="77777777" w:rsidTr="00D92F7A">
        <w:tc>
          <w:tcPr>
            <w:tcW w:w="1348" w:type="dxa"/>
          </w:tcPr>
          <w:p w14:paraId="7F2A85E6" w14:textId="77777777" w:rsidR="009058C5" w:rsidRDefault="009058C5" w:rsidP="00D92F7A"/>
        </w:tc>
        <w:tc>
          <w:tcPr>
            <w:tcW w:w="1348" w:type="dxa"/>
          </w:tcPr>
          <w:p w14:paraId="1D5FC05E" w14:textId="77777777" w:rsidR="009058C5" w:rsidRPr="004C5C0C" w:rsidRDefault="009058C5" w:rsidP="00D92F7A">
            <w:r>
              <w:t>Ln</w:t>
            </w:r>
          </w:p>
        </w:tc>
        <w:tc>
          <w:tcPr>
            <w:tcW w:w="1349" w:type="dxa"/>
          </w:tcPr>
          <w:p w14:paraId="7D639AB4" w14:textId="77777777" w:rsidR="009058C5" w:rsidRDefault="009058C5" w:rsidP="00D92F7A">
            <w:r>
              <w:t>Lm</w:t>
            </w:r>
          </w:p>
        </w:tc>
        <w:tc>
          <w:tcPr>
            <w:tcW w:w="6745" w:type="dxa"/>
          </w:tcPr>
          <w:p w14:paraId="7132F34F" w14:textId="77777777" w:rsidR="009058C5" w:rsidRPr="00205088" w:rsidRDefault="009058C5" w:rsidP="00D92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9058C5" w14:paraId="18830AF7" w14:textId="77777777" w:rsidTr="00D92F7A">
        <w:tc>
          <w:tcPr>
            <w:tcW w:w="1348" w:type="dxa"/>
          </w:tcPr>
          <w:p w14:paraId="6B8119C5" w14:textId="77777777" w:rsidR="009058C5" w:rsidRDefault="009058C5" w:rsidP="00D92F7A">
            <w:r>
              <w:t>pr1</w:t>
            </w:r>
          </w:p>
        </w:tc>
        <w:tc>
          <w:tcPr>
            <w:tcW w:w="1348" w:type="dxa"/>
          </w:tcPr>
          <w:p w14:paraId="52C68E1B" w14:textId="77777777" w:rsidR="009058C5" w:rsidRDefault="009058C5" w:rsidP="00D92F7A">
            <w:r>
              <w:t>50</w:t>
            </w:r>
          </w:p>
        </w:tc>
        <w:tc>
          <w:tcPr>
            <w:tcW w:w="1349" w:type="dxa"/>
          </w:tcPr>
          <w:p w14:paraId="26467F3F" w14:textId="77777777" w:rsidR="009058C5" w:rsidRDefault="009058C5" w:rsidP="00D92F7A">
            <w:r>
              <w:t>80</w:t>
            </w:r>
          </w:p>
        </w:tc>
        <w:tc>
          <w:tcPr>
            <w:tcW w:w="6745" w:type="dxa"/>
          </w:tcPr>
          <w:p w14:paraId="798C5AC4" w14:textId="77777777" w:rsidR="009058C5" w:rsidRDefault="009058C5" w:rsidP="00D92F7A">
            <w:r>
              <w:t>[pr2 = 25, pr3 = 25]</w:t>
            </w:r>
          </w:p>
        </w:tc>
      </w:tr>
      <w:tr w:rsidR="009058C5" w14:paraId="4071CFB4" w14:textId="77777777" w:rsidTr="00D92F7A">
        <w:tc>
          <w:tcPr>
            <w:tcW w:w="1348" w:type="dxa"/>
          </w:tcPr>
          <w:p w14:paraId="76485FA6" w14:textId="77777777" w:rsidR="009058C5" w:rsidRDefault="009058C5" w:rsidP="00D92F7A">
            <w:r>
              <w:t>pr2</w:t>
            </w:r>
          </w:p>
        </w:tc>
        <w:tc>
          <w:tcPr>
            <w:tcW w:w="1348" w:type="dxa"/>
          </w:tcPr>
          <w:p w14:paraId="518A4CCE" w14:textId="77777777" w:rsidR="009058C5" w:rsidRDefault="009058C5" w:rsidP="00D92F7A">
            <w:r>
              <w:t>50</w:t>
            </w:r>
          </w:p>
        </w:tc>
        <w:tc>
          <w:tcPr>
            <w:tcW w:w="1349" w:type="dxa"/>
          </w:tcPr>
          <w:p w14:paraId="41B14B16" w14:textId="77777777" w:rsidR="009058C5" w:rsidRDefault="009058C5" w:rsidP="00D92F7A">
            <w:r>
              <w:t>80</w:t>
            </w:r>
          </w:p>
        </w:tc>
        <w:tc>
          <w:tcPr>
            <w:tcW w:w="6745" w:type="dxa"/>
          </w:tcPr>
          <w:p w14:paraId="499A5313" w14:textId="77777777" w:rsidR="009058C5" w:rsidRDefault="009058C5" w:rsidP="00D92F7A">
            <w:r>
              <w:t>[pr1 = 25, pr3 = 25]</w:t>
            </w:r>
          </w:p>
        </w:tc>
      </w:tr>
      <w:tr w:rsidR="009058C5" w14:paraId="7A4CCC2E" w14:textId="77777777" w:rsidTr="00D92F7A">
        <w:tc>
          <w:tcPr>
            <w:tcW w:w="1348" w:type="dxa"/>
          </w:tcPr>
          <w:p w14:paraId="6939F106" w14:textId="77777777" w:rsidR="009058C5" w:rsidRDefault="009058C5" w:rsidP="00D92F7A">
            <w:r>
              <w:t>pr3</w:t>
            </w:r>
          </w:p>
        </w:tc>
        <w:tc>
          <w:tcPr>
            <w:tcW w:w="1348" w:type="dxa"/>
          </w:tcPr>
          <w:p w14:paraId="6EE05BB4" w14:textId="77777777" w:rsidR="009058C5" w:rsidRDefault="009058C5" w:rsidP="00D92F7A">
            <w:r>
              <w:t>50</w:t>
            </w:r>
          </w:p>
        </w:tc>
        <w:tc>
          <w:tcPr>
            <w:tcW w:w="1349" w:type="dxa"/>
          </w:tcPr>
          <w:p w14:paraId="302AF124" w14:textId="77777777" w:rsidR="009058C5" w:rsidRDefault="009058C5" w:rsidP="00D92F7A">
            <w:r>
              <w:t>80</w:t>
            </w:r>
          </w:p>
        </w:tc>
        <w:tc>
          <w:tcPr>
            <w:tcW w:w="6745" w:type="dxa"/>
          </w:tcPr>
          <w:p w14:paraId="7A71C984" w14:textId="77777777" w:rsidR="009058C5" w:rsidRDefault="009058C5" w:rsidP="00D92F7A">
            <w:r>
              <w:t xml:space="preserve">[pr1 = 25, pr2 = 25] </w:t>
            </w:r>
          </w:p>
        </w:tc>
      </w:tr>
      <w:tr w:rsidR="009058C5" w14:paraId="67F24615" w14:textId="77777777" w:rsidTr="00D92F7A">
        <w:tc>
          <w:tcPr>
            <w:tcW w:w="1348" w:type="dxa"/>
          </w:tcPr>
          <w:p w14:paraId="6F41EB08" w14:textId="77777777" w:rsidR="009058C5" w:rsidRDefault="009058C5" w:rsidP="00D92F7A">
            <w:r>
              <w:t>pr5</w:t>
            </w:r>
          </w:p>
        </w:tc>
        <w:tc>
          <w:tcPr>
            <w:tcW w:w="1348" w:type="dxa"/>
          </w:tcPr>
          <w:p w14:paraId="4EE28884" w14:textId="77777777" w:rsidR="009058C5" w:rsidRDefault="009058C5" w:rsidP="00D92F7A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639C1E78" w14:textId="77777777" w:rsidR="009058C5" w:rsidRDefault="009058C5" w:rsidP="00D92F7A">
            <w:r>
              <w:t>60</w:t>
            </w:r>
          </w:p>
        </w:tc>
        <w:tc>
          <w:tcPr>
            <w:tcW w:w="6745" w:type="dxa"/>
          </w:tcPr>
          <w:p w14:paraId="7749DEB9" w14:textId="77777777" w:rsidR="009058C5" w:rsidRPr="00824367" w:rsidRDefault="009058C5" w:rsidP="00D92F7A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  <w:tr w:rsidR="009058C5" w14:paraId="08C9E635" w14:textId="77777777" w:rsidTr="00D92F7A">
        <w:tc>
          <w:tcPr>
            <w:tcW w:w="1348" w:type="dxa"/>
          </w:tcPr>
          <w:p w14:paraId="54777C9A" w14:textId="77777777" w:rsidR="009058C5" w:rsidRDefault="009058C5" w:rsidP="00D92F7A">
            <w:r>
              <w:t>pr6</w:t>
            </w:r>
          </w:p>
        </w:tc>
        <w:tc>
          <w:tcPr>
            <w:tcW w:w="1348" w:type="dxa"/>
          </w:tcPr>
          <w:p w14:paraId="06F40C25" w14:textId="77777777" w:rsidR="009058C5" w:rsidRDefault="009058C5" w:rsidP="00D92F7A">
            <w:r>
              <w:t>30</w:t>
            </w:r>
          </w:p>
        </w:tc>
        <w:tc>
          <w:tcPr>
            <w:tcW w:w="1349" w:type="dxa"/>
          </w:tcPr>
          <w:p w14:paraId="5B82A601" w14:textId="77777777" w:rsidR="009058C5" w:rsidRDefault="009058C5" w:rsidP="00D92F7A">
            <w:r>
              <w:t>60</w:t>
            </w:r>
          </w:p>
        </w:tc>
        <w:tc>
          <w:tcPr>
            <w:tcW w:w="6745" w:type="dxa"/>
          </w:tcPr>
          <w:p w14:paraId="3E2767E7" w14:textId="77777777" w:rsidR="009058C5" w:rsidRPr="00824367" w:rsidRDefault="009058C5" w:rsidP="00D92F7A">
            <w:pPr>
              <w:rPr>
                <w:lang w:val="uk-UA"/>
              </w:rPr>
            </w:pPr>
            <w:r>
              <w:rPr>
                <w:lang w:val="uk-UA"/>
              </w:rPr>
              <w:t>відсутні</w:t>
            </w:r>
          </w:p>
        </w:tc>
      </w:tr>
    </w:tbl>
    <w:p w14:paraId="6DB8A900" w14:textId="77777777" w:rsidR="009058C5" w:rsidRDefault="009058C5" w:rsidP="009058C5">
      <w:pPr>
        <w:rPr>
          <w:lang w:val="uk-UA"/>
        </w:rPr>
      </w:pPr>
    </w:p>
    <w:p w14:paraId="00359113" w14:textId="1C7E2CD1" w:rsidR="00BD4209" w:rsidRDefault="008A2FEA" w:rsidP="00BD4209">
      <w:pPr>
        <w:rPr>
          <w:lang w:val="uk-UA"/>
        </w:rPr>
      </w:pPr>
      <w:r>
        <w:rPr>
          <w:lang w:val="uk-UA"/>
        </w:rPr>
        <w:t>Результати виконання</w:t>
      </w:r>
      <w:r w:rsidR="006922CB">
        <w:t xml:space="preserve"> </w:t>
      </w:r>
      <w:r w:rsidR="006922CB">
        <w:rPr>
          <w:lang w:val="uk-UA"/>
        </w:rPr>
        <w:t>програми</w:t>
      </w:r>
      <w:r w:rsidR="00512FC2">
        <w:rPr>
          <w:lang w:val="uk-UA"/>
        </w:rPr>
        <w:t>:</w:t>
      </w:r>
    </w:p>
    <w:p w14:paraId="3D0B918E" w14:textId="1CFC7910" w:rsidR="00512FC2" w:rsidRPr="00512FC2" w:rsidRDefault="00512FC2" w:rsidP="00512FC2">
      <w:pPr>
        <w:jc w:val="center"/>
      </w:pPr>
      <w:r w:rsidRPr="00512FC2">
        <w:rPr>
          <w:noProof/>
        </w:rPr>
        <w:lastRenderedPageBreak/>
        <w:drawing>
          <wp:inline distT="0" distB="0" distL="0" distR="0" wp14:anchorId="1CBD21B2" wp14:editId="31C9FDCC">
            <wp:extent cx="4695499" cy="2574951"/>
            <wp:effectExtent l="0" t="0" r="0" b="0"/>
            <wp:docPr id="13978485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848529" name="Picture 1" descr="A computer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8325" cy="257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B45C" w14:textId="49ED813C" w:rsidR="009058C5" w:rsidRDefault="00E00E44" w:rsidP="006922CB">
      <w:pPr>
        <w:rPr>
          <w:lang w:val="uk-UA"/>
        </w:rPr>
      </w:pPr>
      <w:r>
        <w:rPr>
          <w:lang w:val="uk-UA"/>
        </w:rPr>
        <w:t>Метрики</w:t>
      </w:r>
      <w:r w:rsidR="008E7854">
        <w:t xml:space="preserve"> (</w:t>
      </w:r>
      <w:r w:rsidR="008E7854">
        <w:rPr>
          <w:lang w:val="uk-UA"/>
        </w:rPr>
        <w:t>жадібний алгоритм</w:t>
      </w:r>
      <w:r w:rsidR="00C2647B">
        <w:rPr>
          <w:lang w:val="uk-UA"/>
        </w:rPr>
        <w:t xml:space="preserve"> ліворуч, повний обхід дерева - праворуч)</w:t>
      </w:r>
      <w:r>
        <w:rPr>
          <w:lang w:val="uk-UA"/>
        </w:rPr>
        <w:t>:</w:t>
      </w:r>
    </w:p>
    <w:p w14:paraId="229A9899" w14:textId="36BDB1EB" w:rsidR="000D7F72" w:rsidRPr="000D7F72" w:rsidRDefault="000D7F72" w:rsidP="006922CB">
      <w:r w:rsidRPr="000D7F72">
        <w:rPr>
          <w:noProof/>
        </w:rPr>
        <w:drawing>
          <wp:anchor distT="0" distB="0" distL="114300" distR="114300" simplePos="0" relativeHeight="251663360" behindDoc="0" locked="0" layoutInCell="1" allowOverlap="1" wp14:anchorId="1221754D" wp14:editId="4785B87C">
            <wp:simplePos x="0" y="0"/>
            <wp:positionH relativeFrom="margin">
              <wp:posOffset>3435350</wp:posOffset>
            </wp:positionH>
            <wp:positionV relativeFrom="paragraph">
              <wp:posOffset>81915</wp:posOffset>
            </wp:positionV>
            <wp:extent cx="3168650" cy="4186555"/>
            <wp:effectExtent l="0" t="0" r="0" b="4445"/>
            <wp:wrapTopAndBottom/>
            <wp:docPr id="1826050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050350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D7F72">
        <w:rPr>
          <w:noProof/>
        </w:rPr>
        <w:drawing>
          <wp:anchor distT="0" distB="0" distL="114300" distR="114300" simplePos="0" relativeHeight="251662336" behindDoc="0" locked="0" layoutInCell="1" allowOverlap="1" wp14:anchorId="34E7725E" wp14:editId="57B25BE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276600" cy="4283710"/>
            <wp:effectExtent l="0" t="0" r="0" b="2540"/>
            <wp:wrapTopAndBottom/>
            <wp:docPr id="2126552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5297" name="Picture 1" descr="A screenshot of a computer pro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55DB5" w14:textId="09C55968" w:rsidR="00B56686" w:rsidRDefault="00B56686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>Результати алгоритмів є однаковими.</w:t>
      </w:r>
    </w:p>
    <w:p w14:paraId="50390679" w14:textId="0011339A" w:rsidR="000124BA" w:rsidRPr="008E7854" w:rsidRDefault="000124BA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Маємо надійність, що є меншою за </w:t>
      </w:r>
      <w:r>
        <w:t xml:space="preserve">0.9999. </w:t>
      </w:r>
      <w:r>
        <w:rPr>
          <w:lang w:val="uk-UA"/>
        </w:rPr>
        <w:t xml:space="preserve">Поставимо за мету досягнути надійність, більшу або рівну </w:t>
      </w:r>
      <w:r>
        <w:t>0.9999.</w:t>
      </w:r>
    </w:p>
    <w:p w14:paraId="722B223E" w14:textId="52A16C64" w:rsidR="008E7854" w:rsidRDefault="00A87658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Реконфігурація </w:t>
      </w:r>
      <w:r w:rsidR="00CB0200">
        <w:rPr>
          <w:lang w:val="uk-UA"/>
        </w:rPr>
        <w:t>очікувано зменшила</w:t>
      </w:r>
      <w:r>
        <w:rPr>
          <w:lang w:val="uk-UA"/>
        </w:rPr>
        <w:t xml:space="preserve"> імовірність відмови процесорів</w:t>
      </w:r>
      <w:r w:rsidR="004E480A">
        <w:rPr>
          <w:lang w:val="uk-UA"/>
        </w:rPr>
        <w:t xml:space="preserve"> 1, 2, 3</w:t>
      </w:r>
      <w:r>
        <w:rPr>
          <w:lang w:val="uk-UA"/>
        </w:rPr>
        <w:t>.</w:t>
      </w:r>
    </w:p>
    <w:p w14:paraId="31CD2F9D" w14:textId="77777777" w:rsidR="00D04AD7" w:rsidRDefault="004E480A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t xml:space="preserve">Імовірність </w:t>
      </w:r>
      <w:r w:rsidR="00D04AD7">
        <w:rPr>
          <w:lang w:val="uk-UA"/>
        </w:rPr>
        <w:t>відмови процесорів 5 і 6 очікувано не змінилась – перерозподіли для цих процесорів відсутні у таблиці реконфігурації.</w:t>
      </w:r>
    </w:p>
    <w:p w14:paraId="79950EE0" w14:textId="31C7C6EC" w:rsidR="007760A1" w:rsidRDefault="00D04AD7" w:rsidP="000124BA">
      <w:pPr>
        <w:pStyle w:val="ListParagraph"/>
        <w:numPr>
          <w:ilvl w:val="0"/>
          <w:numId w:val="4"/>
        </w:numPr>
        <w:rPr>
          <w:lang w:val="uk-UA"/>
        </w:rPr>
      </w:pPr>
      <w:r>
        <w:rPr>
          <w:lang w:val="uk-UA"/>
        </w:rPr>
        <w:lastRenderedPageBreak/>
        <w:t>Час виконання обох алгоритмів – 3 секунди. Схоже розмірність обчислень</w:t>
      </w:r>
      <w:r w:rsidR="00596186"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=8388608)</m:t>
        </m:r>
      </m:oMath>
      <w:r>
        <w:rPr>
          <w:lang w:val="uk-UA"/>
        </w:rPr>
        <w:t xml:space="preserve"> </w:t>
      </w:r>
      <w:r w:rsidR="000D7F72">
        <w:rPr>
          <w:lang w:val="uk-UA"/>
        </w:rPr>
        <w:t xml:space="preserve">і мала кількість варіантів реконфігурації </w:t>
      </w:r>
      <w:r>
        <w:rPr>
          <w:lang w:val="uk-UA"/>
        </w:rPr>
        <w:t>для початкової схеми є недостатньо великою щоб різниця між алгоритмами була помітна.</w:t>
      </w:r>
    </w:p>
    <w:p w14:paraId="450915E6" w14:textId="3DC9CF93" w:rsidR="00CD68B3" w:rsidRDefault="00CD68B3" w:rsidP="00CD68B3">
      <w:pPr>
        <w:pStyle w:val="Heading2"/>
        <w:rPr>
          <w:lang w:val="uk-UA"/>
        </w:rPr>
      </w:pPr>
      <w:bookmarkStart w:id="4" w:name="_Toc185519966"/>
      <w:r w:rsidRPr="00CD68B3">
        <w:rPr>
          <w:lang w:val="uk-UA"/>
        </w:rPr>
        <w:t>3.</w:t>
      </w:r>
      <w:r>
        <w:rPr>
          <w:lang w:val="uk-UA"/>
        </w:rPr>
        <w:t xml:space="preserve">2 </w:t>
      </w:r>
      <w:r w:rsidR="007760A1">
        <w:rPr>
          <w:lang w:val="uk-UA"/>
        </w:rPr>
        <w:t>Модифікація 1: 7-7-7-8-8</w:t>
      </w:r>
      <w:bookmarkEnd w:id="4"/>
    </w:p>
    <w:p w14:paraId="1691F118" w14:textId="66376693" w:rsidR="00CD68B3" w:rsidRDefault="00CD68B3" w:rsidP="00CD68B3">
      <w:pPr>
        <w:rPr>
          <w:lang w:val="uk-UA"/>
        </w:rPr>
      </w:pPr>
      <w:r>
        <w:rPr>
          <w:lang w:val="uk-UA"/>
        </w:rPr>
        <w:t>Модифікуємо таблицю реконфігурації</w:t>
      </w:r>
      <w:r w:rsidR="00454EBF">
        <w:rPr>
          <w:lang w:val="uk-UA"/>
        </w:rPr>
        <w:t xml:space="preserve"> (додамо перерозподіли, збільшимо максимальне навантаження для процесорів 1, 2, 3 із 80 до 100)</w:t>
      </w:r>
      <w:r>
        <w:rPr>
          <w:lang w:val="uk-U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CD68B3" w14:paraId="2058CFE4" w14:textId="77777777" w:rsidTr="00D92F7A">
        <w:tc>
          <w:tcPr>
            <w:tcW w:w="1348" w:type="dxa"/>
          </w:tcPr>
          <w:p w14:paraId="2E08737B" w14:textId="77777777" w:rsidR="00CD68B3" w:rsidRDefault="00CD68B3" w:rsidP="00D92F7A"/>
        </w:tc>
        <w:tc>
          <w:tcPr>
            <w:tcW w:w="1348" w:type="dxa"/>
          </w:tcPr>
          <w:p w14:paraId="15430C14" w14:textId="77777777" w:rsidR="00CD68B3" w:rsidRPr="004C5C0C" w:rsidRDefault="00CD68B3" w:rsidP="00D92F7A">
            <w:r>
              <w:t>Ln</w:t>
            </w:r>
          </w:p>
        </w:tc>
        <w:tc>
          <w:tcPr>
            <w:tcW w:w="1349" w:type="dxa"/>
          </w:tcPr>
          <w:p w14:paraId="48331F4D" w14:textId="77777777" w:rsidR="00CD68B3" w:rsidRDefault="00CD68B3" w:rsidP="00D92F7A">
            <w:r>
              <w:t>Lm</w:t>
            </w:r>
          </w:p>
        </w:tc>
        <w:tc>
          <w:tcPr>
            <w:tcW w:w="6745" w:type="dxa"/>
          </w:tcPr>
          <w:p w14:paraId="6C44A41D" w14:textId="77777777" w:rsidR="00CD68B3" w:rsidRPr="00205088" w:rsidRDefault="00CD68B3" w:rsidP="00D92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CD68B3" w14:paraId="2E76FBBD" w14:textId="77777777" w:rsidTr="00D92F7A">
        <w:tc>
          <w:tcPr>
            <w:tcW w:w="1348" w:type="dxa"/>
          </w:tcPr>
          <w:p w14:paraId="0A2C3247" w14:textId="77777777" w:rsidR="00CD68B3" w:rsidRDefault="00CD68B3" w:rsidP="00D92F7A">
            <w:r>
              <w:t>pr1</w:t>
            </w:r>
          </w:p>
        </w:tc>
        <w:tc>
          <w:tcPr>
            <w:tcW w:w="1348" w:type="dxa"/>
          </w:tcPr>
          <w:p w14:paraId="5C91761A" w14:textId="77777777" w:rsidR="00CD68B3" w:rsidRDefault="00CD68B3" w:rsidP="00D92F7A">
            <w:r>
              <w:t>50</w:t>
            </w:r>
          </w:p>
        </w:tc>
        <w:tc>
          <w:tcPr>
            <w:tcW w:w="1349" w:type="dxa"/>
          </w:tcPr>
          <w:p w14:paraId="536CB902" w14:textId="77777777" w:rsidR="00CD68B3" w:rsidRDefault="00CD68B3" w:rsidP="00D92F7A">
            <w:r>
              <w:t>100</w:t>
            </w:r>
          </w:p>
        </w:tc>
        <w:tc>
          <w:tcPr>
            <w:tcW w:w="6745" w:type="dxa"/>
          </w:tcPr>
          <w:p w14:paraId="0D025B58" w14:textId="4F7D4902" w:rsidR="00CD68B3" w:rsidRPr="0015674C" w:rsidRDefault="00CD68B3" w:rsidP="00D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2 = 50], [pr3 = 50]</w:t>
            </w:r>
            <w:r w:rsidR="00A631F0">
              <w:rPr>
                <w:sz w:val="20"/>
                <w:szCs w:val="20"/>
              </w:rPr>
              <w:t xml:space="preserve">, [pr2 = 25, pr3 = 25], [pr2 = 25, pr5 = 30], [pr2 = 25, pr6 = 30], </w:t>
            </w:r>
            <w:r w:rsidR="00A631F0">
              <w:rPr>
                <w:sz w:val="20"/>
                <w:szCs w:val="20"/>
              </w:rPr>
              <w:t>[pr</w:t>
            </w:r>
            <w:r w:rsidR="00A631F0">
              <w:rPr>
                <w:sz w:val="20"/>
                <w:szCs w:val="20"/>
              </w:rPr>
              <w:t>3</w:t>
            </w:r>
            <w:r w:rsidR="00A631F0">
              <w:rPr>
                <w:sz w:val="20"/>
                <w:szCs w:val="20"/>
              </w:rPr>
              <w:t xml:space="preserve"> = 25, pr5 = 30], [pr</w:t>
            </w:r>
            <w:r w:rsidR="00A631F0">
              <w:rPr>
                <w:sz w:val="20"/>
                <w:szCs w:val="20"/>
              </w:rPr>
              <w:t>3</w:t>
            </w:r>
            <w:r w:rsidR="00A631F0">
              <w:rPr>
                <w:sz w:val="20"/>
                <w:szCs w:val="20"/>
              </w:rPr>
              <w:t xml:space="preserve"> = 25, pr6 = 30]</w:t>
            </w:r>
          </w:p>
        </w:tc>
      </w:tr>
      <w:tr w:rsidR="00CD68B3" w14:paraId="088A8905" w14:textId="77777777" w:rsidTr="00D92F7A">
        <w:tc>
          <w:tcPr>
            <w:tcW w:w="1348" w:type="dxa"/>
          </w:tcPr>
          <w:p w14:paraId="25A4410D" w14:textId="77777777" w:rsidR="00CD68B3" w:rsidRDefault="00CD68B3" w:rsidP="00D92F7A">
            <w:r>
              <w:t>pr2</w:t>
            </w:r>
          </w:p>
        </w:tc>
        <w:tc>
          <w:tcPr>
            <w:tcW w:w="1348" w:type="dxa"/>
          </w:tcPr>
          <w:p w14:paraId="29605CD3" w14:textId="77777777" w:rsidR="00CD68B3" w:rsidRDefault="00CD68B3" w:rsidP="00D92F7A">
            <w:r>
              <w:t>50</w:t>
            </w:r>
          </w:p>
        </w:tc>
        <w:tc>
          <w:tcPr>
            <w:tcW w:w="1349" w:type="dxa"/>
          </w:tcPr>
          <w:p w14:paraId="70D5E0F8" w14:textId="77777777" w:rsidR="00CD68B3" w:rsidRDefault="00CD68B3" w:rsidP="00D92F7A">
            <w:r>
              <w:t>100</w:t>
            </w:r>
          </w:p>
        </w:tc>
        <w:tc>
          <w:tcPr>
            <w:tcW w:w="6745" w:type="dxa"/>
          </w:tcPr>
          <w:p w14:paraId="58246D86" w14:textId="0E3B5BC6" w:rsidR="00CD68B3" w:rsidRDefault="0077305C" w:rsidP="00D92F7A">
            <w:r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50], [pr3 = 50], 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25, pr3 = 25], 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25, pr5 = 30], [pr</w:t>
            </w:r>
            <w:r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= 25, pr6 = 30], [pr3 = 25, pr5 = 30], [pr3 = 25, pr6 = 30]</w:t>
            </w:r>
          </w:p>
        </w:tc>
      </w:tr>
      <w:tr w:rsidR="00CD68B3" w14:paraId="0A845157" w14:textId="77777777" w:rsidTr="00D92F7A">
        <w:tc>
          <w:tcPr>
            <w:tcW w:w="1348" w:type="dxa"/>
          </w:tcPr>
          <w:p w14:paraId="45B74867" w14:textId="77777777" w:rsidR="00CD68B3" w:rsidRDefault="00CD68B3" w:rsidP="00D92F7A">
            <w:r>
              <w:t>pr3</w:t>
            </w:r>
          </w:p>
        </w:tc>
        <w:tc>
          <w:tcPr>
            <w:tcW w:w="1348" w:type="dxa"/>
          </w:tcPr>
          <w:p w14:paraId="23616B1D" w14:textId="77777777" w:rsidR="00CD68B3" w:rsidRDefault="00CD68B3" w:rsidP="00D92F7A">
            <w:r>
              <w:t>50</w:t>
            </w:r>
          </w:p>
        </w:tc>
        <w:tc>
          <w:tcPr>
            <w:tcW w:w="1349" w:type="dxa"/>
          </w:tcPr>
          <w:p w14:paraId="6B570D40" w14:textId="77777777" w:rsidR="00CD68B3" w:rsidRDefault="00CD68B3" w:rsidP="00D92F7A">
            <w:r>
              <w:t>100</w:t>
            </w:r>
          </w:p>
        </w:tc>
        <w:tc>
          <w:tcPr>
            <w:tcW w:w="6745" w:type="dxa"/>
          </w:tcPr>
          <w:p w14:paraId="05A448AA" w14:textId="2E94C3F6" w:rsidR="00CD68B3" w:rsidRPr="00A038F3" w:rsidRDefault="00A038F3" w:rsidP="00D92F7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pr1 = 50], [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50], [pr1 = 25, 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25], [pr1 = 25, pr5 = 30], [pr1 = 25, pr6 = 30], [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25, pr5 = 30], [pr</w:t>
            </w: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 xml:space="preserve"> = 25, pr6 = 30]</w:t>
            </w:r>
          </w:p>
        </w:tc>
      </w:tr>
      <w:tr w:rsidR="00CD68B3" w14:paraId="3E79566B" w14:textId="77777777" w:rsidTr="00D92F7A">
        <w:tc>
          <w:tcPr>
            <w:tcW w:w="1348" w:type="dxa"/>
          </w:tcPr>
          <w:p w14:paraId="11313732" w14:textId="77777777" w:rsidR="00CD68B3" w:rsidRDefault="00CD68B3" w:rsidP="00D92F7A">
            <w:r>
              <w:t>pr5</w:t>
            </w:r>
          </w:p>
        </w:tc>
        <w:tc>
          <w:tcPr>
            <w:tcW w:w="1348" w:type="dxa"/>
          </w:tcPr>
          <w:p w14:paraId="281F42AC" w14:textId="77777777" w:rsidR="00CD68B3" w:rsidRDefault="00CD68B3" w:rsidP="00D92F7A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524D7B3A" w14:textId="77777777" w:rsidR="00CD68B3" w:rsidRDefault="00CD68B3" w:rsidP="00D92F7A">
            <w:r>
              <w:t>60</w:t>
            </w:r>
          </w:p>
        </w:tc>
        <w:tc>
          <w:tcPr>
            <w:tcW w:w="6745" w:type="dxa"/>
          </w:tcPr>
          <w:p w14:paraId="017D4980" w14:textId="34585EB2" w:rsidR="00CD68B3" w:rsidRPr="00B7772B" w:rsidRDefault="00B7772B" w:rsidP="00D92F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[pr6 = 30], [pr1 = 35], [pr2 = 35], [pr3 = 35], [pr1 = 18, pr2 = 18], [pr2 = 18, pr3 = 18], [pr1 = 18, pr3 = 18], [pr1 = 12, pr2 = 12, pr3 = 12]</w:t>
            </w:r>
          </w:p>
        </w:tc>
      </w:tr>
      <w:tr w:rsidR="00B7772B" w14:paraId="4BA00F26" w14:textId="77777777" w:rsidTr="00D92F7A">
        <w:tc>
          <w:tcPr>
            <w:tcW w:w="1348" w:type="dxa"/>
          </w:tcPr>
          <w:p w14:paraId="4FF51313" w14:textId="77777777" w:rsidR="00B7772B" w:rsidRDefault="00B7772B" w:rsidP="00B7772B">
            <w:r>
              <w:t>pr6</w:t>
            </w:r>
          </w:p>
        </w:tc>
        <w:tc>
          <w:tcPr>
            <w:tcW w:w="1348" w:type="dxa"/>
          </w:tcPr>
          <w:p w14:paraId="07E99ACB" w14:textId="77777777" w:rsidR="00B7772B" w:rsidRDefault="00B7772B" w:rsidP="00B7772B">
            <w:r>
              <w:t>30</w:t>
            </w:r>
          </w:p>
        </w:tc>
        <w:tc>
          <w:tcPr>
            <w:tcW w:w="1349" w:type="dxa"/>
          </w:tcPr>
          <w:p w14:paraId="27E41DE3" w14:textId="77777777" w:rsidR="00B7772B" w:rsidRDefault="00B7772B" w:rsidP="00B7772B">
            <w:r>
              <w:t>60</w:t>
            </w:r>
          </w:p>
        </w:tc>
        <w:tc>
          <w:tcPr>
            <w:tcW w:w="6745" w:type="dxa"/>
          </w:tcPr>
          <w:p w14:paraId="755B5385" w14:textId="06324B9A" w:rsidR="00B7772B" w:rsidRPr="00410E7A" w:rsidRDefault="00B7772B" w:rsidP="00B7772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</w:t>
            </w:r>
            <w:r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 xml:space="preserve"> = 30], [pr1 = 35], [pr2 = 35], [pr3 = 35], [pr1 = 18, pr2 = 18], [pr2 = 18, pr3 = 18], [pr1 = 18, pr3 = 18], [pr1 = 12, pr2 = 12, pr3 = 12]</w:t>
            </w:r>
          </w:p>
        </w:tc>
      </w:tr>
    </w:tbl>
    <w:p w14:paraId="368CCA4A" w14:textId="4C0C7FDC" w:rsidR="004E480A" w:rsidRDefault="004E480A" w:rsidP="00CD68B3">
      <w:pPr>
        <w:rPr>
          <w:lang w:val="uk-UA"/>
        </w:rPr>
      </w:pPr>
      <w:r w:rsidRPr="007760A1">
        <w:rPr>
          <w:lang w:val="uk-UA"/>
        </w:rPr>
        <w:t xml:space="preserve"> </w:t>
      </w:r>
    </w:p>
    <w:p w14:paraId="0CD63DF3" w14:textId="2328C7A4" w:rsidR="000566B0" w:rsidRDefault="000566B0" w:rsidP="00CD68B3">
      <w:pPr>
        <w:rPr>
          <w:lang w:val="uk-UA"/>
        </w:rPr>
      </w:pPr>
      <w:r>
        <w:rPr>
          <w:lang w:val="uk-UA"/>
        </w:rPr>
        <w:t>Інші параметри схеми залишимо без змін.</w:t>
      </w:r>
    </w:p>
    <w:p w14:paraId="48AD6AB9" w14:textId="76045438" w:rsidR="000566B0" w:rsidRDefault="00A954AE" w:rsidP="00596186">
      <w:pPr>
        <w:rPr>
          <w:lang w:val="uk-UA"/>
        </w:rPr>
      </w:pPr>
      <w:r>
        <w:rPr>
          <w:lang w:val="uk-UA"/>
        </w:rPr>
        <w:t>Результати виконання програми:</w:t>
      </w:r>
    </w:p>
    <w:p w14:paraId="22941DCA" w14:textId="390E1C8D" w:rsidR="00A954AE" w:rsidRDefault="00A954AE" w:rsidP="00A954AE">
      <w:pPr>
        <w:jc w:val="center"/>
        <w:rPr>
          <w:lang w:val="uk-UA"/>
        </w:rPr>
      </w:pPr>
      <w:r w:rsidRPr="00A954AE">
        <w:rPr>
          <w:noProof/>
          <w:lang w:val="uk-UA"/>
        </w:rPr>
        <w:drawing>
          <wp:inline distT="0" distB="0" distL="0" distR="0" wp14:anchorId="6D6A124E" wp14:editId="7AFCEBAA">
            <wp:extent cx="3830411" cy="2054345"/>
            <wp:effectExtent l="0" t="0" r="0" b="7620"/>
            <wp:docPr id="20149462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946220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0411" cy="205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BC59" w14:textId="17488698" w:rsidR="00A954AE" w:rsidRDefault="00A954AE" w:rsidP="00A954AE">
      <w:pPr>
        <w:rPr>
          <w:lang w:val="uk-UA"/>
        </w:rPr>
      </w:pPr>
      <w:r>
        <w:rPr>
          <w:lang w:val="uk-UA"/>
        </w:rPr>
        <w:t>Метрики</w:t>
      </w:r>
      <w:r>
        <w:t xml:space="preserve"> (</w:t>
      </w:r>
      <w:r>
        <w:rPr>
          <w:lang w:val="uk-UA"/>
        </w:rPr>
        <w:t>жадібний алгоритм ліворуч, повний обхід дерева - праворуч):</w:t>
      </w:r>
    </w:p>
    <w:p w14:paraId="0CB7698D" w14:textId="4A1FAD14" w:rsidR="00464D2D" w:rsidRDefault="00713C8D" w:rsidP="00A954AE">
      <w:pPr>
        <w:rPr>
          <w:lang w:val="uk-UA"/>
        </w:rPr>
      </w:pPr>
      <w:r w:rsidRPr="00713C8D">
        <w:rPr>
          <w:noProof/>
          <w:lang w:val="uk-UA"/>
        </w:rPr>
        <w:lastRenderedPageBreak/>
        <w:drawing>
          <wp:inline distT="0" distB="0" distL="0" distR="0" wp14:anchorId="422C2471" wp14:editId="4E3BC640">
            <wp:extent cx="3079750" cy="4080521"/>
            <wp:effectExtent l="0" t="0" r="6350" b="0"/>
            <wp:docPr id="19426103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1034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6301" cy="410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3C8D">
        <w:rPr>
          <w:noProof/>
        </w:rPr>
        <w:t xml:space="preserve"> </w:t>
      </w:r>
      <w:r w:rsidRPr="00713C8D">
        <w:rPr>
          <w:noProof/>
          <w:lang w:val="uk-UA"/>
        </w:rPr>
        <w:drawing>
          <wp:inline distT="0" distB="0" distL="0" distR="0" wp14:anchorId="16B2771B" wp14:editId="01617B04">
            <wp:extent cx="3111500" cy="4079391"/>
            <wp:effectExtent l="0" t="0" r="0" b="0"/>
            <wp:docPr id="125882140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40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8916" cy="408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79F61" w14:textId="3E1526F4" w:rsidR="00454EBF" w:rsidRDefault="00454EBF" w:rsidP="00454EBF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>Імовірність безвідмовної роботи системи збільшилась: 0.9992 проти 0.9990.</w:t>
      </w:r>
    </w:p>
    <w:p w14:paraId="07C534DE" w14:textId="546795D1" w:rsidR="00454EBF" w:rsidRDefault="00454EBF" w:rsidP="00454EBF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Результати реконфігурації відрізняються: алгоритм повного обходу знаходить комбінації </w:t>
      </w:r>
      <w:r w:rsidR="00095BB0">
        <w:rPr>
          <w:lang w:val="uk-UA"/>
        </w:rPr>
        <w:t xml:space="preserve">перерозподілів, у яких кількість робочих процесорів є більшою у порівнянні з реконфігураціями, знайденими жадібним алгоритмом. При цьому різниця є несуттєвою, адже не вплинула на </w:t>
      </w:r>
      <w:r w:rsidR="007A4679">
        <w:rPr>
          <w:lang w:val="uk-UA"/>
        </w:rPr>
        <w:t xml:space="preserve">кінцеве </w:t>
      </w:r>
      <w:r w:rsidR="00095BB0">
        <w:rPr>
          <w:lang w:val="uk-UA"/>
        </w:rPr>
        <w:t>значення імовірності безвідмовної роботи системи.</w:t>
      </w:r>
    </w:p>
    <w:p w14:paraId="5B0F5485" w14:textId="42DE30F1" w:rsidR="007C2E31" w:rsidRDefault="007C2E31" w:rsidP="00454EBF">
      <w:pPr>
        <w:pStyle w:val="ListParagraph"/>
        <w:numPr>
          <w:ilvl w:val="0"/>
          <w:numId w:val="5"/>
        </w:numPr>
        <w:rPr>
          <w:lang w:val="uk-UA"/>
        </w:rPr>
      </w:pPr>
      <w:r>
        <w:rPr>
          <w:lang w:val="uk-UA"/>
        </w:rPr>
        <w:t xml:space="preserve">Помітна різниця у складності алгоритмів: </w:t>
      </w:r>
      <w:r w:rsidR="00735934">
        <w:rPr>
          <w:lang w:val="uk-UA"/>
        </w:rPr>
        <w:t>жадібний алгоритм закінчив обчислення за 2 секунди, для повного обходу знадобилось 18 секунд.</w:t>
      </w:r>
    </w:p>
    <w:p w14:paraId="17F235D8" w14:textId="4EC47C35" w:rsidR="00735934" w:rsidRDefault="00771DD8" w:rsidP="00771DD8">
      <w:pPr>
        <w:pStyle w:val="Heading2"/>
        <w:rPr>
          <w:lang w:val="uk-UA"/>
        </w:rPr>
      </w:pPr>
      <w:bookmarkStart w:id="5" w:name="_Toc185519967"/>
      <w:r>
        <w:rPr>
          <w:lang w:val="uk-UA"/>
        </w:rPr>
        <w:lastRenderedPageBreak/>
        <w:t xml:space="preserve">3.3 </w:t>
      </w:r>
      <w:r w:rsidR="00735934">
        <w:rPr>
          <w:lang w:val="uk-UA"/>
        </w:rPr>
        <w:t>Модифікація 2: з</w:t>
      </w:r>
      <w:r w:rsidR="00735934">
        <w:t>’</w:t>
      </w:r>
      <w:r w:rsidR="00735934">
        <w:rPr>
          <w:lang w:val="uk-UA"/>
        </w:rPr>
        <w:t>єднання елементів</w:t>
      </w:r>
      <w:bookmarkEnd w:id="5"/>
    </w:p>
    <w:p w14:paraId="35866F25" w14:textId="5F281C65" w:rsidR="00771DD8" w:rsidRDefault="00F86D78" w:rsidP="00771DD8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0D649E0" wp14:editId="0C640AE9">
            <wp:extent cx="6858000" cy="3516630"/>
            <wp:effectExtent l="0" t="0" r="0" b="7620"/>
            <wp:docPr id="2098933240" name="Picture 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933240" name="Picture 7" descr="A diagram of a 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F1B9" w14:textId="5103731D" w:rsidR="00F86D78" w:rsidRPr="00F86D78" w:rsidRDefault="00F86D78" w:rsidP="00F86D78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 7 Схема з модифікованими з</w:t>
      </w:r>
      <w:r>
        <w:rPr>
          <w:sz w:val="20"/>
          <w:szCs w:val="20"/>
        </w:rPr>
        <w:t>’</w:t>
      </w:r>
      <w:r>
        <w:rPr>
          <w:sz w:val="20"/>
          <w:szCs w:val="20"/>
          <w:lang w:val="uk-UA"/>
        </w:rPr>
        <w:t>єднаннями</w:t>
      </w:r>
    </w:p>
    <w:p w14:paraId="7C38226B" w14:textId="52C7652E" w:rsidR="00F86D78" w:rsidRDefault="00F86D78" w:rsidP="00771DD8">
      <w:pPr>
        <w:rPr>
          <w:lang w:val="uk-UA"/>
        </w:rPr>
      </w:pPr>
      <w:r>
        <w:rPr>
          <w:lang w:val="uk-UA"/>
        </w:rPr>
        <w:t>Утворимо додаткові з</w:t>
      </w:r>
      <w:r>
        <w:t>’</w:t>
      </w:r>
      <w:r>
        <w:rPr>
          <w:lang w:val="uk-UA"/>
        </w:rPr>
        <w:t xml:space="preserve">єднання </w:t>
      </w:r>
      <w:r w:rsidR="004640B3">
        <w:rPr>
          <w:lang w:val="uk-UA"/>
        </w:rPr>
        <w:t>(на рисунку позначені червоним кольором).</w:t>
      </w:r>
    </w:p>
    <w:p w14:paraId="742BE872" w14:textId="77939CC7" w:rsidR="00A232EB" w:rsidRDefault="00A232EB" w:rsidP="00771DD8">
      <w:pPr>
        <w:rPr>
          <w:lang w:val="uk-UA"/>
        </w:rPr>
      </w:pPr>
      <w:r>
        <w:rPr>
          <w:lang w:val="uk-UA"/>
        </w:rPr>
        <w:t>Внаслідок нових з</w:t>
      </w:r>
      <w:r>
        <w:t>’</w:t>
      </w:r>
      <w:r>
        <w:rPr>
          <w:lang w:val="uk-UA"/>
        </w:rPr>
        <w:t>єднань логічна функція матиме вид:</w:t>
      </w:r>
    </w:p>
    <w:p w14:paraId="1FAF4090" w14:textId="0C45BCFA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1=(d1+d2+d3+d4)*(c1+c2+c4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1+b2</m:t>
              </m:r>
            </m:e>
          </m:d>
        </m:oMath>
      </m:oMathPara>
    </w:p>
    <w:p w14:paraId="1485AE12" w14:textId="77777777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67739485" w14:textId="1A7BB100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d8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5815A40E" w14:textId="7101C50D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</m:t>
          </m:r>
        </m:oMath>
      </m:oMathPara>
    </w:p>
    <w:p w14:paraId="5143A2F3" w14:textId="77777777" w:rsidR="00A232EB" w:rsidRPr="00412DB4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a1*a2*(m1+m2)</m:t>
          </m:r>
        </m:oMath>
      </m:oMathPara>
    </w:p>
    <w:p w14:paraId="2ACF1367" w14:textId="191403C7" w:rsidR="00A232EB" w:rsidRPr="00DE269B" w:rsidRDefault="00A232EB" w:rsidP="00A232EB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=f1*f3*f4*f5*f6</m:t>
          </m:r>
        </m:oMath>
      </m:oMathPara>
    </w:p>
    <w:p w14:paraId="292EFAAF" w14:textId="2333B75D" w:rsidR="00DE269B" w:rsidRDefault="00DE269B" w:rsidP="00A232EB">
      <w:pPr>
        <w:rPr>
          <w:rFonts w:eastAsiaTheme="minorEastAsia"/>
        </w:rPr>
      </w:pPr>
      <w:r>
        <w:rPr>
          <w:rFonts w:eastAsiaTheme="minorEastAsia"/>
          <w:lang w:val="uk-UA"/>
        </w:rPr>
        <w:t>Інші параметри залишимо без змін.</w:t>
      </w:r>
    </w:p>
    <w:p w14:paraId="69BED153" w14:textId="22152B00" w:rsidR="0057011E" w:rsidRPr="00B95913" w:rsidRDefault="00B95913" w:rsidP="00A232EB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Опис нової логічної функції:</w:t>
      </w:r>
    </w:p>
    <w:p w14:paraId="44C41E2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.scheme_function = [](const StateVectorDto&lt;all_count, processor_count&gt;&amp; sv)</w:t>
      </w:r>
    </w:p>
    <w:p w14:paraId="32C5685B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{</w:t>
      </w:r>
    </w:p>
    <w:p w14:paraId="5A4128A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span&lt;bool&gt; s = sv.all;</w:t>
      </w:r>
    </w:p>
    <w:p w14:paraId="10C14DFC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</w:p>
    <w:p w14:paraId="62D982AE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1 = (s[16] + s[17] + s[18] + s[19]) * (s[11] + s[12] + s[13]) * (s[7] + s[8]);</w:t>
      </w:r>
    </w:p>
    <w:p w14:paraId="4D7727A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3 = s[0] * s[1] * s[2];</w:t>
      </w:r>
    </w:p>
    <w:p w14:paraId="6F38EE5B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4 = s[20] * (s[14] + s[15]) * (s[9] + s[10]);</w:t>
      </w:r>
    </w:p>
    <w:p w14:paraId="761D1E34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5 = s[3] * s[4];</w:t>
      </w:r>
    </w:p>
    <w:p w14:paraId="561CA88D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bool f6 = s[5] * s[6] * (s[21] + s[22]);</w:t>
      </w:r>
    </w:p>
    <w:p w14:paraId="247B0636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</w:p>
    <w:p w14:paraId="1EAA090E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    return f1 * f3 * f4 * f5 * f6;</w:t>
      </w:r>
    </w:p>
    <w:p w14:paraId="7C2A23D7" w14:textId="77777777" w:rsidR="0057011E" w:rsidRPr="0057011E" w:rsidRDefault="0057011E" w:rsidP="0057011E">
      <w:pPr>
        <w:spacing w:line="240" w:lineRule="auto"/>
        <w:rPr>
          <w:rFonts w:ascii="Cascadia Code" w:hAnsi="Cascadia Code"/>
          <w:sz w:val="12"/>
          <w:szCs w:val="12"/>
        </w:rPr>
      </w:pPr>
      <w:r w:rsidRPr="0057011E">
        <w:rPr>
          <w:rFonts w:ascii="Cascadia Code" w:hAnsi="Cascadia Code"/>
          <w:sz w:val="12"/>
          <w:szCs w:val="12"/>
        </w:rPr>
        <w:t xml:space="preserve">            }</w:t>
      </w:r>
    </w:p>
    <w:p w14:paraId="4289131E" w14:textId="41010E8B" w:rsidR="00A232EB" w:rsidRDefault="00B95913" w:rsidP="00771DD8">
      <w:pPr>
        <w:rPr>
          <w:lang w:val="uk-UA"/>
        </w:rPr>
      </w:pPr>
      <w:r>
        <w:rPr>
          <w:lang w:val="uk-UA"/>
        </w:rPr>
        <w:t>Результати виконання програми:</w:t>
      </w:r>
    </w:p>
    <w:p w14:paraId="3BA40E46" w14:textId="7396F89E" w:rsidR="00B95913" w:rsidRDefault="00B95913" w:rsidP="00937751">
      <w:pPr>
        <w:jc w:val="center"/>
        <w:rPr>
          <w:lang w:val="uk-UA"/>
        </w:rPr>
      </w:pPr>
      <w:r w:rsidRPr="00B95913">
        <w:rPr>
          <w:noProof/>
          <w:lang w:val="uk-UA"/>
        </w:rPr>
        <w:drawing>
          <wp:inline distT="0" distB="0" distL="0" distR="0" wp14:anchorId="01CCB904" wp14:editId="425B844B">
            <wp:extent cx="3035099" cy="1701800"/>
            <wp:effectExtent l="0" t="0" r="0" b="0"/>
            <wp:docPr id="77298955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989552" name="Picture 1" descr="A computer screen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2147" cy="170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8162" w14:textId="315643EE" w:rsidR="00B95913" w:rsidRDefault="009C2627" w:rsidP="00B95913">
      <w:pPr>
        <w:rPr>
          <w:lang w:val="uk-UA"/>
        </w:rPr>
      </w:pPr>
      <w:r w:rsidRPr="00645DF9">
        <w:rPr>
          <w:noProof/>
          <w:lang w:val="uk-UA"/>
        </w:rPr>
        <w:drawing>
          <wp:anchor distT="0" distB="0" distL="114300" distR="114300" simplePos="0" relativeHeight="251664384" behindDoc="0" locked="0" layoutInCell="1" allowOverlap="1" wp14:anchorId="3B70E281" wp14:editId="36C0711D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3303905" cy="3285490"/>
            <wp:effectExtent l="0" t="0" r="0" b="0"/>
            <wp:wrapTopAndBottom/>
            <wp:docPr id="3743576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5767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255" cy="3295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5DF9">
        <w:rPr>
          <w:noProof/>
          <w:lang w:val="uk-UA"/>
        </w:rPr>
        <w:drawing>
          <wp:anchor distT="0" distB="0" distL="114300" distR="114300" simplePos="0" relativeHeight="251665408" behindDoc="0" locked="0" layoutInCell="1" allowOverlap="1" wp14:anchorId="1A00AFB8" wp14:editId="3733EB22">
            <wp:simplePos x="0" y="0"/>
            <wp:positionH relativeFrom="column">
              <wp:posOffset>3372318</wp:posOffset>
            </wp:positionH>
            <wp:positionV relativeFrom="paragraph">
              <wp:posOffset>307124</wp:posOffset>
            </wp:positionV>
            <wp:extent cx="3277870" cy="3347085"/>
            <wp:effectExtent l="0" t="0" r="0" b="5715"/>
            <wp:wrapTopAndBottom/>
            <wp:docPr id="13872348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234812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913">
        <w:rPr>
          <w:lang w:val="uk-UA"/>
        </w:rPr>
        <w:t>Метрики (жадібний алгоритм ліворуч, повний обхід дерева – праворуч):</w:t>
      </w:r>
    </w:p>
    <w:p w14:paraId="462B9DEB" w14:textId="7937A231" w:rsidR="00645DF9" w:rsidRDefault="00645DF9" w:rsidP="00B95913">
      <w:pPr>
        <w:rPr>
          <w:lang w:val="uk-UA"/>
        </w:rPr>
      </w:pPr>
    </w:p>
    <w:p w14:paraId="29B3A247" w14:textId="7664152B" w:rsidR="004962F7" w:rsidRDefault="002C6FE4" w:rsidP="002C6FE4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Імовірність безвідмовної роботи збільшилась: 0.9997 проти 0.9992.</w:t>
      </w:r>
    </w:p>
    <w:p w14:paraId="6940CF78" w14:textId="24E26051" w:rsidR="002C6FE4" w:rsidRDefault="002C6FE4" w:rsidP="002C6FE4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>Результати реконфігурації відрізняються: алгоритм повного обходу знаходить комбінації перерозподілів, у яких кількість робочих процесорів є більшою у порівнянні з реконфігураціями, знайденими жадібним алгоритмом. При цьому різниця є несуттєвою, адже не вплинула на кінцеве значення імовірності безвідмовної роботи системи.</w:t>
      </w:r>
    </w:p>
    <w:p w14:paraId="5ACA1FC0" w14:textId="4B1D3F75" w:rsidR="002C6FE4" w:rsidRDefault="002C6FE4" w:rsidP="002C6FE4">
      <w:pPr>
        <w:pStyle w:val="ListParagraph"/>
        <w:numPr>
          <w:ilvl w:val="0"/>
          <w:numId w:val="7"/>
        </w:numPr>
        <w:rPr>
          <w:lang w:val="uk-UA"/>
        </w:rPr>
      </w:pPr>
      <w:r>
        <w:rPr>
          <w:lang w:val="uk-UA"/>
        </w:rPr>
        <w:t xml:space="preserve">Жадібний алгоритм знову демонструє перевагу </w:t>
      </w:r>
      <w:r w:rsidR="005102D8">
        <w:rPr>
          <w:lang w:val="uk-UA"/>
        </w:rPr>
        <w:t>у швидкодії: 2 секунди проти 13 секунд.</w:t>
      </w:r>
    </w:p>
    <w:p w14:paraId="69F6D66F" w14:textId="2A44B794" w:rsidR="00937751" w:rsidRDefault="00937751" w:rsidP="00937751">
      <w:pPr>
        <w:pStyle w:val="Heading2"/>
      </w:pPr>
      <w:bookmarkStart w:id="6" w:name="_Toc185519968"/>
      <w:r>
        <w:rPr>
          <w:lang w:val="uk-UA"/>
        </w:rPr>
        <w:t>3.4 Модифікація 3: 24 елементи (</w:t>
      </w:r>
      <w:r>
        <w:t>d9)</w:t>
      </w:r>
      <w:bookmarkEnd w:id="6"/>
    </w:p>
    <w:p w14:paraId="1D2A2F2A" w14:textId="1C1948D5" w:rsidR="00937751" w:rsidRDefault="009C2627" w:rsidP="00937751">
      <w:pPr>
        <w:rPr>
          <w:lang w:val="uk-UA"/>
        </w:rPr>
      </w:pPr>
      <w:r>
        <w:rPr>
          <w:lang w:val="uk-UA"/>
        </w:rPr>
        <w:t>Судячи із обчислених імовірностей відмов кожного елементу, реконфігурація успішно компенсує фізичні відмови процесорів, головним джерелом відмов є контролери. Тому для подальшого збільшення надійності необхідно дублювати існуючі методи паралельним з</w:t>
      </w:r>
      <w:r>
        <w:t>’</w:t>
      </w:r>
      <w:r>
        <w:rPr>
          <w:lang w:val="uk-UA"/>
        </w:rPr>
        <w:t>єднанням.</w:t>
      </w:r>
    </w:p>
    <w:p w14:paraId="641058CE" w14:textId="42F199D4" w:rsidR="002214ED" w:rsidRDefault="002214ED" w:rsidP="00937751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9A72C36" wp14:editId="55707F9D">
            <wp:extent cx="6858000" cy="3516630"/>
            <wp:effectExtent l="0" t="0" r="0" b="7620"/>
            <wp:docPr id="1725581477" name="Picture 8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581477" name="Picture 8" descr="A diagram of a diagram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2361F" w14:textId="71ECBEFF" w:rsidR="002214ED" w:rsidRPr="008B2884" w:rsidRDefault="002214ED" w:rsidP="002214ED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8 Схема з новим елементом </w:t>
      </w:r>
      <w:r>
        <w:rPr>
          <w:sz w:val="20"/>
          <w:szCs w:val="20"/>
        </w:rPr>
        <w:t>d9</w:t>
      </w:r>
      <w:r w:rsidR="008B2884">
        <w:rPr>
          <w:sz w:val="20"/>
          <w:szCs w:val="20"/>
        </w:rPr>
        <w:t xml:space="preserve"> (</w:t>
      </w:r>
      <w:r w:rsidR="008B2884">
        <w:rPr>
          <w:sz w:val="20"/>
          <w:szCs w:val="20"/>
          <w:lang w:val="uk-UA"/>
        </w:rPr>
        <w:t>всього 24 елементи)</w:t>
      </w:r>
    </w:p>
    <w:p w14:paraId="3AF82DD4" w14:textId="381B2144" w:rsidR="002214ED" w:rsidRDefault="002214ED" w:rsidP="002214ED">
      <w:pPr>
        <w:rPr>
          <w:lang w:val="uk-UA"/>
        </w:rPr>
      </w:pPr>
      <w:r>
        <w:rPr>
          <w:lang w:val="uk-UA"/>
        </w:rPr>
        <w:t xml:space="preserve">Додавання нового елементу </w:t>
      </w:r>
      <w:r>
        <w:t>d9</w:t>
      </w:r>
      <w:r>
        <w:rPr>
          <w:lang w:val="uk-UA"/>
        </w:rPr>
        <w:t xml:space="preserve"> відобразиться на виді логічної функції:</w:t>
      </w:r>
    </w:p>
    <w:p w14:paraId="4B02AB7D" w14:textId="79C1FC30" w:rsidR="007076E7" w:rsidRPr="00544417" w:rsidRDefault="007076E7" w:rsidP="007076E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(d8+d9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32B67BED" w14:textId="6D195E5D" w:rsidR="00544417" w:rsidRDefault="00544417" w:rsidP="007076E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нші параметри залишимо без змін.</w:t>
      </w:r>
    </w:p>
    <w:p w14:paraId="772B4F13" w14:textId="3FDC9DE8" w:rsidR="00544417" w:rsidRDefault="00544417" w:rsidP="007076E7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езультати роботи програми:</w:t>
      </w:r>
    </w:p>
    <w:p w14:paraId="31267045" w14:textId="10403CCC" w:rsidR="00881150" w:rsidRDefault="00881150" w:rsidP="00881150">
      <w:pPr>
        <w:jc w:val="center"/>
        <w:rPr>
          <w:rFonts w:eastAsiaTheme="minorEastAsia"/>
          <w:lang w:val="uk-UA"/>
        </w:rPr>
      </w:pPr>
      <w:r w:rsidRPr="00881150">
        <w:rPr>
          <w:rFonts w:eastAsiaTheme="minorEastAsia"/>
          <w:noProof/>
          <w:lang w:val="uk-UA"/>
        </w:rPr>
        <w:drawing>
          <wp:inline distT="0" distB="0" distL="0" distR="0" wp14:anchorId="0B690740" wp14:editId="323AEB63">
            <wp:extent cx="4334480" cy="2362530"/>
            <wp:effectExtent l="0" t="0" r="9525" b="0"/>
            <wp:docPr id="109405577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55775" name="Picture 1" descr="A computer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1919" w14:textId="3BD9868F" w:rsidR="00BA19FE" w:rsidRDefault="000430FB" w:rsidP="00BA19F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Метрики:</w:t>
      </w:r>
    </w:p>
    <w:p w14:paraId="1DC14DF8" w14:textId="10B37853" w:rsidR="000430FB" w:rsidRPr="00544417" w:rsidRDefault="009D683E" w:rsidP="00BA19FE">
      <w:pPr>
        <w:rPr>
          <w:rFonts w:eastAsiaTheme="minorEastAsia"/>
          <w:lang w:val="uk-UA"/>
        </w:rPr>
      </w:pPr>
      <w:r w:rsidRPr="009D683E">
        <w:rPr>
          <w:rFonts w:eastAsiaTheme="minorEastAsia"/>
          <w:noProof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1D70FFD2" wp14:editId="187DF0DD">
            <wp:simplePos x="0" y="0"/>
            <wp:positionH relativeFrom="column">
              <wp:posOffset>3544570</wp:posOffset>
            </wp:positionH>
            <wp:positionV relativeFrom="paragraph">
              <wp:posOffset>0</wp:posOffset>
            </wp:positionV>
            <wp:extent cx="3242945" cy="4131945"/>
            <wp:effectExtent l="0" t="0" r="0" b="1905"/>
            <wp:wrapTopAndBottom/>
            <wp:docPr id="6632351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235182" name="Picture 1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413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30FB">
        <w:rPr>
          <w:rFonts w:eastAsiaTheme="minorEastAsia"/>
          <w:noProof/>
          <w:lang w:val="uk-UA"/>
        </w:rPr>
        <w:drawing>
          <wp:anchor distT="0" distB="0" distL="114300" distR="114300" simplePos="0" relativeHeight="251666432" behindDoc="0" locked="0" layoutInCell="1" allowOverlap="1" wp14:anchorId="49EDEED8" wp14:editId="4365503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364230" cy="4169410"/>
            <wp:effectExtent l="0" t="0" r="7620" b="2540"/>
            <wp:wrapTopAndBottom/>
            <wp:docPr id="765617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17731" name="Picture 1" descr="A screenshot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514" cy="41722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D765FE" w14:textId="443EB546" w:rsidR="002214ED" w:rsidRDefault="00037F65" w:rsidP="00037F65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Надійність незначно збільшилась: 0.99975 проти 0.99973</w:t>
      </w:r>
    </w:p>
    <w:p w14:paraId="42E35548" w14:textId="1EC26351" w:rsidR="002F363D" w:rsidRDefault="002F363D" w:rsidP="00037F65">
      <w:pPr>
        <w:pStyle w:val="ListParagraph"/>
        <w:numPr>
          <w:ilvl w:val="0"/>
          <w:numId w:val="8"/>
        </w:numPr>
        <w:rPr>
          <w:lang w:val="uk-UA"/>
        </w:rPr>
      </w:pPr>
      <w:r>
        <w:rPr>
          <w:lang w:val="uk-UA"/>
        </w:rPr>
        <w:t>Бачимо суттєву перевагу швидкодії жадібного алгоритму: 1 секунда проти 35. При цьому кінцеве значення надійності є однаковим для обох алгоритмів.</w:t>
      </w:r>
    </w:p>
    <w:p w14:paraId="4F14576E" w14:textId="68F51127" w:rsidR="00DF3CDB" w:rsidRDefault="00DF3CDB" w:rsidP="00DF3CDB">
      <w:pPr>
        <w:pStyle w:val="Heading2"/>
      </w:pPr>
      <w:bookmarkStart w:id="7" w:name="_Toc185519969"/>
      <w:r>
        <w:rPr>
          <w:lang w:val="uk-UA"/>
        </w:rPr>
        <w:t>3.5 Модифікація 4: 25 елементів (</w:t>
      </w:r>
      <w:r>
        <w:t>d10)</w:t>
      </w:r>
      <w:bookmarkEnd w:id="7"/>
    </w:p>
    <w:p w14:paraId="3E070CB5" w14:textId="1F509759" w:rsidR="00DF3CDB" w:rsidRDefault="00DF3CDB" w:rsidP="00DF3CDB">
      <w:pPr>
        <w:rPr>
          <w:lang w:val="uk-UA"/>
        </w:rPr>
      </w:pPr>
      <w:r>
        <w:rPr>
          <w:lang w:val="uk-UA"/>
        </w:rPr>
        <w:t xml:space="preserve">У лівій частині схеми кількість контролерів типу </w:t>
      </w:r>
      <w:r>
        <w:t xml:space="preserve">d </w:t>
      </w:r>
      <w:r>
        <w:rPr>
          <w:lang w:val="uk-UA"/>
        </w:rPr>
        <w:t xml:space="preserve">є більшою за кількість </w:t>
      </w:r>
      <w:r w:rsidR="00DD329A">
        <w:rPr>
          <w:lang w:val="uk-UA"/>
        </w:rPr>
        <w:t xml:space="preserve">контролерів типу с на 1. Додамо ще один контролер типу </w:t>
      </w:r>
      <w:r w:rsidR="00DD329A">
        <w:t xml:space="preserve">d (d10), </w:t>
      </w:r>
      <w:r w:rsidR="00DD329A">
        <w:rPr>
          <w:lang w:val="uk-UA"/>
        </w:rPr>
        <w:t xml:space="preserve">щоб права частина схеми також мала різницю між кількістю контролерів </w:t>
      </w:r>
      <w:r w:rsidR="00DD329A">
        <w:t xml:space="preserve">c </w:t>
      </w:r>
      <w:r w:rsidR="00DD329A">
        <w:rPr>
          <w:lang w:val="uk-UA"/>
        </w:rPr>
        <w:t xml:space="preserve">і </w:t>
      </w:r>
      <w:r w:rsidR="00DD329A">
        <w:t xml:space="preserve">d </w:t>
      </w:r>
      <w:r w:rsidR="00DD329A">
        <w:rPr>
          <w:lang w:val="uk-UA"/>
        </w:rPr>
        <w:t>рівну 1:</w:t>
      </w:r>
    </w:p>
    <w:p w14:paraId="19730D9D" w14:textId="7712F76A" w:rsidR="008B2884" w:rsidRDefault="008B2884" w:rsidP="00DF3CDB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2DAA8F53" wp14:editId="47AB6EDF">
            <wp:extent cx="6858000" cy="3357880"/>
            <wp:effectExtent l="0" t="0" r="0" b="0"/>
            <wp:docPr id="773502821" name="Picture 9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502821" name="Picture 9" descr="A diagram of a diagram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6E2F" w14:textId="26B91C0F" w:rsidR="008B2884" w:rsidRDefault="008B2884" w:rsidP="008B288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9 Схема з новим елементом </w:t>
      </w:r>
      <w:r>
        <w:rPr>
          <w:sz w:val="20"/>
          <w:szCs w:val="20"/>
        </w:rPr>
        <w:t xml:space="preserve">d10 </w:t>
      </w:r>
      <w:r>
        <w:rPr>
          <w:sz w:val="20"/>
          <w:szCs w:val="20"/>
          <w:lang w:val="uk-UA"/>
        </w:rPr>
        <w:t>(всього 25 елементів)</w:t>
      </w:r>
    </w:p>
    <w:p w14:paraId="260C79DA" w14:textId="4B86E7AA" w:rsidR="008B2884" w:rsidRDefault="00E96485" w:rsidP="008B2884">
      <w:pPr>
        <w:rPr>
          <w:lang w:val="uk-UA"/>
        </w:rPr>
      </w:pPr>
      <w:r>
        <w:rPr>
          <w:lang w:val="uk-UA"/>
        </w:rPr>
        <w:t xml:space="preserve">Додавання нового елементу </w:t>
      </w:r>
      <w:r>
        <w:t xml:space="preserve">d10 </w:t>
      </w:r>
      <w:r>
        <w:rPr>
          <w:lang w:val="uk-UA"/>
        </w:rPr>
        <w:t>відобразиться на виді логічної функції:</w:t>
      </w:r>
    </w:p>
    <w:p w14:paraId="68147707" w14:textId="632E7A74" w:rsidR="00E96485" w:rsidRPr="00E96485" w:rsidRDefault="00E96485" w:rsidP="008B2884">
      <w:pPr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(d8+d9+d10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21B78048" w14:textId="50DC1488" w:rsidR="008B2884" w:rsidRDefault="008B2884" w:rsidP="008B2884">
      <w:r>
        <w:rPr>
          <w:lang w:val="uk-UA"/>
        </w:rPr>
        <w:t>Інші параметри залишимо без змін.</w:t>
      </w:r>
    </w:p>
    <w:p w14:paraId="28CFF8BA" w14:textId="3F583300" w:rsidR="00E96485" w:rsidRDefault="00E96485" w:rsidP="008B2884">
      <w:pPr>
        <w:rPr>
          <w:lang w:val="uk-UA"/>
        </w:rPr>
      </w:pPr>
      <w:r>
        <w:rPr>
          <w:lang w:val="uk-UA"/>
        </w:rPr>
        <w:t>Результати роботи програми:</w:t>
      </w:r>
    </w:p>
    <w:p w14:paraId="3B0C6B46" w14:textId="25089601" w:rsidR="00E96485" w:rsidRDefault="00E96485" w:rsidP="00E96485">
      <w:pPr>
        <w:jc w:val="center"/>
        <w:rPr>
          <w:lang w:val="uk-UA"/>
        </w:rPr>
      </w:pPr>
      <w:r w:rsidRPr="00E96485">
        <w:rPr>
          <w:noProof/>
          <w:lang w:val="uk-UA"/>
        </w:rPr>
        <w:drawing>
          <wp:inline distT="0" distB="0" distL="0" distR="0" wp14:anchorId="556F6686" wp14:editId="4E176A8C">
            <wp:extent cx="4363059" cy="2381582"/>
            <wp:effectExtent l="0" t="0" r="0" b="0"/>
            <wp:docPr id="16065702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57029" name="Picture 1" descr="A computer screen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3D70D" w14:textId="06E661BE" w:rsidR="00AE6221" w:rsidRDefault="00AE6221" w:rsidP="00AE6221">
      <w:pPr>
        <w:rPr>
          <w:lang w:val="uk-UA"/>
        </w:rPr>
      </w:pPr>
      <w:r>
        <w:rPr>
          <w:lang w:val="uk-UA"/>
        </w:rPr>
        <w:t>Метрики:</w:t>
      </w:r>
    </w:p>
    <w:p w14:paraId="6E69AF38" w14:textId="77777777" w:rsidR="004E7180" w:rsidRPr="002A4425" w:rsidRDefault="004E7180" w:rsidP="002A4425">
      <w:pPr>
        <w:rPr>
          <w:lang w:val="uk-UA"/>
        </w:rPr>
      </w:pPr>
    </w:p>
    <w:p w14:paraId="633DB206" w14:textId="77777777" w:rsidR="004E7180" w:rsidRDefault="00AE6221" w:rsidP="004E7180">
      <w:pPr>
        <w:pStyle w:val="ListParagraph"/>
        <w:rPr>
          <w:lang w:val="uk-UA"/>
        </w:rPr>
      </w:pPr>
      <w:r w:rsidRPr="00AE6221">
        <w:rPr>
          <w:noProof/>
          <w:lang w:val="uk-UA"/>
        </w:rPr>
        <w:lastRenderedPageBreak/>
        <w:drawing>
          <wp:anchor distT="0" distB="0" distL="114300" distR="114300" simplePos="0" relativeHeight="251669504" behindDoc="0" locked="0" layoutInCell="1" allowOverlap="1" wp14:anchorId="07A1E578" wp14:editId="063BFEF1">
            <wp:simplePos x="0" y="0"/>
            <wp:positionH relativeFrom="margin">
              <wp:align>right</wp:align>
            </wp:positionH>
            <wp:positionV relativeFrom="paragraph">
              <wp:posOffset>51435</wp:posOffset>
            </wp:positionV>
            <wp:extent cx="3355340" cy="4370705"/>
            <wp:effectExtent l="0" t="0" r="0" b="0"/>
            <wp:wrapTopAndBottom/>
            <wp:docPr id="501821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21509" name="Picture 1" descr="A screenshot of a computer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6221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03172744" wp14:editId="3D62B7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24555" cy="4481830"/>
            <wp:effectExtent l="0" t="0" r="4445" b="0"/>
            <wp:wrapTopAndBottom/>
            <wp:docPr id="1311345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34552" name="Picture 1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389" cy="4492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0E600" w14:textId="0E1A6C8E" w:rsidR="00AE6221" w:rsidRDefault="004E7180" w:rsidP="004E7180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>Надійність майже не підвищилась: 0.99975971</w:t>
      </w:r>
      <w:r w:rsidRPr="004E7180">
        <w:rPr>
          <w:color w:val="FF0000"/>
          <w:lang w:val="uk-UA"/>
        </w:rPr>
        <w:t>623</w:t>
      </w:r>
      <w:r>
        <w:rPr>
          <w:lang w:val="uk-UA"/>
        </w:rPr>
        <w:t xml:space="preserve"> проти 0.99975971</w:t>
      </w:r>
      <w:r w:rsidRPr="004E7180">
        <w:rPr>
          <w:color w:val="FF0000"/>
          <w:lang w:val="uk-UA"/>
        </w:rPr>
        <w:t>575</w:t>
      </w:r>
      <w:r>
        <w:rPr>
          <w:lang w:val="uk-UA"/>
        </w:rPr>
        <w:t>.</w:t>
      </w:r>
    </w:p>
    <w:p w14:paraId="2A2CD219" w14:textId="7EF302EA" w:rsidR="004E7180" w:rsidRDefault="004E7180" w:rsidP="004E7180">
      <w:pPr>
        <w:pStyle w:val="ListParagraph"/>
        <w:numPr>
          <w:ilvl w:val="0"/>
          <w:numId w:val="10"/>
        </w:numPr>
        <w:rPr>
          <w:lang w:val="uk-UA"/>
        </w:rPr>
      </w:pPr>
      <w:r>
        <w:rPr>
          <w:lang w:val="uk-UA"/>
        </w:rPr>
        <w:t xml:space="preserve">Знову спостерігаємо перевагу швидкодії жадібного алгоритму: </w:t>
      </w:r>
      <w:r w:rsidR="00C64730">
        <w:rPr>
          <w:lang w:val="uk-UA"/>
        </w:rPr>
        <w:t>8</w:t>
      </w:r>
      <w:r>
        <w:rPr>
          <w:lang w:val="uk-UA"/>
        </w:rPr>
        <w:t xml:space="preserve"> секунд проти </w:t>
      </w:r>
      <w:r w:rsidR="00C64730">
        <w:rPr>
          <w:lang w:val="uk-UA"/>
        </w:rPr>
        <w:t>61</w:t>
      </w:r>
      <w:r>
        <w:rPr>
          <w:lang w:val="uk-UA"/>
        </w:rPr>
        <w:t>. При цьому кінцеве значення надійності є однаковим для обох алгоритмів</w:t>
      </w:r>
      <w:r w:rsidR="00C21605">
        <w:rPr>
          <w:lang w:val="uk-UA"/>
        </w:rPr>
        <w:t>.</w:t>
      </w:r>
    </w:p>
    <w:p w14:paraId="2F46C029" w14:textId="258CA22B" w:rsidR="00C21605" w:rsidRDefault="00C21605" w:rsidP="00C21605">
      <w:pPr>
        <w:pStyle w:val="Heading2"/>
      </w:pPr>
      <w:bookmarkStart w:id="8" w:name="_Toc185519970"/>
      <w:r>
        <w:rPr>
          <w:lang w:val="uk-UA"/>
        </w:rPr>
        <w:t>3.6 Модифікація 5: 27 елементів (</w:t>
      </w:r>
      <w:r>
        <w:t>c7, c8)</w:t>
      </w:r>
      <w:bookmarkEnd w:id="8"/>
    </w:p>
    <w:p w14:paraId="63EAF537" w14:textId="1B17206D" w:rsidR="002A4425" w:rsidRDefault="002A4425" w:rsidP="002A4425">
      <w:pPr>
        <w:rPr>
          <w:lang w:val="uk-UA"/>
        </w:rPr>
      </w:pPr>
      <w:r>
        <w:rPr>
          <w:lang w:val="uk-UA"/>
        </w:rPr>
        <w:t xml:space="preserve">Додамо контролери </w:t>
      </w:r>
      <w:r>
        <w:t xml:space="preserve">c7 </w:t>
      </w:r>
      <w:r>
        <w:rPr>
          <w:lang w:val="uk-UA"/>
        </w:rPr>
        <w:t xml:space="preserve">та </w:t>
      </w:r>
      <w:r>
        <w:t xml:space="preserve">c8 </w:t>
      </w:r>
      <w:r>
        <w:rPr>
          <w:lang w:val="uk-UA"/>
        </w:rPr>
        <w:t>до правої та лівої частини схеми:</w:t>
      </w:r>
    </w:p>
    <w:p w14:paraId="7C890642" w14:textId="44B5EFA5" w:rsidR="002A4425" w:rsidRDefault="002A4425" w:rsidP="002A4425">
      <w:pPr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12B76EA7" wp14:editId="4D70EC51">
            <wp:extent cx="6858000" cy="3357880"/>
            <wp:effectExtent l="0" t="0" r="0" b="0"/>
            <wp:docPr id="1326156118" name="Picture 10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6118" name="Picture 10" descr="A diagram of a diagram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563D" w14:textId="1E5F69F7" w:rsidR="002A4425" w:rsidRDefault="002A4425" w:rsidP="002A442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10 Схема з елементами </w:t>
      </w:r>
      <w:r>
        <w:rPr>
          <w:sz w:val="20"/>
          <w:szCs w:val="20"/>
        </w:rPr>
        <w:t xml:space="preserve">c7 </w:t>
      </w:r>
      <w:r>
        <w:rPr>
          <w:sz w:val="20"/>
          <w:szCs w:val="20"/>
          <w:lang w:val="uk-UA"/>
        </w:rPr>
        <w:t xml:space="preserve">та </w:t>
      </w:r>
      <w:r>
        <w:rPr>
          <w:sz w:val="20"/>
          <w:szCs w:val="20"/>
        </w:rPr>
        <w:t xml:space="preserve">c8 </w:t>
      </w:r>
      <w:r>
        <w:rPr>
          <w:sz w:val="20"/>
          <w:szCs w:val="20"/>
          <w:lang w:val="uk-UA"/>
        </w:rPr>
        <w:t>(всього 27 елементів).</w:t>
      </w:r>
    </w:p>
    <w:p w14:paraId="57155A69" w14:textId="7CCB6BAE" w:rsidR="002943CA" w:rsidRDefault="002943CA" w:rsidP="002943CA">
      <w:pPr>
        <w:rPr>
          <w:rFonts w:eastAsiaTheme="minorEastAsia"/>
          <w:lang w:val="uk-UA"/>
        </w:rPr>
      </w:pPr>
      <w:r>
        <w:rPr>
          <w:lang w:val="uk-UA"/>
        </w:rPr>
        <w:t xml:space="preserve">Зміни функцій </w:t>
      </w:r>
      <m:oMath>
        <m:r>
          <w:rPr>
            <w:rFonts w:ascii="Cambria Math" w:hAnsi="Cambria Math"/>
            <w:lang w:val="uk-UA"/>
          </w:rPr>
          <m:t>f</m:t>
        </m:r>
        <m:r>
          <w:rPr>
            <w:rFonts w:ascii="Cambria Math" w:hAnsi="Cambria Math"/>
          </w:rPr>
          <m:t>1</m:t>
        </m:r>
      </m:oMath>
      <w:r>
        <w:rPr>
          <w:rFonts w:eastAsiaTheme="minorEastAsia"/>
          <w:lang w:val="uk-UA"/>
        </w:rPr>
        <w:t xml:space="preserve"> та </w:t>
      </w:r>
      <m:oMath>
        <m:r>
          <w:rPr>
            <w:rFonts w:ascii="Cambria Math" w:eastAsiaTheme="minorEastAsia" w:hAnsi="Cambria Math"/>
            <w:lang w:val="uk-UA"/>
          </w:rPr>
          <m:t>f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:</w:t>
      </w:r>
    </w:p>
    <w:p w14:paraId="532C6273" w14:textId="5D1E9BF6" w:rsidR="005B53A9" w:rsidRPr="005B53A9" w:rsidRDefault="005B53A9" w:rsidP="002943CA">
      <w:pPr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f</m:t>
          </m:r>
          <m: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1+d2+d3+d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1+c8+c2+c4</m:t>
              </m:r>
            </m:e>
          </m:d>
          <m:r>
            <w:rPr>
              <w:rFonts w:ascii="Cambria Math" w:eastAsiaTheme="minorEastAsia" w:hAnsi="Cambria Math"/>
            </w:rPr>
            <m:t>*(b1+b2)</m:t>
          </m:r>
        </m:oMath>
      </m:oMathPara>
    </w:p>
    <w:p w14:paraId="5EF920CE" w14:textId="77777777" w:rsidR="002943CA" w:rsidRPr="00E96485" w:rsidRDefault="002943CA" w:rsidP="002943CA">
      <w:pPr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(d8+d9+d10)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449CF542" w14:textId="17BE1A74" w:rsidR="002943CA" w:rsidRDefault="005B53A9" w:rsidP="002943CA">
      <w:pPr>
        <w:rPr>
          <w:iCs/>
          <w:lang w:val="uk-UA"/>
        </w:rPr>
      </w:pPr>
      <w:r>
        <w:rPr>
          <w:iCs/>
          <w:lang w:val="uk-UA"/>
        </w:rPr>
        <w:t>Інші параметри залишимо без змін.</w:t>
      </w:r>
    </w:p>
    <w:p w14:paraId="4F45AE56" w14:textId="5BEBAA3C" w:rsidR="005B53A9" w:rsidRDefault="005B53A9" w:rsidP="002943CA">
      <w:pPr>
        <w:rPr>
          <w:iCs/>
          <w:lang w:val="uk-UA"/>
        </w:rPr>
      </w:pPr>
      <w:r>
        <w:rPr>
          <w:iCs/>
          <w:lang w:val="uk-UA"/>
        </w:rPr>
        <w:t>Результати роботи програми:</w:t>
      </w:r>
    </w:p>
    <w:p w14:paraId="2FDC04A1" w14:textId="7484285B" w:rsidR="005B53A9" w:rsidRPr="002943CA" w:rsidRDefault="005B53A9" w:rsidP="00982AB7">
      <w:pPr>
        <w:jc w:val="center"/>
        <w:rPr>
          <w:iCs/>
          <w:lang w:val="uk-UA"/>
        </w:rPr>
      </w:pPr>
      <w:r w:rsidRPr="005B53A9">
        <w:rPr>
          <w:iCs/>
          <w:noProof/>
          <w:lang w:val="uk-UA"/>
        </w:rPr>
        <w:drawing>
          <wp:inline distT="0" distB="0" distL="0" distR="0" wp14:anchorId="0D0D189B" wp14:editId="0F056FA6">
            <wp:extent cx="4477375" cy="2410161"/>
            <wp:effectExtent l="0" t="0" r="0" b="9525"/>
            <wp:docPr id="116412533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125337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68FA" w14:textId="705E9884" w:rsidR="002A4425" w:rsidRDefault="00982AB7" w:rsidP="002A4425">
      <w:pPr>
        <w:rPr>
          <w:lang w:val="uk-UA"/>
        </w:rPr>
      </w:pPr>
      <w:r>
        <w:rPr>
          <w:lang w:val="uk-UA"/>
        </w:rPr>
        <w:t>Метрики:</w:t>
      </w:r>
    </w:p>
    <w:p w14:paraId="623D539B" w14:textId="77777777" w:rsidR="00EF636C" w:rsidRDefault="00EF636C" w:rsidP="002A4425">
      <w:pPr>
        <w:rPr>
          <w:lang w:val="uk-UA"/>
        </w:rPr>
      </w:pPr>
    </w:p>
    <w:p w14:paraId="29649D87" w14:textId="77777777" w:rsidR="00EF636C" w:rsidRDefault="00EF636C" w:rsidP="002A4425">
      <w:pPr>
        <w:rPr>
          <w:lang w:val="uk-UA"/>
        </w:rPr>
      </w:pPr>
    </w:p>
    <w:p w14:paraId="49968DF8" w14:textId="1C4C27E2" w:rsidR="00982AB7" w:rsidRPr="00EF636C" w:rsidRDefault="00EF636C" w:rsidP="00EF636C">
      <w:pPr>
        <w:pStyle w:val="ListParagraph"/>
        <w:numPr>
          <w:ilvl w:val="0"/>
          <w:numId w:val="11"/>
        </w:numPr>
        <w:rPr>
          <w:lang w:val="uk-UA"/>
        </w:rPr>
      </w:pPr>
      <w:r w:rsidRPr="00EF636C">
        <w:rPr>
          <w:noProof/>
          <w:lang w:val="uk-UA"/>
        </w:rPr>
        <w:lastRenderedPageBreak/>
        <w:drawing>
          <wp:anchor distT="0" distB="0" distL="114300" distR="114300" simplePos="0" relativeHeight="251671552" behindDoc="0" locked="0" layoutInCell="1" allowOverlap="1" wp14:anchorId="4C327145" wp14:editId="33FE7DCC">
            <wp:simplePos x="0" y="0"/>
            <wp:positionH relativeFrom="margin">
              <wp:posOffset>3579495</wp:posOffset>
            </wp:positionH>
            <wp:positionV relativeFrom="paragraph">
              <wp:posOffset>0</wp:posOffset>
            </wp:positionV>
            <wp:extent cx="3435350" cy="4071620"/>
            <wp:effectExtent l="0" t="0" r="0" b="5080"/>
            <wp:wrapTopAndBottom/>
            <wp:docPr id="1320363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363089" name="Picture 1" descr="A screenshot of a computer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35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636C">
        <w:rPr>
          <w:noProof/>
          <w:lang w:val="uk-UA"/>
        </w:rPr>
        <w:drawing>
          <wp:anchor distT="0" distB="0" distL="114300" distR="114300" simplePos="0" relativeHeight="251670528" behindDoc="0" locked="0" layoutInCell="1" allowOverlap="1" wp14:anchorId="1CB03B37" wp14:editId="70088CD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467735" cy="4087495"/>
            <wp:effectExtent l="0" t="0" r="0" b="8255"/>
            <wp:wrapTopAndBottom/>
            <wp:docPr id="4288273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27366" name="Picture 1" descr="A screenshot of a computer pro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735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uk-UA"/>
        </w:rPr>
        <w:t xml:space="preserve">Надійність незначно підвищилась: 0.99975988 проти </w:t>
      </w:r>
      <w:r>
        <w:t>0.99975971</w:t>
      </w:r>
    </w:p>
    <w:p w14:paraId="72A9F793" w14:textId="1DD947C8" w:rsidR="00EF636C" w:rsidRDefault="00EF636C" w:rsidP="00EF636C">
      <w:pPr>
        <w:pStyle w:val="ListParagraph"/>
        <w:numPr>
          <w:ilvl w:val="0"/>
          <w:numId w:val="11"/>
        </w:numPr>
        <w:rPr>
          <w:lang w:val="uk-UA"/>
        </w:rPr>
      </w:pPr>
      <w:r>
        <w:rPr>
          <w:lang w:val="uk-UA"/>
        </w:rPr>
        <w:t>Жадібний алгоритм очікувано швидший: 77 секунд проти 220</w:t>
      </w:r>
    </w:p>
    <w:p w14:paraId="226E75E5" w14:textId="49FC3BAC" w:rsidR="00EF636C" w:rsidRDefault="00EF636C" w:rsidP="00EF636C">
      <w:pPr>
        <w:pStyle w:val="Heading2"/>
      </w:pPr>
      <w:bookmarkStart w:id="9" w:name="_Toc185519971"/>
      <w:r>
        <w:rPr>
          <w:lang w:val="uk-UA"/>
        </w:rPr>
        <w:t>3.7 Модифікація 6: 29 елементів (</w:t>
      </w:r>
      <w:r w:rsidR="004D3DFE">
        <w:t>a3, a4)</w:t>
      </w:r>
      <w:bookmarkEnd w:id="9"/>
    </w:p>
    <w:p w14:paraId="3B2C40F9" w14:textId="4640AB37" w:rsidR="004D3DFE" w:rsidRDefault="00AE2889" w:rsidP="004D3DFE">
      <w:r>
        <w:rPr>
          <w:noProof/>
          <w:lang w:val="uk-UA"/>
        </w:rPr>
        <w:drawing>
          <wp:inline distT="0" distB="0" distL="0" distR="0" wp14:anchorId="39F544FB" wp14:editId="3A72FBA3">
            <wp:extent cx="6858000" cy="3357880"/>
            <wp:effectExtent l="0" t="0" r="0" b="0"/>
            <wp:docPr id="1431029527" name="Picture 11" descr="A diagram of a circuit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29527" name="Picture 11" descr="A diagram of a circuit 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A4D4" w14:textId="4CA1B79B" w:rsidR="000950B4" w:rsidRPr="000950B4" w:rsidRDefault="000950B4" w:rsidP="000950B4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 xml:space="preserve">Рис. 11 Схема з елементами </w:t>
      </w:r>
      <w:r>
        <w:rPr>
          <w:sz w:val="20"/>
          <w:szCs w:val="20"/>
        </w:rPr>
        <w:t>a3, a4</w:t>
      </w:r>
      <w:r>
        <w:rPr>
          <w:sz w:val="20"/>
          <w:szCs w:val="20"/>
          <w:lang w:val="uk-UA"/>
        </w:rPr>
        <w:t xml:space="preserve"> (всього 29 елементів)</w:t>
      </w:r>
    </w:p>
    <w:p w14:paraId="05BD3357" w14:textId="513A1417" w:rsidR="00AE2889" w:rsidRDefault="00AE2889" w:rsidP="004D3DFE">
      <w:pPr>
        <w:rPr>
          <w:lang w:val="uk-UA"/>
        </w:rPr>
      </w:pPr>
      <w:r>
        <w:rPr>
          <w:lang w:val="uk-UA"/>
        </w:rPr>
        <w:lastRenderedPageBreak/>
        <w:t xml:space="preserve">Жодна із змін не впливала на контролери типу а. Саме контролери типу а, згідно метрик, </w:t>
      </w:r>
      <w:r w:rsidR="005B324F">
        <w:rPr>
          <w:lang w:val="uk-UA"/>
        </w:rPr>
        <w:t>є головною причиною відмови всієї схеми</w:t>
      </w:r>
      <w:r w:rsidR="009822A6">
        <w:rPr>
          <w:lang w:val="uk-UA"/>
        </w:rPr>
        <w:t xml:space="preserve">. Додамо 2 контролери: </w:t>
      </w:r>
      <w:r w:rsidR="009822A6">
        <w:t>a</w:t>
      </w:r>
      <w:r w:rsidR="009822A6">
        <w:rPr>
          <w:lang w:val="uk-UA"/>
        </w:rPr>
        <w:t>3 та а4. Тепер права та ліва частини схеми мають декілька з</w:t>
      </w:r>
      <w:r w:rsidR="009822A6">
        <w:t>’</w:t>
      </w:r>
      <w:r w:rsidR="009822A6">
        <w:rPr>
          <w:lang w:val="uk-UA"/>
        </w:rPr>
        <w:t xml:space="preserve">єднань з магістралями </w:t>
      </w:r>
      <w:r w:rsidR="009822A6">
        <w:t>m1, m2.</w:t>
      </w:r>
    </w:p>
    <w:p w14:paraId="6068B200" w14:textId="3C543085" w:rsidR="007B236E" w:rsidRDefault="007B236E" w:rsidP="004D3DFE">
      <w:pPr>
        <w:rPr>
          <w:lang w:val="uk-UA"/>
        </w:rPr>
      </w:pPr>
      <w:r>
        <w:rPr>
          <w:lang w:val="uk-UA"/>
        </w:rPr>
        <w:t>Логічна функція прийме вид:</w:t>
      </w:r>
    </w:p>
    <w:p w14:paraId="2715E0A6" w14:textId="0E1417BE" w:rsidR="007B236E" w:rsidRPr="006F0633" w:rsidRDefault="00BC21BA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f</m:t>
          </m:r>
          <m: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1+d2+d3+d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1+c8+c2+c4</m:t>
              </m:r>
            </m:e>
          </m:d>
          <m:r>
            <w:rPr>
              <w:rFonts w:ascii="Cambria Math" w:eastAsiaTheme="minorEastAsia" w:hAnsi="Cambria Math"/>
            </w:rPr>
            <m:t>*(b1+b2)</m:t>
          </m:r>
        </m:oMath>
      </m:oMathPara>
    </w:p>
    <w:p w14:paraId="73DF201D" w14:textId="6BDC0228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49DC17A5" w14:textId="042FD671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10+d9+d8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7+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6AAB4488" w14:textId="1D102198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</m:t>
          </m:r>
        </m:oMath>
      </m:oMathPara>
    </w:p>
    <w:p w14:paraId="4A6E2271" w14:textId="7A18F679" w:rsidR="006F0633" w:rsidRPr="006F0633" w:rsidRDefault="006F0633" w:rsidP="004D3D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+a3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2+a4</m:t>
              </m:r>
            </m:e>
          </m:d>
          <m:r>
            <w:rPr>
              <w:rFonts w:ascii="Cambria Math" w:hAnsi="Cambria Math"/>
            </w:rPr>
            <m:t>*(m1+m2)</m:t>
          </m:r>
        </m:oMath>
      </m:oMathPara>
    </w:p>
    <w:p w14:paraId="34747A3C" w14:textId="0CC709CA" w:rsidR="006F0633" w:rsidRDefault="006F0633" w:rsidP="004D3DF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Інші параметри залишило без змін.</w:t>
      </w:r>
    </w:p>
    <w:p w14:paraId="0CFD81A8" w14:textId="01AF0305" w:rsidR="006F0633" w:rsidRDefault="006F0633" w:rsidP="004D3DFE">
      <w:pPr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Результати роботи програми:</w:t>
      </w:r>
    </w:p>
    <w:p w14:paraId="6FE1A098" w14:textId="63C837CE" w:rsidR="006F0633" w:rsidRDefault="002971D6" w:rsidP="006F0633">
      <w:pPr>
        <w:jc w:val="center"/>
        <w:rPr>
          <w:lang w:val="uk-UA"/>
        </w:rPr>
      </w:pPr>
      <w:r w:rsidRPr="000A4CA1">
        <w:rPr>
          <w:noProof/>
          <w:lang w:val="uk-UA"/>
        </w:rPr>
        <w:drawing>
          <wp:anchor distT="0" distB="0" distL="114300" distR="114300" simplePos="0" relativeHeight="251672576" behindDoc="0" locked="0" layoutInCell="1" allowOverlap="1" wp14:anchorId="4C5129AD" wp14:editId="5228D714">
            <wp:simplePos x="0" y="0"/>
            <wp:positionH relativeFrom="margin">
              <wp:posOffset>231140</wp:posOffset>
            </wp:positionH>
            <wp:positionV relativeFrom="paragraph">
              <wp:posOffset>2155190</wp:posOffset>
            </wp:positionV>
            <wp:extent cx="3164840" cy="3742690"/>
            <wp:effectExtent l="0" t="0" r="0" b="0"/>
            <wp:wrapTopAndBottom/>
            <wp:docPr id="5961560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156092" name="Picture 1" descr="A screen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84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633" w:rsidRPr="006F0633">
        <w:rPr>
          <w:noProof/>
          <w:lang w:val="uk-UA"/>
        </w:rPr>
        <w:drawing>
          <wp:inline distT="0" distB="0" distL="0" distR="0" wp14:anchorId="7F46A389" wp14:editId="50FEC1BA">
            <wp:extent cx="3381582" cy="1743740"/>
            <wp:effectExtent l="0" t="0" r="9525" b="8890"/>
            <wp:docPr id="13344708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470893" name="Picture 1" descr="A screenshot of a computer program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99398" cy="175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B6A7" w14:textId="1311CEE1" w:rsidR="000A4CA1" w:rsidRDefault="005B324F" w:rsidP="000A4CA1">
      <w:pPr>
        <w:rPr>
          <w:lang w:val="uk-UA"/>
        </w:rPr>
      </w:pPr>
      <w:r w:rsidRPr="00F077DF">
        <w:rPr>
          <w:noProof/>
          <w:lang w:val="uk-UA"/>
        </w:rPr>
        <w:drawing>
          <wp:anchor distT="0" distB="0" distL="114300" distR="114300" simplePos="0" relativeHeight="251673600" behindDoc="0" locked="0" layoutInCell="1" allowOverlap="1" wp14:anchorId="0DE364CE" wp14:editId="433CFEA5">
            <wp:simplePos x="0" y="0"/>
            <wp:positionH relativeFrom="column">
              <wp:posOffset>3600450</wp:posOffset>
            </wp:positionH>
            <wp:positionV relativeFrom="paragraph">
              <wp:posOffset>319405</wp:posOffset>
            </wp:positionV>
            <wp:extent cx="3021965" cy="3690620"/>
            <wp:effectExtent l="0" t="0" r="6985" b="5080"/>
            <wp:wrapTopAndBottom/>
            <wp:docPr id="5815050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50508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CA1">
        <w:rPr>
          <w:lang w:val="uk-UA"/>
        </w:rPr>
        <w:t>Метрики:</w:t>
      </w:r>
      <w:r w:rsidR="00F077DF" w:rsidRPr="00F077DF">
        <w:rPr>
          <w:noProof/>
        </w:rPr>
        <w:t xml:space="preserve"> </w:t>
      </w:r>
    </w:p>
    <w:p w14:paraId="0B3753DB" w14:textId="62FDF7B6" w:rsidR="000A4CA1" w:rsidRPr="005B324F" w:rsidRDefault="005B324F" w:rsidP="005B324F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lastRenderedPageBreak/>
        <w:t>Спостерігаємо значний приріст надійності: 0.9999998 проти 0.99975.</w:t>
      </w:r>
      <w:r w:rsidR="00896AC6">
        <w:rPr>
          <w:lang w:val="uk-UA"/>
        </w:rPr>
        <w:t xml:space="preserve"> Початкова мета: досягнути надійності, більшої або рівної 0.9999 – досягнута.</w:t>
      </w:r>
    </w:p>
    <w:p w14:paraId="752F3309" w14:textId="23F28AA4" w:rsidR="005B324F" w:rsidRPr="00A24DA1" w:rsidRDefault="005B324F" w:rsidP="005B324F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 xml:space="preserve">Імовірність відмов </w:t>
      </w:r>
      <w:r w:rsidR="00B71834">
        <w:rPr>
          <w:lang w:val="uk-UA"/>
        </w:rPr>
        <w:t>контролерів типу а зменшилась з четвертого до восьмого порядку.</w:t>
      </w:r>
    </w:p>
    <w:p w14:paraId="3B51442D" w14:textId="6802D167" w:rsidR="00CF4E2E" w:rsidRDefault="00A24DA1" w:rsidP="005B324F">
      <w:pPr>
        <w:pStyle w:val="ListParagraph"/>
        <w:numPr>
          <w:ilvl w:val="0"/>
          <w:numId w:val="12"/>
        </w:numPr>
        <w:rPr>
          <w:lang w:val="uk-UA"/>
        </w:rPr>
      </w:pPr>
      <w:r>
        <w:rPr>
          <w:lang w:val="uk-UA"/>
        </w:rPr>
        <w:t>Вкотре жадібний алгоритм знаходить варіанти реконфігурацій, які дозволяють досягати кінцевою надійності, ідентичної до повного перебору, за значно менший час.</w:t>
      </w:r>
    </w:p>
    <w:p w14:paraId="4F2849AA" w14:textId="77777777" w:rsidR="00CF4E2E" w:rsidRDefault="00CF4E2E">
      <w:pPr>
        <w:rPr>
          <w:lang w:val="uk-UA"/>
        </w:rPr>
      </w:pPr>
      <w:r>
        <w:rPr>
          <w:lang w:val="uk-UA"/>
        </w:rPr>
        <w:br w:type="page"/>
      </w:r>
    </w:p>
    <w:p w14:paraId="4FF79458" w14:textId="2B2AB66A" w:rsidR="00A24DA1" w:rsidRDefault="00CF4E2E" w:rsidP="00CF4E2E">
      <w:pPr>
        <w:pStyle w:val="Heading1"/>
        <w:numPr>
          <w:ilvl w:val="0"/>
          <w:numId w:val="12"/>
        </w:numPr>
        <w:rPr>
          <w:lang w:val="uk-UA"/>
        </w:rPr>
      </w:pPr>
      <w:bookmarkStart w:id="10" w:name="_Toc185519972"/>
      <w:r>
        <w:rPr>
          <w:lang w:val="uk-UA"/>
        </w:rPr>
        <w:lastRenderedPageBreak/>
        <w:t>Додаткове тестування швидкодії</w:t>
      </w:r>
      <w:bookmarkEnd w:id="10"/>
    </w:p>
    <w:p w14:paraId="6F50BA64" w14:textId="4A4B1F8A" w:rsidR="00CF4E2E" w:rsidRDefault="006427C5" w:rsidP="00CF4E2E">
      <w:pPr>
        <w:rPr>
          <w:lang w:val="uk-UA"/>
        </w:rPr>
      </w:pPr>
      <w:r>
        <w:rPr>
          <w:lang w:val="uk-UA"/>
        </w:rPr>
        <w:t xml:space="preserve">Обчислення розділу 3 проводились на </w:t>
      </w:r>
      <w:r>
        <w:t>EC2 vm</w:t>
      </w:r>
      <w:r>
        <w:rPr>
          <w:lang w:val="uk-UA"/>
        </w:rPr>
        <w:t xml:space="preserve">. Однією з помилок налаштування </w:t>
      </w:r>
      <w:r>
        <w:t xml:space="preserve">vm </w:t>
      </w:r>
      <w:r>
        <w:rPr>
          <w:lang w:val="uk-UA"/>
        </w:rPr>
        <w:t>було використання мережевих дисків (</w:t>
      </w:r>
      <w:r>
        <w:t xml:space="preserve">EBS volumes). </w:t>
      </w:r>
      <w:r>
        <w:rPr>
          <w:lang w:val="uk-UA"/>
        </w:rPr>
        <w:t>Через це результати порівняння швидкодії було спотворено потенційним впливом продуктивності мереж.</w:t>
      </w:r>
    </w:p>
    <w:p w14:paraId="6C447517" w14:textId="1780B101" w:rsidR="006427C5" w:rsidRDefault="006427C5" w:rsidP="00CF4E2E">
      <w:pPr>
        <w:rPr>
          <w:lang w:val="uk-UA"/>
        </w:rPr>
      </w:pPr>
      <w:r>
        <w:rPr>
          <w:lang w:val="uk-UA"/>
        </w:rPr>
        <w:t>Незначний приріст надійності для модифікацій 4, 5 на кінцеву надійність системи, та суттєвий приріст надійності внаслідок додавання контролерів а3, а4, наводить на думку, що можна отримати надійність, схожу з модифікацією 6, не застосовуючи модифікації 4, 5:</w:t>
      </w:r>
    </w:p>
    <w:p w14:paraId="5F7D787B" w14:textId="3D3DC6DF" w:rsidR="006427C5" w:rsidRDefault="006427C5" w:rsidP="00CF4E2E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6031CAD" wp14:editId="589D9FE2">
            <wp:extent cx="6858000" cy="3357880"/>
            <wp:effectExtent l="0" t="0" r="0" b="0"/>
            <wp:docPr id="960749658" name="Picture 12" descr="A diagram of a diagram of a syste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49658" name="Picture 12" descr="A diagram of a diagram of a system&#10;&#10;Description automatically generated with medium confidence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DB3D" w14:textId="680C17DA" w:rsidR="006427C5" w:rsidRDefault="006427C5" w:rsidP="006427C5">
      <w:pPr>
        <w:jc w:val="center"/>
        <w:rPr>
          <w:sz w:val="20"/>
          <w:szCs w:val="20"/>
          <w:lang w:val="uk-UA"/>
        </w:rPr>
      </w:pPr>
      <w:r>
        <w:rPr>
          <w:sz w:val="20"/>
          <w:szCs w:val="20"/>
          <w:lang w:val="uk-UA"/>
        </w:rPr>
        <w:t>Рис.12 Модифікація 7 (26 елементів)</w:t>
      </w:r>
    </w:p>
    <w:p w14:paraId="058EF6C5" w14:textId="5865C056" w:rsidR="006427C5" w:rsidRDefault="000732C9" w:rsidP="006427C5">
      <w:pPr>
        <w:rPr>
          <w:lang w:val="uk-UA"/>
        </w:rPr>
      </w:pPr>
      <w:r>
        <w:rPr>
          <w:lang w:val="uk-UA"/>
        </w:rPr>
        <w:t>Логічна функція схеми:</w:t>
      </w:r>
    </w:p>
    <w:p w14:paraId="0F550D09" w14:textId="57626C81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f</m:t>
          </m:r>
          <m:r>
            <w:rPr>
              <w:rFonts w:ascii="Cambria Math" w:eastAsiaTheme="minorEastAsia" w:hAnsi="Cambria Math"/>
            </w:rPr>
            <m:t>1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d1+d2+d3+d4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1+c2+c4</m:t>
              </m:r>
            </m:e>
          </m:d>
          <m:r>
            <w:rPr>
              <w:rFonts w:ascii="Cambria Math" w:eastAsiaTheme="minorEastAsia" w:hAnsi="Cambria Math"/>
            </w:rPr>
            <m:t>*(b1+b2)</m:t>
          </m:r>
        </m:oMath>
      </m:oMathPara>
    </w:p>
    <w:p w14:paraId="4CE1C6CB" w14:textId="77777777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3=pr1*pr2*pr3</m:t>
          </m:r>
        </m:oMath>
      </m:oMathPara>
    </w:p>
    <w:p w14:paraId="0C944040" w14:textId="4B289143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4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9+d8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5+c6</m:t>
              </m:r>
            </m:e>
          </m:d>
          <m:r>
            <w:rPr>
              <w:rFonts w:ascii="Cambria Math" w:hAnsi="Cambria Math"/>
            </w:rPr>
            <m:t>*(b4+b5)</m:t>
          </m:r>
        </m:oMath>
      </m:oMathPara>
    </w:p>
    <w:p w14:paraId="2E719D4F" w14:textId="77777777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5=pr5*pr6</m:t>
          </m:r>
        </m:oMath>
      </m:oMathPara>
    </w:p>
    <w:p w14:paraId="57ACB32B" w14:textId="77777777" w:rsidR="000732C9" w:rsidRPr="006F0633" w:rsidRDefault="000732C9" w:rsidP="000732C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6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1+a3</m:t>
              </m:r>
            </m:e>
          </m:d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2+a4</m:t>
              </m:r>
            </m:e>
          </m:d>
          <m:r>
            <w:rPr>
              <w:rFonts w:ascii="Cambria Math" w:hAnsi="Cambria Math"/>
            </w:rPr>
            <m:t>*(m1+m2)</m:t>
          </m:r>
        </m:oMath>
      </m:oMathPara>
    </w:p>
    <w:p w14:paraId="65D80E77" w14:textId="398142EA" w:rsidR="009E1970" w:rsidRDefault="00106672" w:rsidP="009E1970">
      <w:pPr>
        <w:spacing w:line="240" w:lineRule="auto"/>
        <w:rPr>
          <w:lang w:val="uk-UA"/>
        </w:rPr>
      </w:pPr>
      <w:r>
        <w:rPr>
          <w:lang w:val="uk-UA"/>
        </w:rPr>
        <w:t>Таблиця реконфігурацій є тією ж що і для модифікацій 1 –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6745"/>
      </w:tblGrid>
      <w:tr w:rsidR="00106672" w14:paraId="3C1645CD" w14:textId="77777777" w:rsidTr="00D92F7A">
        <w:tc>
          <w:tcPr>
            <w:tcW w:w="1348" w:type="dxa"/>
          </w:tcPr>
          <w:p w14:paraId="1CFC6133" w14:textId="77777777" w:rsidR="00106672" w:rsidRDefault="00106672" w:rsidP="00D92F7A"/>
        </w:tc>
        <w:tc>
          <w:tcPr>
            <w:tcW w:w="1348" w:type="dxa"/>
          </w:tcPr>
          <w:p w14:paraId="19299275" w14:textId="77777777" w:rsidR="00106672" w:rsidRPr="004C5C0C" w:rsidRDefault="00106672" w:rsidP="00D92F7A">
            <w:r>
              <w:t>Ln</w:t>
            </w:r>
          </w:p>
        </w:tc>
        <w:tc>
          <w:tcPr>
            <w:tcW w:w="1349" w:type="dxa"/>
          </w:tcPr>
          <w:p w14:paraId="6AE45D6E" w14:textId="77777777" w:rsidR="00106672" w:rsidRDefault="00106672" w:rsidP="00D92F7A">
            <w:r>
              <w:t>Lm</w:t>
            </w:r>
          </w:p>
        </w:tc>
        <w:tc>
          <w:tcPr>
            <w:tcW w:w="6745" w:type="dxa"/>
          </w:tcPr>
          <w:p w14:paraId="55E13760" w14:textId="77777777" w:rsidR="00106672" w:rsidRPr="00205088" w:rsidRDefault="00106672" w:rsidP="00D92F7A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рерозподіли навантаження</w:t>
            </w:r>
          </w:p>
        </w:tc>
      </w:tr>
      <w:tr w:rsidR="00106672" w14:paraId="4F530FD5" w14:textId="77777777" w:rsidTr="00D92F7A">
        <w:tc>
          <w:tcPr>
            <w:tcW w:w="1348" w:type="dxa"/>
          </w:tcPr>
          <w:p w14:paraId="3D80A0D7" w14:textId="77777777" w:rsidR="00106672" w:rsidRDefault="00106672" w:rsidP="00D92F7A">
            <w:r>
              <w:t>pr1</w:t>
            </w:r>
          </w:p>
        </w:tc>
        <w:tc>
          <w:tcPr>
            <w:tcW w:w="1348" w:type="dxa"/>
          </w:tcPr>
          <w:p w14:paraId="0AA72A01" w14:textId="77777777" w:rsidR="00106672" w:rsidRDefault="00106672" w:rsidP="00D92F7A">
            <w:r>
              <w:t>50</w:t>
            </w:r>
          </w:p>
        </w:tc>
        <w:tc>
          <w:tcPr>
            <w:tcW w:w="1349" w:type="dxa"/>
          </w:tcPr>
          <w:p w14:paraId="4A03304B" w14:textId="77777777" w:rsidR="00106672" w:rsidRDefault="00106672" w:rsidP="00D92F7A">
            <w:r>
              <w:t>100</w:t>
            </w:r>
          </w:p>
        </w:tc>
        <w:tc>
          <w:tcPr>
            <w:tcW w:w="6745" w:type="dxa"/>
          </w:tcPr>
          <w:p w14:paraId="77609578" w14:textId="77777777" w:rsidR="00106672" w:rsidRPr="0015674C" w:rsidRDefault="00106672" w:rsidP="00D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2 = 50], [pr3 = 50], [pr2 = 25, pr3 = 25], [pr2 = 25, pr5 = 30], [pr2 = 25, pr6 = 30], [pr3 = 25, pr5 = 30], [pr3 = 25, pr6 = 30]</w:t>
            </w:r>
          </w:p>
        </w:tc>
      </w:tr>
      <w:tr w:rsidR="00106672" w14:paraId="5544C5A8" w14:textId="77777777" w:rsidTr="00D92F7A">
        <w:tc>
          <w:tcPr>
            <w:tcW w:w="1348" w:type="dxa"/>
          </w:tcPr>
          <w:p w14:paraId="4093464E" w14:textId="77777777" w:rsidR="00106672" w:rsidRDefault="00106672" w:rsidP="00D92F7A">
            <w:r>
              <w:t>pr2</w:t>
            </w:r>
          </w:p>
        </w:tc>
        <w:tc>
          <w:tcPr>
            <w:tcW w:w="1348" w:type="dxa"/>
          </w:tcPr>
          <w:p w14:paraId="6CFCF5B3" w14:textId="77777777" w:rsidR="00106672" w:rsidRDefault="00106672" w:rsidP="00D92F7A">
            <w:r>
              <w:t>50</w:t>
            </w:r>
          </w:p>
        </w:tc>
        <w:tc>
          <w:tcPr>
            <w:tcW w:w="1349" w:type="dxa"/>
          </w:tcPr>
          <w:p w14:paraId="3F6ACC4A" w14:textId="77777777" w:rsidR="00106672" w:rsidRDefault="00106672" w:rsidP="00D92F7A">
            <w:r>
              <w:t>100</w:t>
            </w:r>
          </w:p>
        </w:tc>
        <w:tc>
          <w:tcPr>
            <w:tcW w:w="6745" w:type="dxa"/>
          </w:tcPr>
          <w:p w14:paraId="7F2BFAE3" w14:textId="77777777" w:rsidR="00106672" w:rsidRDefault="00106672" w:rsidP="00D92F7A">
            <w:r>
              <w:rPr>
                <w:sz w:val="20"/>
                <w:szCs w:val="20"/>
              </w:rPr>
              <w:t>[pr1 = 50], [pr3 = 50], [pr1 = 25, pr3 = 25], [pr1 = 25, pr5 = 30], [pr1 = 25, pr6 = 30], [pr3 = 25, pr5 = 30], [pr3 = 25, pr6 = 30]</w:t>
            </w:r>
          </w:p>
        </w:tc>
      </w:tr>
      <w:tr w:rsidR="00106672" w14:paraId="7C48F18C" w14:textId="77777777" w:rsidTr="00D92F7A">
        <w:tc>
          <w:tcPr>
            <w:tcW w:w="1348" w:type="dxa"/>
          </w:tcPr>
          <w:p w14:paraId="4A5FAD26" w14:textId="77777777" w:rsidR="00106672" w:rsidRDefault="00106672" w:rsidP="00D92F7A">
            <w:r>
              <w:t>pr3</w:t>
            </w:r>
          </w:p>
        </w:tc>
        <w:tc>
          <w:tcPr>
            <w:tcW w:w="1348" w:type="dxa"/>
          </w:tcPr>
          <w:p w14:paraId="538272F4" w14:textId="77777777" w:rsidR="00106672" w:rsidRDefault="00106672" w:rsidP="00D92F7A">
            <w:r>
              <w:t>50</w:t>
            </w:r>
          </w:p>
        </w:tc>
        <w:tc>
          <w:tcPr>
            <w:tcW w:w="1349" w:type="dxa"/>
          </w:tcPr>
          <w:p w14:paraId="4E80E6E9" w14:textId="77777777" w:rsidR="00106672" w:rsidRDefault="00106672" w:rsidP="00D92F7A">
            <w:r>
              <w:t>100</w:t>
            </w:r>
          </w:p>
        </w:tc>
        <w:tc>
          <w:tcPr>
            <w:tcW w:w="6745" w:type="dxa"/>
          </w:tcPr>
          <w:p w14:paraId="4227648B" w14:textId="77777777" w:rsidR="00106672" w:rsidRPr="00A038F3" w:rsidRDefault="00106672" w:rsidP="00D92F7A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[pr1 = 50], [pr2 = 50], [pr1 = 25, pr2 = 25], [pr1 = 25, pr5 = 30], [pr1 = 25, pr6 = 30], [pr2 = 25, pr5 = 30], [pr2 = 25, pr6 = 30]</w:t>
            </w:r>
          </w:p>
        </w:tc>
      </w:tr>
      <w:tr w:rsidR="00106672" w14:paraId="243C5BFD" w14:textId="77777777" w:rsidTr="00D92F7A">
        <w:tc>
          <w:tcPr>
            <w:tcW w:w="1348" w:type="dxa"/>
          </w:tcPr>
          <w:p w14:paraId="15678BE3" w14:textId="77777777" w:rsidR="00106672" w:rsidRDefault="00106672" w:rsidP="00D92F7A">
            <w:r>
              <w:lastRenderedPageBreak/>
              <w:t>pr5</w:t>
            </w:r>
          </w:p>
        </w:tc>
        <w:tc>
          <w:tcPr>
            <w:tcW w:w="1348" w:type="dxa"/>
          </w:tcPr>
          <w:p w14:paraId="406E390A" w14:textId="77777777" w:rsidR="00106672" w:rsidRDefault="00106672" w:rsidP="00D92F7A">
            <w:pPr>
              <w:tabs>
                <w:tab w:val="left" w:pos="639"/>
              </w:tabs>
            </w:pPr>
            <w:r>
              <w:t>30</w:t>
            </w:r>
          </w:p>
        </w:tc>
        <w:tc>
          <w:tcPr>
            <w:tcW w:w="1349" w:type="dxa"/>
          </w:tcPr>
          <w:p w14:paraId="5F8F099A" w14:textId="77777777" w:rsidR="00106672" w:rsidRDefault="00106672" w:rsidP="00D92F7A">
            <w:r>
              <w:t>60</w:t>
            </w:r>
          </w:p>
        </w:tc>
        <w:tc>
          <w:tcPr>
            <w:tcW w:w="6745" w:type="dxa"/>
          </w:tcPr>
          <w:p w14:paraId="0D70320A" w14:textId="77777777" w:rsidR="00106672" w:rsidRPr="00B7772B" w:rsidRDefault="00106672" w:rsidP="00D92F7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</w:rPr>
              <w:t>[pr6 = 30], [pr1 = 35], [pr2 = 35], [pr3 = 35], [pr1 = 18, pr2 = 18], [pr2 = 18, pr3 = 18], [pr1 = 18, pr3 = 18], [pr1 = 12, pr2 = 12, pr3 = 12]</w:t>
            </w:r>
          </w:p>
        </w:tc>
      </w:tr>
      <w:tr w:rsidR="00106672" w14:paraId="64A8CC54" w14:textId="77777777" w:rsidTr="00D92F7A">
        <w:tc>
          <w:tcPr>
            <w:tcW w:w="1348" w:type="dxa"/>
          </w:tcPr>
          <w:p w14:paraId="3AA1AEC9" w14:textId="77777777" w:rsidR="00106672" w:rsidRDefault="00106672" w:rsidP="00D92F7A">
            <w:r>
              <w:t>pr6</w:t>
            </w:r>
          </w:p>
        </w:tc>
        <w:tc>
          <w:tcPr>
            <w:tcW w:w="1348" w:type="dxa"/>
          </w:tcPr>
          <w:p w14:paraId="67BB1F7F" w14:textId="77777777" w:rsidR="00106672" w:rsidRDefault="00106672" w:rsidP="00D92F7A">
            <w:r>
              <w:t>30</w:t>
            </w:r>
          </w:p>
        </w:tc>
        <w:tc>
          <w:tcPr>
            <w:tcW w:w="1349" w:type="dxa"/>
          </w:tcPr>
          <w:p w14:paraId="10B43A1C" w14:textId="77777777" w:rsidR="00106672" w:rsidRDefault="00106672" w:rsidP="00D92F7A">
            <w:r>
              <w:t>60</w:t>
            </w:r>
          </w:p>
        </w:tc>
        <w:tc>
          <w:tcPr>
            <w:tcW w:w="6745" w:type="dxa"/>
          </w:tcPr>
          <w:p w14:paraId="6D25F805" w14:textId="77777777" w:rsidR="00106672" w:rsidRPr="00410E7A" w:rsidRDefault="00106672" w:rsidP="00D92F7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[pr5 = 30], [pr1 = 35], [pr2 = 35], [pr3 = 35], [pr1 = 18, pr2 = 18], [pr2 = 18, pr3 = 18], [pr1 = 18, pr3 = 18], [pr1 = 12, pr2 = 12, pr3 = 12]</w:t>
            </w:r>
          </w:p>
        </w:tc>
      </w:tr>
    </w:tbl>
    <w:p w14:paraId="675AAF1A" w14:textId="77777777" w:rsidR="00106672" w:rsidRPr="00106672" w:rsidRDefault="00106672" w:rsidP="009E1970">
      <w:pPr>
        <w:spacing w:line="240" w:lineRule="auto"/>
        <w:rPr>
          <w:lang w:val="uk-UA"/>
        </w:rPr>
      </w:pPr>
    </w:p>
    <w:p w14:paraId="6E67525D" w14:textId="4C62A627" w:rsidR="009E1970" w:rsidRDefault="00D056A6" w:rsidP="009E1970">
      <w:pPr>
        <w:spacing w:line="240" w:lineRule="auto"/>
      </w:pPr>
      <w:r>
        <w:rPr>
          <w:lang w:val="uk-UA"/>
        </w:rPr>
        <w:t>Для додаткового тестування швидкодії виконаємо обчислення для оригінальної схеми, модифікацій 1, 2, 3, 7</w:t>
      </w:r>
      <w:r w:rsidR="002E7839">
        <w:rPr>
          <w:lang w:val="uk-UA"/>
        </w:rPr>
        <w:t>. Обчислення здійснюватимемо на процесорі:</w:t>
      </w:r>
    </w:p>
    <w:p w14:paraId="61A1C33D" w14:textId="0BDC417E" w:rsidR="002E7839" w:rsidRDefault="002E7839" w:rsidP="002E7839">
      <w:pPr>
        <w:spacing w:line="240" w:lineRule="auto"/>
        <w:jc w:val="center"/>
      </w:pPr>
      <w:r w:rsidRPr="002E7839">
        <w:rPr>
          <w:noProof/>
        </w:rPr>
        <w:drawing>
          <wp:inline distT="0" distB="0" distL="0" distR="0" wp14:anchorId="1BC934F3" wp14:editId="196C5E3C">
            <wp:extent cx="3839111" cy="3829584"/>
            <wp:effectExtent l="0" t="0" r="9525" b="0"/>
            <wp:docPr id="35986308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63087" name="Picture 1" descr="A computer screen 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649CC" w14:textId="56A5FB01" w:rsidR="002E7839" w:rsidRPr="002E7839" w:rsidRDefault="002E7839" w:rsidP="002E7839">
      <w:pPr>
        <w:spacing w:line="240" w:lineRule="auto"/>
        <w:rPr>
          <w:lang w:val="uk-UA"/>
        </w:rPr>
      </w:pPr>
      <w:r>
        <w:rPr>
          <w:lang w:val="uk-UA"/>
        </w:rPr>
        <w:t>Результати виконання програми:</w:t>
      </w:r>
    </w:p>
    <w:p w14:paraId="4208DF75" w14:textId="1BB31153" w:rsidR="00D056A6" w:rsidRDefault="00D056A6" w:rsidP="009E1970">
      <w:pPr>
        <w:spacing w:line="240" w:lineRule="auto"/>
        <w:rPr>
          <w:lang w:val="uk-UA"/>
        </w:rPr>
      </w:pPr>
      <w:r w:rsidRPr="00D056A6">
        <w:rPr>
          <w:noProof/>
          <w:lang w:val="uk-UA"/>
        </w:rPr>
        <w:lastRenderedPageBreak/>
        <w:drawing>
          <wp:inline distT="0" distB="0" distL="0" distR="0" wp14:anchorId="3FAC6289" wp14:editId="5A1873E5">
            <wp:extent cx="5500895" cy="8825948"/>
            <wp:effectExtent l="0" t="0" r="5080" b="0"/>
            <wp:docPr id="2085544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54470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3596" cy="883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BFA55" w14:textId="74C1C0E3" w:rsidR="00D056A6" w:rsidRDefault="00DF6930" w:rsidP="009E1970">
      <w:pPr>
        <w:spacing w:line="240" w:lineRule="auto"/>
        <w:rPr>
          <w:lang w:val="uk-UA"/>
        </w:rPr>
      </w:pPr>
      <w:r w:rsidRPr="00DF6930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95EE33A" wp14:editId="121DEE44">
            <wp:simplePos x="0" y="0"/>
            <wp:positionH relativeFrom="margin">
              <wp:posOffset>-123825</wp:posOffset>
            </wp:positionH>
            <wp:positionV relativeFrom="paragraph">
              <wp:posOffset>321945</wp:posOffset>
            </wp:positionV>
            <wp:extent cx="3180080" cy="4834255"/>
            <wp:effectExtent l="0" t="0" r="1270" b="4445"/>
            <wp:wrapTopAndBottom/>
            <wp:docPr id="36457825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78257" name="Picture 1" descr="A screenshot of a computer program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080" cy="4834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930">
        <w:rPr>
          <w:noProof/>
          <w:lang w:val="uk-UA"/>
        </w:rPr>
        <w:drawing>
          <wp:anchor distT="0" distB="0" distL="114300" distR="114300" simplePos="0" relativeHeight="251675648" behindDoc="0" locked="0" layoutInCell="1" allowOverlap="1" wp14:anchorId="78777459" wp14:editId="4BE49008">
            <wp:simplePos x="0" y="0"/>
            <wp:positionH relativeFrom="margin">
              <wp:posOffset>3144520</wp:posOffset>
            </wp:positionH>
            <wp:positionV relativeFrom="paragraph">
              <wp:posOffset>306070</wp:posOffset>
            </wp:positionV>
            <wp:extent cx="3116580" cy="4837430"/>
            <wp:effectExtent l="0" t="0" r="7620" b="1270"/>
            <wp:wrapTopAndBottom/>
            <wp:docPr id="694357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5772" name="Picture 1" descr="A screen 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EE8">
        <w:rPr>
          <w:lang w:val="uk-UA"/>
        </w:rPr>
        <w:t>Додатково обчислимо метрики для модифікації 7:</w:t>
      </w:r>
      <w:r w:rsidRPr="00DF6930">
        <w:rPr>
          <w:noProof/>
        </w:rPr>
        <w:t xml:space="preserve"> </w:t>
      </w:r>
    </w:p>
    <w:p w14:paraId="0B45D315" w14:textId="65C8D524" w:rsidR="00CF3EE8" w:rsidRDefault="00CF3EE8" w:rsidP="009E1970">
      <w:pPr>
        <w:spacing w:line="240" w:lineRule="auto"/>
      </w:pPr>
    </w:p>
    <w:p w14:paraId="751B1A97" w14:textId="3597B366" w:rsidR="003B652D" w:rsidRDefault="003B652D" w:rsidP="003B652D">
      <w:pPr>
        <w:pStyle w:val="ListParagraph"/>
        <w:numPr>
          <w:ilvl w:val="0"/>
          <w:numId w:val="13"/>
        </w:numPr>
        <w:spacing w:line="240" w:lineRule="auto"/>
        <w:rPr>
          <w:lang w:val="uk-UA"/>
        </w:rPr>
      </w:pPr>
      <w:r>
        <w:rPr>
          <w:lang w:val="uk-UA"/>
        </w:rPr>
        <w:t>Різниця у швидкодії жадібного алгоритму та повного обходу стає ще більш очевидною.</w:t>
      </w:r>
    </w:p>
    <w:p w14:paraId="0D658E9A" w14:textId="56F51E80" w:rsidR="00B47040" w:rsidRDefault="003B652D" w:rsidP="00B47040">
      <w:pPr>
        <w:pStyle w:val="ListParagraph"/>
        <w:numPr>
          <w:ilvl w:val="0"/>
          <w:numId w:val="13"/>
        </w:numPr>
        <w:spacing w:line="240" w:lineRule="auto"/>
        <w:rPr>
          <w:lang w:val="uk-UA"/>
        </w:rPr>
      </w:pPr>
      <w:r>
        <w:rPr>
          <w:lang w:val="uk-UA"/>
        </w:rPr>
        <w:t>Надійність модифікації 7 майже не поступається надійності модифікації 6. При цьому схема 7 має на 3 елементи менше ніж схема 6.</w:t>
      </w:r>
    </w:p>
    <w:p w14:paraId="56453440" w14:textId="0CA52B89" w:rsidR="00B47040" w:rsidRDefault="00B47040">
      <w:pPr>
        <w:rPr>
          <w:lang w:val="uk-UA"/>
        </w:rPr>
      </w:pPr>
      <w:r>
        <w:rPr>
          <w:lang w:val="uk-UA"/>
        </w:rPr>
        <w:br w:type="page"/>
      </w:r>
    </w:p>
    <w:p w14:paraId="3783D201" w14:textId="66023AC9" w:rsidR="00B47040" w:rsidRDefault="00B47040" w:rsidP="00B47040">
      <w:pPr>
        <w:pStyle w:val="Heading1"/>
        <w:rPr>
          <w:lang w:val="uk-UA"/>
        </w:rPr>
      </w:pPr>
      <w:r>
        <w:rPr>
          <w:lang w:val="uk-UA"/>
        </w:rPr>
        <w:lastRenderedPageBreak/>
        <w:t>Висновки</w:t>
      </w:r>
    </w:p>
    <w:p w14:paraId="6049FDB2" w14:textId="5F6439C8" w:rsidR="00B47040" w:rsidRDefault="0051309F" w:rsidP="00B47040">
      <w:pPr>
        <w:rPr>
          <w:lang w:val="uk-UA"/>
        </w:rPr>
      </w:pPr>
      <w:r>
        <w:rPr>
          <w:lang w:val="uk-UA"/>
        </w:rPr>
        <w:t xml:space="preserve">В роботі було досліджено схему варіанту 17. Всі обчислення надійності проводились для повної множини векторів станів </w:t>
      </w:r>
      <w:r>
        <w:t xml:space="preserve">v1. </w:t>
      </w:r>
      <w:r>
        <w:rPr>
          <w:lang w:val="uk-UA"/>
        </w:rPr>
        <w:t>Надійність початкової схеми приблизно рівна 0.99902085.</w:t>
      </w:r>
    </w:p>
    <w:p w14:paraId="42C4C099" w14:textId="6C54CED2" w:rsidR="0051309F" w:rsidRDefault="0051309F" w:rsidP="00B47040">
      <w:pPr>
        <w:rPr>
          <w:lang w:val="uk-UA"/>
        </w:rPr>
      </w:pPr>
      <w:r>
        <w:rPr>
          <w:lang w:val="uk-UA"/>
        </w:rPr>
        <w:t>Для покращення надійності схеми було запропоновано модифікації:</w:t>
      </w:r>
    </w:p>
    <w:p w14:paraId="70F10773" w14:textId="1200A737" w:rsidR="0051309F" w:rsidRPr="003B2BDD" w:rsidRDefault="003B2BDD" w:rsidP="0013596D">
      <w:pPr>
        <w:pStyle w:val="ListParagraph"/>
        <w:numPr>
          <w:ilvl w:val="0"/>
          <w:numId w:val="14"/>
        </w:numPr>
      </w:pPr>
      <w:r w:rsidRPr="0013596D">
        <w:rPr>
          <w:lang w:val="uk-UA"/>
        </w:rPr>
        <w:t>модифікація 1: просунута таблиця реконфігурацій</w:t>
      </w:r>
      <w:r>
        <w:t>, p ≈ 0.999260708</w:t>
      </w:r>
    </w:p>
    <w:p w14:paraId="027467B8" w14:textId="6657E060" w:rsidR="003B2BDD" w:rsidRPr="003B2BDD" w:rsidRDefault="003B2BDD" w:rsidP="0013596D">
      <w:pPr>
        <w:pStyle w:val="ListParagraph"/>
        <w:numPr>
          <w:ilvl w:val="0"/>
          <w:numId w:val="14"/>
        </w:numPr>
      </w:pPr>
      <w:r w:rsidRPr="0013596D">
        <w:rPr>
          <w:lang w:val="uk-UA"/>
        </w:rPr>
        <w:t>модифікація 2: додаткові з</w:t>
      </w:r>
      <w:r>
        <w:t>’</w:t>
      </w:r>
      <w:r w:rsidRPr="0013596D">
        <w:rPr>
          <w:lang w:val="uk-UA"/>
        </w:rPr>
        <w:t>єднання елементів</w:t>
      </w:r>
      <w:r>
        <w:t>, p ≈ 0.99973772</w:t>
      </w:r>
    </w:p>
    <w:p w14:paraId="3D6CFAA1" w14:textId="6D907B8F" w:rsidR="003B2BDD" w:rsidRDefault="003B2BDD" w:rsidP="0013596D">
      <w:pPr>
        <w:pStyle w:val="ListParagraph"/>
        <w:numPr>
          <w:ilvl w:val="0"/>
          <w:numId w:val="14"/>
        </w:numPr>
      </w:pPr>
      <w:r w:rsidRPr="0013596D">
        <w:rPr>
          <w:lang w:val="uk-UA"/>
        </w:rPr>
        <w:t xml:space="preserve">модифікація 3: додатковий елемент </w:t>
      </w:r>
      <w:r>
        <w:t xml:space="preserve">d9, p ≈ </w:t>
      </w:r>
      <w:r w:rsidRPr="003B2BDD">
        <w:t>0.9997597157515095</w:t>
      </w:r>
    </w:p>
    <w:p w14:paraId="49EAC0FE" w14:textId="362C859B" w:rsidR="003B2BDD" w:rsidRPr="0013596D" w:rsidRDefault="003B2BDD" w:rsidP="0013596D">
      <w:pPr>
        <w:pStyle w:val="ListParagraph"/>
        <w:numPr>
          <w:ilvl w:val="0"/>
          <w:numId w:val="14"/>
        </w:numPr>
        <w:rPr>
          <w:lang w:val="uk-UA"/>
        </w:rPr>
      </w:pPr>
      <w:r w:rsidRPr="0013596D">
        <w:rPr>
          <w:lang w:val="uk-UA"/>
        </w:rPr>
        <w:t xml:space="preserve">модифікація 4: додатковий елемент </w:t>
      </w:r>
      <w:r>
        <w:t xml:space="preserve">d10, p ≈ </w:t>
      </w:r>
      <w:r w:rsidRPr="003B2BDD">
        <w:t>0.9997597162353798</w:t>
      </w:r>
    </w:p>
    <w:p w14:paraId="5995D1E6" w14:textId="1A196AA1" w:rsidR="003B2BDD" w:rsidRDefault="003B2BDD" w:rsidP="0013596D">
      <w:pPr>
        <w:pStyle w:val="ListParagraph"/>
        <w:numPr>
          <w:ilvl w:val="0"/>
          <w:numId w:val="14"/>
        </w:numPr>
      </w:pPr>
      <w:r w:rsidRPr="0013596D">
        <w:rPr>
          <w:lang w:val="uk-UA"/>
        </w:rPr>
        <w:t xml:space="preserve">модифікація 5: додаткові елементи </w:t>
      </w:r>
      <w:r>
        <w:t xml:space="preserve">c7, c8, p ≈ </w:t>
      </w:r>
      <w:r w:rsidR="00373373" w:rsidRPr="00373373">
        <w:t>0.9997598842949585</w:t>
      </w:r>
    </w:p>
    <w:p w14:paraId="653F1BD6" w14:textId="550D793F" w:rsidR="003B2BDD" w:rsidRPr="00DA3878" w:rsidRDefault="003B2BDD" w:rsidP="0013596D">
      <w:pPr>
        <w:pStyle w:val="ListParagraph"/>
        <w:numPr>
          <w:ilvl w:val="0"/>
          <w:numId w:val="14"/>
        </w:numPr>
      </w:pPr>
      <w:r w:rsidRPr="0013596D">
        <w:rPr>
          <w:lang w:val="uk-UA"/>
        </w:rPr>
        <w:t xml:space="preserve">модифікація 6: додаткові елементи </w:t>
      </w:r>
      <w:r>
        <w:t xml:space="preserve">a3, </w:t>
      </w:r>
      <w:r w:rsidRPr="0013596D">
        <w:rPr>
          <w:lang w:val="uk-UA"/>
        </w:rPr>
        <w:t>а4</w:t>
      </w:r>
      <w:r w:rsidR="00DA3878">
        <w:t xml:space="preserve">, p ≈ </w:t>
      </w:r>
      <w:r w:rsidR="00DA3878" w:rsidRPr="00DA3878">
        <w:t>0.999999841063663</w:t>
      </w:r>
    </w:p>
    <w:p w14:paraId="2567AF9B" w14:textId="07131195" w:rsidR="003B2BDD" w:rsidRDefault="003B2BDD" w:rsidP="0013596D">
      <w:pPr>
        <w:pStyle w:val="ListParagraph"/>
        <w:numPr>
          <w:ilvl w:val="0"/>
          <w:numId w:val="14"/>
        </w:numPr>
      </w:pPr>
      <w:r w:rsidRPr="0013596D">
        <w:rPr>
          <w:lang w:val="uk-UA"/>
        </w:rPr>
        <w:t xml:space="preserve">модифікація 7: вилучення елементів </w:t>
      </w:r>
      <w:r>
        <w:t>c7, c8, d10</w:t>
      </w:r>
      <w:r w:rsidR="00DA3878">
        <w:t xml:space="preserve">, p ≈ </w:t>
      </w:r>
      <w:r w:rsidR="00DA3878" w:rsidRPr="00DA3878">
        <w:t>0.9999996724797207</w:t>
      </w:r>
    </w:p>
    <w:p w14:paraId="6B2AD07D" w14:textId="7747DCDD" w:rsidR="0013596D" w:rsidRDefault="0013596D" w:rsidP="00B47040">
      <w:pPr>
        <w:rPr>
          <w:lang w:val="uk-UA"/>
        </w:rPr>
      </w:pPr>
      <w:r>
        <w:rPr>
          <w:lang w:val="uk-UA"/>
        </w:rPr>
        <w:t>Початкова мета: підвищити надійність схеми до значення, більшого або рівного 0.9999, досягнута.</w:t>
      </w:r>
    </w:p>
    <w:p w14:paraId="2C6E4C42" w14:textId="78F109AB" w:rsidR="0013596D" w:rsidRDefault="0013596D" w:rsidP="00B47040">
      <w:pPr>
        <w:rPr>
          <w:lang w:val="uk-UA"/>
        </w:rPr>
      </w:pPr>
      <w:r>
        <w:rPr>
          <w:lang w:val="uk-UA"/>
        </w:rPr>
        <w:t>Модифікації 4, 5 демонструють, що наївне додавання елементів до паралельних з</w:t>
      </w:r>
      <w:r>
        <w:t>’</w:t>
      </w:r>
      <w:r>
        <w:rPr>
          <w:lang w:val="uk-UA"/>
        </w:rPr>
        <w:t>єднань не дозволяє підвищувати надійність нескінченно. Спостерігається деяка подібність залежності надійності від кількості елементів у паралельних з</w:t>
      </w:r>
      <w:r>
        <w:t>’</w:t>
      </w:r>
      <w:r>
        <w:rPr>
          <w:lang w:val="uk-UA"/>
        </w:rPr>
        <w:t>єднаннях</w:t>
      </w:r>
      <w:r w:rsidR="00E528F7">
        <w:rPr>
          <w:lang w:val="uk-UA"/>
        </w:rPr>
        <w:t>,</w:t>
      </w:r>
      <w:r>
        <w:rPr>
          <w:lang w:val="uk-UA"/>
        </w:rPr>
        <w:t xml:space="preserve"> із поведінкою збіжного числового ряду</w:t>
      </w:r>
      <w:r w:rsidR="00AA368C">
        <w:rPr>
          <w:lang w:val="uk-UA"/>
        </w:rPr>
        <w:t>.</w:t>
      </w:r>
    </w:p>
    <w:p w14:paraId="2EC8723C" w14:textId="71D865DC" w:rsidR="00C40682" w:rsidRDefault="00C40682" w:rsidP="00B47040">
      <w:pPr>
        <w:rPr>
          <w:lang w:val="uk-UA"/>
        </w:rPr>
      </w:pPr>
      <w:r>
        <w:rPr>
          <w:lang w:val="uk-UA"/>
        </w:rPr>
        <w:t>В роботі запропоновано 2 алгоритми реконфігурації: алгоритм повного перебору та жадібний алгоритм</w:t>
      </w:r>
      <w:r w:rsidR="007E59FE">
        <w:rPr>
          <w:lang w:val="uk-UA"/>
        </w:rPr>
        <w:t xml:space="preserve"> на основі оцінки навантаження</w:t>
      </w:r>
      <w:r>
        <w:rPr>
          <w:lang w:val="uk-UA"/>
        </w:rPr>
        <w:t>. Час роботи програми з різними алгоритмами наведено в таблиця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40682" w14:paraId="2928A019" w14:textId="77777777" w:rsidTr="00C40682">
        <w:tc>
          <w:tcPr>
            <w:tcW w:w="3596" w:type="dxa"/>
          </w:tcPr>
          <w:p w14:paraId="38C54A46" w14:textId="5B85E2B1" w:rsidR="00C40682" w:rsidRPr="00C40682" w:rsidRDefault="00C40682" w:rsidP="00B47040"/>
        </w:tc>
        <w:tc>
          <w:tcPr>
            <w:tcW w:w="3597" w:type="dxa"/>
          </w:tcPr>
          <w:p w14:paraId="03BF3B4C" w14:textId="715FC8FD" w:rsidR="00C40682" w:rsidRPr="00930495" w:rsidRDefault="00C40682" w:rsidP="00B47040">
            <w:pPr>
              <w:rPr>
                <w:lang w:val="uk-UA"/>
              </w:rPr>
            </w:pPr>
            <w:r>
              <w:t>greedy</w:t>
            </w:r>
            <w:r w:rsidR="00930495">
              <w:rPr>
                <w:lang w:val="uk-UA"/>
              </w:rPr>
              <w:t xml:space="preserve"> (</w:t>
            </w:r>
            <w:r w:rsidR="00930495">
              <w:t xml:space="preserve">EC2, </w:t>
            </w:r>
            <w:r w:rsidR="00930495">
              <w:rPr>
                <w:lang w:val="uk-UA"/>
              </w:rPr>
              <w:t>секунди)</w:t>
            </w:r>
          </w:p>
        </w:tc>
        <w:tc>
          <w:tcPr>
            <w:tcW w:w="3597" w:type="dxa"/>
          </w:tcPr>
          <w:p w14:paraId="5A527A3F" w14:textId="0789D3E3" w:rsidR="00C40682" w:rsidRPr="00930495" w:rsidRDefault="00C40682" w:rsidP="00B47040">
            <w:pPr>
              <w:rPr>
                <w:lang w:val="uk-UA"/>
              </w:rPr>
            </w:pPr>
            <w:r>
              <w:t>brute</w:t>
            </w:r>
            <w:r w:rsidR="00930495">
              <w:rPr>
                <w:lang w:val="uk-UA"/>
              </w:rPr>
              <w:t xml:space="preserve"> </w:t>
            </w:r>
            <w:r w:rsidR="00930495">
              <w:rPr>
                <w:lang w:val="uk-UA"/>
              </w:rPr>
              <w:t>(</w:t>
            </w:r>
            <w:r w:rsidR="00930495">
              <w:t xml:space="preserve">EC2, </w:t>
            </w:r>
            <w:r w:rsidR="00930495">
              <w:rPr>
                <w:lang w:val="uk-UA"/>
              </w:rPr>
              <w:t>секунди)</w:t>
            </w:r>
          </w:p>
        </w:tc>
      </w:tr>
      <w:tr w:rsidR="00C40682" w14:paraId="2010F428" w14:textId="77777777" w:rsidTr="00C40682">
        <w:tc>
          <w:tcPr>
            <w:tcW w:w="3596" w:type="dxa"/>
          </w:tcPr>
          <w:p w14:paraId="1692B76D" w14:textId="2BF2C8BB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>початкова схема</w:t>
            </w:r>
          </w:p>
        </w:tc>
        <w:tc>
          <w:tcPr>
            <w:tcW w:w="3597" w:type="dxa"/>
          </w:tcPr>
          <w:p w14:paraId="159389FF" w14:textId="1F3E8645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97" w:type="dxa"/>
          </w:tcPr>
          <w:p w14:paraId="5821B45B" w14:textId="3CB1CF53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40682" w14:paraId="5FD0AA60" w14:textId="77777777" w:rsidTr="00C40682">
        <w:tc>
          <w:tcPr>
            <w:tcW w:w="3596" w:type="dxa"/>
          </w:tcPr>
          <w:p w14:paraId="457367FD" w14:textId="4B4080B3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>модифікація 1</w:t>
            </w:r>
          </w:p>
        </w:tc>
        <w:tc>
          <w:tcPr>
            <w:tcW w:w="3597" w:type="dxa"/>
          </w:tcPr>
          <w:p w14:paraId="77693D5B" w14:textId="0C6B6DDC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3597" w:type="dxa"/>
          </w:tcPr>
          <w:p w14:paraId="1B63D435" w14:textId="2573A864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18</w:t>
            </w:r>
          </w:p>
        </w:tc>
      </w:tr>
      <w:tr w:rsidR="00C40682" w14:paraId="5C43CE7B" w14:textId="77777777" w:rsidTr="00C40682">
        <w:tc>
          <w:tcPr>
            <w:tcW w:w="3596" w:type="dxa"/>
          </w:tcPr>
          <w:p w14:paraId="63251CC2" w14:textId="1B00EE7A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 xml:space="preserve">модифікація </w:t>
            </w:r>
            <w:r>
              <w:rPr>
                <w:lang w:val="uk-UA"/>
              </w:rPr>
              <w:t>2</w:t>
            </w:r>
          </w:p>
        </w:tc>
        <w:tc>
          <w:tcPr>
            <w:tcW w:w="3597" w:type="dxa"/>
          </w:tcPr>
          <w:p w14:paraId="21CD304B" w14:textId="610FD39A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3597" w:type="dxa"/>
          </w:tcPr>
          <w:p w14:paraId="57C283B6" w14:textId="1E9C690E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13</w:t>
            </w:r>
          </w:p>
        </w:tc>
      </w:tr>
      <w:tr w:rsidR="00C40682" w14:paraId="24A16995" w14:textId="77777777" w:rsidTr="00C40682">
        <w:tc>
          <w:tcPr>
            <w:tcW w:w="3596" w:type="dxa"/>
          </w:tcPr>
          <w:p w14:paraId="30553E12" w14:textId="040B51B1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 xml:space="preserve">модифікація </w:t>
            </w:r>
            <w:r>
              <w:rPr>
                <w:lang w:val="uk-UA"/>
              </w:rPr>
              <w:t>3</w:t>
            </w:r>
          </w:p>
        </w:tc>
        <w:tc>
          <w:tcPr>
            <w:tcW w:w="3597" w:type="dxa"/>
          </w:tcPr>
          <w:p w14:paraId="513AF5E8" w14:textId="7176FDD9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3597" w:type="dxa"/>
          </w:tcPr>
          <w:p w14:paraId="5DF8960D" w14:textId="6C1B5D27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35</w:t>
            </w:r>
          </w:p>
        </w:tc>
      </w:tr>
      <w:tr w:rsidR="00C40682" w14:paraId="3F1E692D" w14:textId="77777777" w:rsidTr="00C40682">
        <w:tc>
          <w:tcPr>
            <w:tcW w:w="3596" w:type="dxa"/>
          </w:tcPr>
          <w:p w14:paraId="5F5C5271" w14:textId="4011A32A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 xml:space="preserve">модифікація </w:t>
            </w:r>
            <w:r>
              <w:rPr>
                <w:lang w:val="uk-UA"/>
              </w:rPr>
              <w:t>4</w:t>
            </w:r>
          </w:p>
        </w:tc>
        <w:tc>
          <w:tcPr>
            <w:tcW w:w="3597" w:type="dxa"/>
          </w:tcPr>
          <w:p w14:paraId="73D3A6AB" w14:textId="70D1947B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3597" w:type="dxa"/>
          </w:tcPr>
          <w:p w14:paraId="19ADE45C" w14:textId="58241E37" w:rsidR="00C40682" w:rsidRDefault="00F21E41" w:rsidP="00B47040">
            <w:pPr>
              <w:rPr>
                <w:lang w:val="uk-UA"/>
              </w:rPr>
            </w:pPr>
            <w:r>
              <w:rPr>
                <w:lang w:val="uk-UA"/>
              </w:rPr>
              <w:t>61</w:t>
            </w:r>
          </w:p>
        </w:tc>
      </w:tr>
      <w:tr w:rsidR="00C40682" w14:paraId="5DF17806" w14:textId="77777777" w:rsidTr="00C40682">
        <w:tc>
          <w:tcPr>
            <w:tcW w:w="3596" w:type="dxa"/>
          </w:tcPr>
          <w:p w14:paraId="0CB5AF54" w14:textId="3A484A85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 xml:space="preserve">модифікація </w:t>
            </w:r>
            <w:r>
              <w:rPr>
                <w:lang w:val="uk-UA"/>
              </w:rPr>
              <w:t>5</w:t>
            </w:r>
          </w:p>
        </w:tc>
        <w:tc>
          <w:tcPr>
            <w:tcW w:w="3597" w:type="dxa"/>
          </w:tcPr>
          <w:p w14:paraId="3113E409" w14:textId="235A6CAF" w:rsidR="00C40682" w:rsidRDefault="006C571E" w:rsidP="00B47040">
            <w:pPr>
              <w:rPr>
                <w:lang w:val="uk-UA"/>
              </w:rPr>
            </w:pPr>
            <w:r>
              <w:rPr>
                <w:lang w:val="uk-UA"/>
              </w:rPr>
              <w:t>77</w:t>
            </w:r>
          </w:p>
        </w:tc>
        <w:tc>
          <w:tcPr>
            <w:tcW w:w="3597" w:type="dxa"/>
          </w:tcPr>
          <w:p w14:paraId="632001C9" w14:textId="42F65308" w:rsidR="00C40682" w:rsidRDefault="006C571E" w:rsidP="00B47040">
            <w:pPr>
              <w:rPr>
                <w:lang w:val="uk-UA"/>
              </w:rPr>
            </w:pPr>
            <w:r>
              <w:rPr>
                <w:lang w:val="uk-UA"/>
              </w:rPr>
              <w:t>220</w:t>
            </w:r>
          </w:p>
        </w:tc>
      </w:tr>
      <w:tr w:rsidR="00C40682" w14:paraId="03E68B93" w14:textId="77777777" w:rsidTr="00C40682">
        <w:tc>
          <w:tcPr>
            <w:tcW w:w="3596" w:type="dxa"/>
          </w:tcPr>
          <w:p w14:paraId="13966FA0" w14:textId="2A299C8D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 xml:space="preserve">модифікація </w:t>
            </w:r>
            <w:r>
              <w:rPr>
                <w:lang w:val="uk-UA"/>
              </w:rPr>
              <w:t>6</w:t>
            </w:r>
          </w:p>
        </w:tc>
        <w:tc>
          <w:tcPr>
            <w:tcW w:w="3597" w:type="dxa"/>
          </w:tcPr>
          <w:p w14:paraId="0D4500C1" w14:textId="74E8758E" w:rsidR="00C40682" w:rsidRDefault="006C571E" w:rsidP="00B47040">
            <w:pPr>
              <w:rPr>
                <w:lang w:val="uk-UA"/>
              </w:rPr>
            </w:pPr>
            <w:r>
              <w:rPr>
                <w:lang w:val="uk-UA"/>
              </w:rPr>
              <w:t>397</w:t>
            </w:r>
          </w:p>
        </w:tc>
        <w:tc>
          <w:tcPr>
            <w:tcW w:w="3597" w:type="dxa"/>
          </w:tcPr>
          <w:p w14:paraId="2B3AA55C" w14:textId="01C0B89F" w:rsidR="00C40682" w:rsidRDefault="006C571E" w:rsidP="00B47040">
            <w:pPr>
              <w:rPr>
                <w:lang w:val="uk-UA"/>
              </w:rPr>
            </w:pPr>
            <w:r>
              <w:rPr>
                <w:lang w:val="uk-UA"/>
              </w:rPr>
              <w:t>1022</w:t>
            </w:r>
          </w:p>
        </w:tc>
      </w:tr>
      <w:tr w:rsidR="00C40682" w14:paraId="0638B799" w14:textId="77777777" w:rsidTr="00C40682">
        <w:tc>
          <w:tcPr>
            <w:tcW w:w="3596" w:type="dxa"/>
          </w:tcPr>
          <w:p w14:paraId="3E852F04" w14:textId="3619D52A" w:rsidR="00C40682" w:rsidRDefault="00C40682" w:rsidP="00B47040">
            <w:pPr>
              <w:rPr>
                <w:lang w:val="uk-UA"/>
              </w:rPr>
            </w:pPr>
            <w:r>
              <w:rPr>
                <w:lang w:val="uk-UA"/>
              </w:rPr>
              <w:t xml:space="preserve">модифікація </w:t>
            </w:r>
            <w:r>
              <w:rPr>
                <w:lang w:val="uk-UA"/>
              </w:rPr>
              <w:t>7</w:t>
            </w:r>
          </w:p>
        </w:tc>
        <w:tc>
          <w:tcPr>
            <w:tcW w:w="3597" w:type="dxa"/>
          </w:tcPr>
          <w:p w14:paraId="1669712A" w14:textId="5977599E" w:rsidR="00C40682" w:rsidRDefault="006C571E" w:rsidP="00B4704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  <w:tc>
          <w:tcPr>
            <w:tcW w:w="3597" w:type="dxa"/>
          </w:tcPr>
          <w:p w14:paraId="66272163" w14:textId="52B5E288" w:rsidR="00C40682" w:rsidRDefault="006C571E" w:rsidP="00B47040">
            <w:pPr>
              <w:rPr>
                <w:lang w:val="uk-UA"/>
              </w:rPr>
            </w:pPr>
            <w:r>
              <w:rPr>
                <w:lang w:val="uk-UA"/>
              </w:rPr>
              <w:t>-</w:t>
            </w:r>
          </w:p>
        </w:tc>
      </w:tr>
    </w:tbl>
    <w:p w14:paraId="395AD3E4" w14:textId="77777777" w:rsidR="00C40682" w:rsidRDefault="00C40682" w:rsidP="00B47040">
      <w:pPr>
        <w:rPr>
          <w:lang w:val="uk-U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C3119C" w14:paraId="1E9D8BB0" w14:textId="77777777" w:rsidTr="00C3119C">
        <w:tc>
          <w:tcPr>
            <w:tcW w:w="3596" w:type="dxa"/>
          </w:tcPr>
          <w:p w14:paraId="429EE5B1" w14:textId="77777777" w:rsidR="00C3119C" w:rsidRDefault="00C3119C" w:rsidP="00B47040">
            <w:pPr>
              <w:rPr>
                <w:lang w:val="uk-UA"/>
              </w:rPr>
            </w:pPr>
          </w:p>
        </w:tc>
        <w:tc>
          <w:tcPr>
            <w:tcW w:w="3597" w:type="dxa"/>
          </w:tcPr>
          <w:p w14:paraId="64DE8BF8" w14:textId="2FCDBC66" w:rsidR="00C3119C" w:rsidRPr="00C3119C" w:rsidRDefault="00C3119C" w:rsidP="00B47040">
            <w:pPr>
              <w:rPr>
                <w:lang w:val="uk-UA"/>
              </w:rPr>
            </w:pPr>
            <w:r>
              <w:t xml:space="preserve">greedy (local, </w:t>
            </w:r>
            <w:r>
              <w:rPr>
                <w:lang w:val="uk-UA"/>
              </w:rPr>
              <w:t>секунди)</w:t>
            </w:r>
          </w:p>
        </w:tc>
        <w:tc>
          <w:tcPr>
            <w:tcW w:w="3597" w:type="dxa"/>
          </w:tcPr>
          <w:p w14:paraId="48AC8CAC" w14:textId="4EE0BD01" w:rsidR="00C3119C" w:rsidRPr="00C3119C" w:rsidRDefault="00C3119C" w:rsidP="00B47040">
            <w:pPr>
              <w:rPr>
                <w:lang w:val="uk-UA"/>
              </w:rPr>
            </w:pPr>
            <w:r>
              <w:t xml:space="preserve">brute </w:t>
            </w:r>
            <w:r>
              <w:rPr>
                <w:lang w:val="uk-UA"/>
              </w:rPr>
              <w:t>(</w:t>
            </w:r>
            <w:r>
              <w:t xml:space="preserve">local, </w:t>
            </w:r>
            <w:r>
              <w:rPr>
                <w:lang w:val="uk-UA"/>
              </w:rPr>
              <w:t>секунди)</w:t>
            </w:r>
          </w:p>
        </w:tc>
      </w:tr>
      <w:tr w:rsidR="00C3119C" w14:paraId="4698AA1B" w14:textId="77777777" w:rsidTr="00C3119C">
        <w:tc>
          <w:tcPr>
            <w:tcW w:w="3596" w:type="dxa"/>
          </w:tcPr>
          <w:p w14:paraId="1D049351" w14:textId="4494D171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початкова схема</w:t>
            </w:r>
          </w:p>
        </w:tc>
        <w:tc>
          <w:tcPr>
            <w:tcW w:w="3597" w:type="dxa"/>
          </w:tcPr>
          <w:p w14:paraId="53943CA0" w14:textId="79CFC5C7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3597" w:type="dxa"/>
          </w:tcPr>
          <w:p w14:paraId="78E6BAC9" w14:textId="32E361FF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</w:tr>
      <w:tr w:rsidR="00C3119C" w14:paraId="583B012D" w14:textId="77777777" w:rsidTr="00C3119C">
        <w:tc>
          <w:tcPr>
            <w:tcW w:w="3596" w:type="dxa"/>
          </w:tcPr>
          <w:p w14:paraId="69C295AA" w14:textId="2D7EA6EE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модифікація 1</w:t>
            </w:r>
          </w:p>
        </w:tc>
        <w:tc>
          <w:tcPr>
            <w:tcW w:w="3597" w:type="dxa"/>
          </w:tcPr>
          <w:p w14:paraId="68F47C03" w14:textId="58335378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3597" w:type="dxa"/>
          </w:tcPr>
          <w:p w14:paraId="06467674" w14:textId="3F1C1F34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157</w:t>
            </w:r>
          </w:p>
        </w:tc>
      </w:tr>
      <w:tr w:rsidR="00C3119C" w14:paraId="22F20A8E" w14:textId="77777777" w:rsidTr="00C3119C">
        <w:tc>
          <w:tcPr>
            <w:tcW w:w="3596" w:type="dxa"/>
          </w:tcPr>
          <w:p w14:paraId="6AA90EA9" w14:textId="1377A5E0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модифікація 2</w:t>
            </w:r>
          </w:p>
        </w:tc>
        <w:tc>
          <w:tcPr>
            <w:tcW w:w="3597" w:type="dxa"/>
          </w:tcPr>
          <w:p w14:paraId="72A45823" w14:textId="74A12F76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3597" w:type="dxa"/>
          </w:tcPr>
          <w:p w14:paraId="25D62264" w14:textId="02221DDA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182</w:t>
            </w:r>
          </w:p>
        </w:tc>
      </w:tr>
      <w:tr w:rsidR="00C3119C" w14:paraId="3CE89B91" w14:textId="77777777" w:rsidTr="00C3119C">
        <w:tc>
          <w:tcPr>
            <w:tcW w:w="3596" w:type="dxa"/>
          </w:tcPr>
          <w:p w14:paraId="3A8BB437" w14:textId="7DC5C289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модифікація 3</w:t>
            </w:r>
          </w:p>
        </w:tc>
        <w:tc>
          <w:tcPr>
            <w:tcW w:w="3597" w:type="dxa"/>
          </w:tcPr>
          <w:p w14:paraId="1C8D7886" w14:textId="36010093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21</w:t>
            </w:r>
          </w:p>
        </w:tc>
        <w:tc>
          <w:tcPr>
            <w:tcW w:w="3597" w:type="dxa"/>
          </w:tcPr>
          <w:p w14:paraId="7A557EA6" w14:textId="4B1EDFD3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308</w:t>
            </w:r>
          </w:p>
        </w:tc>
      </w:tr>
      <w:tr w:rsidR="00C3119C" w14:paraId="72140928" w14:textId="77777777" w:rsidTr="00C3119C">
        <w:tc>
          <w:tcPr>
            <w:tcW w:w="3596" w:type="dxa"/>
          </w:tcPr>
          <w:p w14:paraId="42A4EDDB" w14:textId="39157F6B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модифікація 7</w:t>
            </w:r>
          </w:p>
        </w:tc>
        <w:tc>
          <w:tcPr>
            <w:tcW w:w="3597" w:type="dxa"/>
          </w:tcPr>
          <w:p w14:paraId="4C45BEC7" w14:textId="240E443D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106</w:t>
            </w:r>
          </w:p>
        </w:tc>
        <w:tc>
          <w:tcPr>
            <w:tcW w:w="3597" w:type="dxa"/>
          </w:tcPr>
          <w:p w14:paraId="2AB4B86D" w14:textId="1E88875A" w:rsidR="00C3119C" w:rsidRDefault="00C3119C" w:rsidP="00B47040">
            <w:pPr>
              <w:rPr>
                <w:lang w:val="uk-UA"/>
              </w:rPr>
            </w:pPr>
            <w:r>
              <w:rPr>
                <w:lang w:val="uk-UA"/>
              </w:rPr>
              <w:t>1261</w:t>
            </w:r>
          </w:p>
        </w:tc>
      </w:tr>
    </w:tbl>
    <w:p w14:paraId="26033C08" w14:textId="77777777" w:rsidR="00C3119C" w:rsidRDefault="00C3119C" w:rsidP="00B47040">
      <w:pPr>
        <w:rPr>
          <w:lang w:val="uk-UA"/>
        </w:rPr>
      </w:pPr>
    </w:p>
    <w:p w14:paraId="59456299" w14:textId="6F0371AF" w:rsidR="00C3119C" w:rsidRDefault="00C3119C" w:rsidP="00B47040">
      <w:pPr>
        <w:rPr>
          <w:lang w:val="uk-UA"/>
        </w:rPr>
      </w:pPr>
      <w:r>
        <w:rPr>
          <w:lang w:val="uk-UA"/>
        </w:rPr>
        <w:t>Згідно досліджень, результати обчислень надійності із використанням жадібного алгоритму не відрізняються від значень надійності, отриманими із використання повного перебору.</w:t>
      </w:r>
      <w:r w:rsidR="00A71953">
        <w:t xml:space="preserve"> </w:t>
      </w:r>
      <w:r w:rsidR="00A71953">
        <w:rPr>
          <w:lang w:val="uk-UA"/>
        </w:rPr>
        <w:t xml:space="preserve">При цьому </w:t>
      </w:r>
      <w:r w:rsidR="00A71953">
        <w:rPr>
          <w:lang w:val="uk-UA"/>
        </w:rPr>
        <w:lastRenderedPageBreak/>
        <w:t xml:space="preserve">жадібний алгоритм в середньому працює у </w:t>
      </w:r>
      <w:r w:rsidR="00D31B1E">
        <w:t>12.74</w:t>
      </w:r>
      <w:r w:rsidR="00D31B1E">
        <w:rPr>
          <w:lang w:val="uk-UA"/>
        </w:rPr>
        <w:t xml:space="preserve"> (</w:t>
      </w:r>
      <w:r w:rsidR="00D31B1E">
        <w:t xml:space="preserve">local) </w:t>
      </w:r>
      <w:r w:rsidR="00D31B1E">
        <w:rPr>
          <w:lang w:val="uk-UA"/>
        </w:rPr>
        <w:t>разів швидше за алгоритм повного перебору.</w:t>
      </w:r>
    </w:p>
    <w:p w14:paraId="4A869FFD" w14:textId="23169AA8" w:rsidR="006662B9" w:rsidRPr="006662B9" w:rsidRDefault="006662B9" w:rsidP="00B47040">
      <w:pPr>
        <w:rPr>
          <w:lang w:val="uk-UA"/>
        </w:rPr>
      </w:pPr>
      <w:r>
        <w:rPr>
          <w:lang w:val="uk-UA"/>
        </w:rPr>
        <w:t xml:space="preserve">Згідно метрик, алгоритм повного перебору, у випадках, коли не існує реконфігурації, що утворить робочий </w:t>
      </w:r>
      <w:r>
        <w:t xml:space="preserve">v2 </w:t>
      </w:r>
      <w:r>
        <w:rPr>
          <w:lang w:val="uk-UA"/>
        </w:rPr>
        <w:t xml:space="preserve">із даного неробочого </w:t>
      </w:r>
      <w:r>
        <w:t xml:space="preserve">v1, </w:t>
      </w:r>
      <w:r>
        <w:rPr>
          <w:lang w:val="uk-UA"/>
        </w:rPr>
        <w:t xml:space="preserve">знаходить вектор </w:t>
      </w:r>
      <w:r>
        <w:t xml:space="preserve">v2 </w:t>
      </w:r>
      <w:r>
        <w:rPr>
          <w:lang w:val="uk-UA"/>
        </w:rPr>
        <w:t xml:space="preserve">із найменшою </w:t>
      </w:r>
      <w:r w:rsidR="00266CF6">
        <w:rPr>
          <w:lang w:val="uk-UA"/>
        </w:rPr>
        <w:t>кількістю неробочих елементів.</w:t>
      </w:r>
      <w:r w:rsidR="00BD2EAF">
        <w:rPr>
          <w:lang w:val="uk-UA"/>
        </w:rPr>
        <w:t xml:space="preserve"> Жадібний алгоритм не володіє такою властивістю.</w:t>
      </w:r>
    </w:p>
    <w:sectPr w:rsidR="006662B9" w:rsidRPr="006662B9" w:rsidSect="0078473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C0AA2"/>
    <w:multiLevelType w:val="multilevel"/>
    <w:tmpl w:val="6B229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E17A59"/>
    <w:multiLevelType w:val="hybridMultilevel"/>
    <w:tmpl w:val="17EE79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931CA"/>
    <w:multiLevelType w:val="hybridMultilevel"/>
    <w:tmpl w:val="BA4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94CDB"/>
    <w:multiLevelType w:val="hybridMultilevel"/>
    <w:tmpl w:val="CFE04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90CEE"/>
    <w:multiLevelType w:val="hybridMultilevel"/>
    <w:tmpl w:val="10EC9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61ED3"/>
    <w:multiLevelType w:val="hybridMultilevel"/>
    <w:tmpl w:val="8EB2B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B3709A"/>
    <w:multiLevelType w:val="hybridMultilevel"/>
    <w:tmpl w:val="CC92A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5C329C"/>
    <w:multiLevelType w:val="multilevel"/>
    <w:tmpl w:val="40405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6774A4A"/>
    <w:multiLevelType w:val="hybridMultilevel"/>
    <w:tmpl w:val="946C6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D51CD"/>
    <w:multiLevelType w:val="hybridMultilevel"/>
    <w:tmpl w:val="B8E0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B2B82"/>
    <w:multiLevelType w:val="hybridMultilevel"/>
    <w:tmpl w:val="A6D00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84882"/>
    <w:multiLevelType w:val="hybridMultilevel"/>
    <w:tmpl w:val="CDD27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2018C7"/>
    <w:multiLevelType w:val="hybridMultilevel"/>
    <w:tmpl w:val="CC92ADA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B416AF"/>
    <w:multiLevelType w:val="hybridMultilevel"/>
    <w:tmpl w:val="2AE2A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318728">
    <w:abstractNumId w:val="10"/>
  </w:num>
  <w:num w:numId="2" w16cid:durableId="345014104">
    <w:abstractNumId w:val="2"/>
  </w:num>
  <w:num w:numId="3" w16cid:durableId="2107311315">
    <w:abstractNumId w:val="7"/>
  </w:num>
  <w:num w:numId="4" w16cid:durableId="2049379570">
    <w:abstractNumId w:val="5"/>
  </w:num>
  <w:num w:numId="5" w16cid:durableId="1017469270">
    <w:abstractNumId w:val="0"/>
  </w:num>
  <w:num w:numId="6" w16cid:durableId="1096512008">
    <w:abstractNumId w:val="11"/>
  </w:num>
  <w:num w:numId="7" w16cid:durableId="1879704468">
    <w:abstractNumId w:val="3"/>
  </w:num>
  <w:num w:numId="8" w16cid:durableId="2088529796">
    <w:abstractNumId w:val="9"/>
  </w:num>
  <w:num w:numId="9" w16cid:durableId="628976674">
    <w:abstractNumId w:val="6"/>
  </w:num>
  <w:num w:numId="10" w16cid:durableId="1128016371">
    <w:abstractNumId w:val="12"/>
  </w:num>
  <w:num w:numId="11" w16cid:durableId="746611111">
    <w:abstractNumId w:val="4"/>
  </w:num>
  <w:num w:numId="12" w16cid:durableId="628051432">
    <w:abstractNumId w:val="1"/>
  </w:num>
  <w:num w:numId="13" w16cid:durableId="526020565">
    <w:abstractNumId w:val="13"/>
  </w:num>
  <w:num w:numId="14" w16cid:durableId="30274095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B23"/>
    <w:rsid w:val="00011A7B"/>
    <w:rsid w:val="000124BA"/>
    <w:rsid w:val="0002026B"/>
    <w:rsid w:val="000313BB"/>
    <w:rsid w:val="000321A8"/>
    <w:rsid w:val="00037F65"/>
    <w:rsid w:val="00040B0E"/>
    <w:rsid w:val="000430FB"/>
    <w:rsid w:val="000566B0"/>
    <w:rsid w:val="000616D3"/>
    <w:rsid w:val="000732C9"/>
    <w:rsid w:val="00081601"/>
    <w:rsid w:val="000950B4"/>
    <w:rsid w:val="00095522"/>
    <w:rsid w:val="00095BB0"/>
    <w:rsid w:val="000A4CA1"/>
    <w:rsid w:val="000C1168"/>
    <w:rsid w:val="000C2E35"/>
    <w:rsid w:val="000D7F72"/>
    <w:rsid w:val="00102653"/>
    <w:rsid w:val="00106672"/>
    <w:rsid w:val="00114B0D"/>
    <w:rsid w:val="00123B23"/>
    <w:rsid w:val="0013596D"/>
    <w:rsid w:val="00150E21"/>
    <w:rsid w:val="0015674C"/>
    <w:rsid w:val="0019312F"/>
    <w:rsid w:val="001A4403"/>
    <w:rsid w:val="001A530E"/>
    <w:rsid w:val="001B14A7"/>
    <w:rsid w:val="001B25E0"/>
    <w:rsid w:val="001C3BD3"/>
    <w:rsid w:val="001D4D5D"/>
    <w:rsid w:val="001E528F"/>
    <w:rsid w:val="001E797F"/>
    <w:rsid w:val="00205088"/>
    <w:rsid w:val="002214ED"/>
    <w:rsid w:val="0023168E"/>
    <w:rsid w:val="00252C04"/>
    <w:rsid w:val="00265FD7"/>
    <w:rsid w:val="00266CF6"/>
    <w:rsid w:val="002943CA"/>
    <w:rsid w:val="00296C43"/>
    <w:rsid w:val="002971D6"/>
    <w:rsid w:val="002A3ABB"/>
    <w:rsid w:val="002A3BBC"/>
    <w:rsid w:val="002A4425"/>
    <w:rsid w:val="002C66A5"/>
    <w:rsid w:val="002C6FE4"/>
    <w:rsid w:val="002E7839"/>
    <w:rsid w:val="002F363D"/>
    <w:rsid w:val="0030166B"/>
    <w:rsid w:val="00310BD6"/>
    <w:rsid w:val="0032262D"/>
    <w:rsid w:val="00346E79"/>
    <w:rsid w:val="00351D13"/>
    <w:rsid w:val="00373373"/>
    <w:rsid w:val="003833A3"/>
    <w:rsid w:val="003B2BDD"/>
    <w:rsid w:val="003B652D"/>
    <w:rsid w:val="003F0833"/>
    <w:rsid w:val="003F485F"/>
    <w:rsid w:val="00410E7A"/>
    <w:rsid w:val="00412DB4"/>
    <w:rsid w:val="00422647"/>
    <w:rsid w:val="00451921"/>
    <w:rsid w:val="00454EBF"/>
    <w:rsid w:val="004640B3"/>
    <w:rsid w:val="00464D2D"/>
    <w:rsid w:val="004679EC"/>
    <w:rsid w:val="00480183"/>
    <w:rsid w:val="004962F7"/>
    <w:rsid w:val="004A5AF6"/>
    <w:rsid w:val="004C0372"/>
    <w:rsid w:val="004C5C0C"/>
    <w:rsid w:val="004D3DFE"/>
    <w:rsid w:val="004E480A"/>
    <w:rsid w:val="004E7180"/>
    <w:rsid w:val="004F75D7"/>
    <w:rsid w:val="005102D8"/>
    <w:rsid w:val="005114A0"/>
    <w:rsid w:val="00512FC2"/>
    <w:rsid w:val="0051309F"/>
    <w:rsid w:val="00523850"/>
    <w:rsid w:val="00543298"/>
    <w:rsid w:val="00544417"/>
    <w:rsid w:val="0057011E"/>
    <w:rsid w:val="00596186"/>
    <w:rsid w:val="005973BB"/>
    <w:rsid w:val="005A2904"/>
    <w:rsid w:val="005A4065"/>
    <w:rsid w:val="005A5231"/>
    <w:rsid w:val="005B324F"/>
    <w:rsid w:val="005B53A9"/>
    <w:rsid w:val="006214CF"/>
    <w:rsid w:val="006427C5"/>
    <w:rsid w:val="00645DF9"/>
    <w:rsid w:val="00655810"/>
    <w:rsid w:val="006662B9"/>
    <w:rsid w:val="00683C0B"/>
    <w:rsid w:val="006922CB"/>
    <w:rsid w:val="006A6166"/>
    <w:rsid w:val="006A6B62"/>
    <w:rsid w:val="006C571E"/>
    <w:rsid w:val="006E0589"/>
    <w:rsid w:val="006E5478"/>
    <w:rsid w:val="006F0633"/>
    <w:rsid w:val="00706877"/>
    <w:rsid w:val="007076E7"/>
    <w:rsid w:val="00713C8D"/>
    <w:rsid w:val="00730048"/>
    <w:rsid w:val="00735934"/>
    <w:rsid w:val="00771DD8"/>
    <w:rsid w:val="0077305C"/>
    <w:rsid w:val="007760A1"/>
    <w:rsid w:val="0078473A"/>
    <w:rsid w:val="007924A6"/>
    <w:rsid w:val="00795EC1"/>
    <w:rsid w:val="00795F55"/>
    <w:rsid w:val="007A0D58"/>
    <w:rsid w:val="007A4679"/>
    <w:rsid w:val="007B1017"/>
    <w:rsid w:val="007B1991"/>
    <w:rsid w:val="007B236E"/>
    <w:rsid w:val="007C2E31"/>
    <w:rsid w:val="007E59FE"/>
    <w:rsid w:val="0080227D"/>
    <w:rsid w:val="00806635"/>
    <w:rsid w:val="00824367"/>
    <w:rsid w:val="00843A56"/>
    <w:rsid w:val="0084610C"/>
    <w:rsid w:val="00881150"/>
    <w:rsid w:val="008934CB"/>
    <w:rsid w:val="0089389A"/>
    <w:rsid w:val="0089463A"/>
    <w:rsid w:val="00896AC6"/>
    <w:rsid w:val="008A2FEA"/>
    <w:rsid w:val="008B2884"/>
    <w:rsid w:val="008C24B0"/>
    <w:rsid w:val="008C67E0"/>
    <w:rsid w:val="008E7854"/>
    <w:rsid w:val="008F689D"/>
    <w:rsid w:val="00902769"/>
    <w:rsid w:val="009058C5"/>
    <w:rsid w:val="0091057D"/>
    <w:rsid w:val="0092789A"/>
    <w:rsid w:val="009278DC"/>
    <w:rsid w:val="00930495"/>
    <w:rsid w:val="00932D6C"/>
    <w:rsid w:val="00937751"/>
    <w:rsid w:val="00963397"/>
    <w:rsid w:val="009822A6"/>
    <w:rsid w:val="00982AB7"/>
    <w:rsid w:val="009A1291"/>
    <w:rsid w:val="009B1A92"/>
    <w:rsid w:val="009B5E78"/>
    <w:rsid w:val="009C2627"/>
    <w:rsid w:val="009D3133"/>
    <w:rsid w:val="009D683E"/>
    <w:rsid w:val="009E1970"/>
    <w:rsid w:val="009E3E1E"/>
    <w:rsid w:val="00A038F3"/>
    <w:rsid w:val="00A040CD"/>
    <w:rsid w:val="00A041EC"/>
    <w:rsid w:val="00A232EB"/>
    <w:rsid w:val="00A24DA1"/>
    <w:rsid w:val="00A631F0"/>
    <w:rsid w:val="00A714CE"/>
    <w:rsid w:val="00A71953"/>
    <w:rsid w:val="00A87658"/>
    <w:rsid w:val="00A954AE"/>
    <w:rsid w:val="00A9674E"/>
    <w:rsid w:val="00AA368C"/>
    <w:rsid w:val="00AA4DBD"/>
    <w:rsid w:val="00AC65AD"/>
    <w:rsid w:val="00AD2796"/>
    <w:rsid w:val="00AD7942"/>
    <w:rsid w:val="00AE1AAB"/>
    <w:rsid w:val="00AE2889"/>
    <w:rsid w:val="00AE6221"/>
    <w:rsid w:val="00AF65DC"/>
    <w:rsid w:val="00B035D7"/>
    <w:rsid w:val="00B04372"/>
    <w:rsid w:val="00B376C9"/>
    <w:rsid w:val="00B47040"/>
    <w:rsid w:val="00B56686"/>
    <w:rsid w:val="00B71834"/>
    <w:rsid w:val="00B7772B"/>
    <w:rsid w:val="00B803C2"/>
    <w:rsid w:val="00B808AE"/>
    <w:rsid w:val="00B82B66"/>
    <w:rsid w:val="00B85CB8"/>
    <w:rsid w:val="00B95913"/>
    <w:rsid w:val="00BA19FE"/>
    <w:rsid w:val="00BA3E7A"/>
    <w:rsid w:val="00BB76A4"/>
    <w:rsid w:val="00BC1720"/>
    <w:rsid w:val="00BC21BA"/>
    <w:rsid w:val="00BD2EAF"/>
    <w:rsid w:val="00BD4209"/>
    <w:rsid w:val="00BF6289"/>
    <w:rsid w:val="00C10E0C"/>
    <w:rsid w:val="00C21605"/>
    <w:rsid w:val="00C2647B"/>
    <w:rsid w:val="00C3119C"/>
    <w:rsid w:val="00C35A10"/>
    <w:rsid w:val="00C40682"/>
    <w:rsid w:val="00C51A9D"/>
    <w:rsid w:val="00C55D14"/>
    <w:rsid w:val="00C64730"/>
    <w:rsid w:val="00CA414F"/>
    <w:rsid w:val="00CB0200"/>
    <w:rsid w:val="00CC2EF8"/>
    <w:rsid w:val="00CD4C7D"/>
    <w:rsid w:val="00CD4C8E"/>
    <w:rsid w:val="00CD59FD"/>
    <w:rsid w:val="00CD68B3"/>
    <w:rsid w:val="00CF2369"/>
    <w:rsid w:val="00CF3EE8"/>
    <w:rsid w:val="00CF4E2E"/>
    <w:rsid w:val="00D04AD7"/>
    <w:rsid w:val="00D056A6"/>
    <w:rsid w:val="00D16AF8"/>
    <w:rsid w:val="00D31B1E"/>
    <w:rsid w:val="00DA3878"/>
    <w:rsid w:val="00DA6BBB"/>
    <w:rsid w:val="00DD329A"/>
    <w:rsid w:val="00DE269B"/>
    <w:rsid w:val="00DF3CDB"/>
    <w:rsid w:val="00DF56DA"/>
    <w:rsid w:val="00DF579F"/>
    <w:rsid w:val="00DF6930"/>
    <w:rsid w:val="00E00E44"/>
    <w:rsid w:val="00E0109E"/>
    <w:rsid w:val="00E1418F"/>
    <w:rsid w:val="00E14292"/>
    <w:rsid w:val="00E4493E"/>
    <w:rsid w:val="00E528F7"/>
    <w:rsid w:val="00E8619F"/>
    <w:rsid w:val="00E9536C"/>
    <w:rsid w:val="00E96485"/>
    <w:rsid w:val="00EB50D7"/>
    <w:rsid w:val="00ED0C58"/>
    <w:rsid w:val="00EF37C3"/>
    <w:rsid w:val="00EF636C"/>
    <w:rsid w:val="00F00BA9"/>
    <w:rsid w:val="00F07564"/>
    <w:rsid w:val="00F077DF"/>
    <w:rsid w:val="00F136F8"/>
    <w:rsid w:val="00F21E41"/>
    <w:rsid w:val="00F6001A"/>
    <w:rsid w:val="00F6641C"/>
    <w:rsid w:val="00F74672"/>
    <w:rsid w:val="00F86D78"/>
    <w:rsid w:val="00F926D3"/>
    <w:rsid w:val="00FB31B8"/>
    <w:rsid w:val="00FD6DCB"/>
    <w:rsid w:val="00FE017B"/>
    <w:rsid w:val="00FE5CB7"/>
    <w:rsid w:val="00FF0814"/>
    <w:rsid w:val="00FF3C89"/>
    <w:rsid w:val="00FF7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0AE95"/>
  <w15:chartTrackingRefBased/>
  <w15:docId w15:val="{9DCFDD62-50F3-45A9-A9CE-C0251FF6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970"/>
  </w:style>
  <w:style w:type="paragraph" w:styleId="Heading1">
    <w:name w:val="heading 1"/>
    <w:basedOn w:val="Normal"/>
    <w:next w:val="Normal"/>
    <w:link w:val="Heading1Char"/>
    <w:uiPriority w:val="9"/>
    <w:qFormat/>
    <w:rsid w:val="00123B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B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B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B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B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B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B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B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B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B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3B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B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B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B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B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B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B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B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B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B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B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B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B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B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B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B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B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B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B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C037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37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C2E35"/>
    <w:rPr>
      <w:color w:val="666666"/>
    </w:rPr>
  </w:style>
  <w:style w:type="table" w:styleId="TableGrid">
    <w:name w:val="Table Grid"/>
    <w:basedOn w:val="TableNormal"/>
    <w:uiPriority w:val="39"/>
    <w:rsid w:val="004C5C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F083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F08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F083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github.com/Bohdan628318ylypchenko/SchemeReliability/tree/ma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53691-B2B7-4AC3-A6CC-A42339ED7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0</TotalTime>
  <Pages>33</Pages>
  <Words>3237</Words>
  <Characters>18456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dan Pylypchenko</dc:creator>
  <cp:keywords/>
  <dc:description/>
  <cp:lastModifiedBy>Bohdan Pylypchenko</cp:lastModifiedBy>
  <cp:revision>225</cp:revision>
  <cp:lastPrinted>2024-12-19T14:59:00Z</cp:lastPrinted>
  <dcterms:created xsi:type="dcterms:W3CDTF">2024-12-07T20:31:00Z</dcterms:created>
  <dcterms:modified xsi:type="dcterms:W3CDTF">2024-12-20T11:31:00Z</dcterms:modified>
</cp:coreProperties>
</file>